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4A" w:rsidRPr="009F704A" w:rsidRDefault="009F704A" w:rsidP="009F704A">
      <w:pPr>
        <w:spacing w:after="0" w:line="240" w:lineRule="auto"/>
        <w:ind w:right="-765" w:firstLine="567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9F704A">
        <w:rPr>
          <w:rFonts w:ascii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9F704A" w:rsidRPr="009F704A" w:rsidRDefault="009F704A" w:rsidP="009F704A">
      <w:pPr>
        <w:spacing w:after="0" w:line="240" w:lineRule="auto"/>
        <w:ind w:right="-765" w:firstLine="567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9F704A">
        <w:rPr>
          <w:rFonts w:ascii="Times New Roman" w:hAnsi="Times New Roman"/>
          <w:b/>
          <w:bCs/>
          <w:sz w:val="32"/>
          <w:szCs w:val="32"/>
        </w:rPr>
        <w:t>КУРСКОГО РАЙОНА КУРСКОЙ ОБЛАСТИ</w:t>
      </w:r>
    </w:p>
    <w:p w:rsidR="009F704A" w:rsidRPr="009F704A" w:rsidRDefault="009F704A" w:rsidP="009F704A">
      <w:pPr>
        <w:spacing w:after="0" w:line="240" w:lineRule="auto"/>
        <w:ind w:firstLine="567"/>
        <w:jc w:val="center"/>
        <w:rPr>
          <w:rFonts w:ascii="Times New Roman" w:hAnsi="Times New Roman"/>
          <w:sz w:val="32"/>
          <w:szCs w:val="32"/>
        </w:rPr>
      </w:pPr>
      <w:r w:rsidRPr="009F704A">
        <w:rPr>
          <w:rFonts w:ascii="Times New Roman" w:hAnsi="Times New Roman"/>
          <w:sz w:val="32"/>
          <w:szCs w:val="32"/>
        </w:rPr>
        <w:t>________________________</w:t>
      </w:r>
      <w:r>
        <w:rPr>
          <w:rFonts w:ascii="Times New Roman" w:hAnsi="Times New Roman"/>
          <w:sz w:val="32"/>
          <w:szCs w:val="32"/>
        </w:rPr>
        <w:t>_____________________________</w:t>
      </w:r>
    </w:p>
    <w:p w:rsidR="009F704A" w:rsidRDefault="009F704A" w:rsidP="009F704A">
      <w:pPr>
        <w:spacing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F704A" w:rsidRPr="009F704A" w:rsidRDefault="009F704A" w:rsidP="009F704A">
      <w:pPr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9F704A">
        <w:rPr>
          <w:rFonts w:ascii="Times New Roman" w:hAnsi="Times New Roman"/>
          <w:b/>
          <w:sz w:val="32"/>
          <w:szCs w:val="32"/>
        </w:rPr>
        <w:t>РЕШЕНИЕ</w:t>
      </w:r>
    </w:p>
    <w:p w:rsidR="009F704A" w:rsidRPr="009F704A" w:rsidRDefault="008D10AB" w:rsidP="00C35F4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5</w:t>
      </w:r>
      <w:r w:rsidR="009F704A" w:rsidRPr="009F704A">
        <w:rPr>
          <w:rFonts w:ascii="Times New Roman" w:hAnsi="Times New Roman"/>
          <w:sz w:val="28"/>
          <w:szCs w:val="28"/>
        </w:rPr>
        <w:t xml:space="preserve"> </w:t>
      </w:r>
      <w:r w:rsidR="009F704A" w:rsidRPr="009F704A">
        <w:rPr>
          <w:rFonts w:ascii="Times New Roman" w:hAnsi="Times New Roman"/>
          <w:bCs/>
          <w:sz w:val="28"/>
          <w:szCs w:val="28"/>
        </w:rPr>
        <w:t xml:space="preserve">января </w:t>
      </w:r>
      <w:r w:rsidR="009F704A" w:rsidRPr="009F704A">
        <w:rPr>
          <w:rFonts w:ascii="Times New Roman" w:hAnsi="Times New Roman"/>
          <w:sz w:val="28"/>
          <w:szCs w:val="28"/>
        </w:rPr>
        <w:t xml:space="preserve">2019 года                                           </w:t>
      </w:r>
      <w:r w:rsidR="00C35F49">
        <w:rPr>
          <w:rFonts w:ascii="Times New Roman" w:hAnsi="Times New Roman"/>
          <w:sz w:val="28"/>
          <w:szCs w:val="28"/>
        </w:rPr>
        <w:t xml:space="preserve">              № 96/1040-4</w:t>
      </w:r>
    </w:p>
    <w:p w:rsidR="009F704A" w:rsidRPr="009F704A" w:rsidRDefault="009F704A" w:rsidP="009F704A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9F704A">
        <w:rPr>
          <w:rFonts w:ascii="Times New Roman" w:hAnsi="Times New Roman"/>
          <w:sz w:val="28"/>
          <w:szCs w:val="28"/>
        </w:rPr>
        <w:t>г. Курск</w:t>
      </w:r>
    </w:p>
    <w:p w:rsidR="002F7ABE" w:rsidRPr="004F726A" w:rsidRDefault="002F7ABE" w:rsidP="009F70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7ABE" w:rsidRPr="00EF0436" w:rsidRDefault="00A56E5D" w:rsidP="002F7ABE">
      <w:pPr>
        <w:pStyle w:val="a3"/>
        <w:rPr>
          <w:b/>
          <w:sz w:val="32"/>
          <w:szCs w:val="32"/>
        </w:rPr>
      </w:pPr>
      <w:r w:rsidRPr="00EF0436">
        <w:rPr>
          <w:b/>
          <w:sz w:val="32"/>
          <w:szCs w:val="32"/>
        </w:rPr>
        <w:t>О П</w:t>
      </w:r>
      <w:r w:rsidR="002F7ABE" w:rsidRPr="00EF0436">
        <w:rPr>
          <w:b/>
          <w:sz w:val="32"/>
          <w:szCs w:val="32"/>
        </w:rPr>
        <w:t xml:space="preserve">лане основных мероприятий </w:t>
      </w:r>
    </w:p>
    <w:p w:rsidR="002F7ABE" w:rsidRPr="00EF0436" w:rsidRDefault="002F7ABE" w:rsidP="002F7ABE">
      <w:pPr>
        <w:pStyle w:val="a3"/>
        <w:rPr>
          <w:b/>
          <w:sz w:val="32"/>
          <w:szCs w:val="32"/>
        </w:rPr>
      </w:pPr>
      <w:r w:rsidRPr="00EF0436">
        <w:rPr>
          <w:b/>
          <w:sz w:val="32"/>
          <w:szCs w:val="32"/>
        </w:rPr>
        <w:t xml:space="preserve">по повышению правовой культуры избирателей </w:t>
      </w:r>
    </w:p>
    <w:p w:rsidR="002F7ABE" w:rsidRPr="00EF0436" w:rsidRDefault="002F7ABE" w:rsidP="002F7ABE">
      <w:pPr>
        <w:pStyle w:val="a3"/>
        <w:rPr>
          <w:b/>
          <w:sz w:val="32"/>
          <w:szCs w:val="32"/>
        </w:rPr>
      </w:pPr>
      <w:r w:rsidRPr="00EF0436">
        <w:rPr>
          <w:b/>
          <w:sz w:val="32"/>
          <w:szCs w:val="32"/>
        </w:rPr>
        <w:t xml:space="preserve">(участников референдума) и других участников </w:t>
      </w:r>
    </w:p>
    <w:p w:rsidR="002F7ABE" w:rsidRPr="00EF0436" w:rsidRDefault="002F7ABE" w:rsidP="002F7ABE">
      <w:pPr>
        <w:pStyle w:val="a3"/>
        <w:rPr>
          <w:b/>
          <w:sz w:val="32"/>
          <w:szCs w:val="32"/>
        </w:rPr>
      </w:pPr>
      <w:r w:rsidRPr="00EF0436">
        <w:rPr>
          <w:b/>
          <w:sz w:val="32"/>
          <w:szCs w:val="32"/>
        </w:rPr>
        <w:t xml:space="preserve">избирательного процесса, обучению кадров </w:t>
      </w:r>
    </w:p>
    <w:p w:rsidR="009F704A" w:rsidRPr="00EF0436" w:rsidRDefault="002F7ABE" w:rsidP="002F7ABE">
      <w:pPr>
        <w:pStyle w:val="a3"/>
        <w:rPr>
          <w:b/>
          <w:sz w:val="32"/>
          <w:szCs w:val="32"/>
        </w:rPr>
      </w:pPr>
      <w:r w:rsidRPr="00EF0436">
        <w:rPr>
          <w:b/>
          <w:sz w:val="32"/>
          <w:szCs w:val="32"/>
        </w:rPr>
        <w:t>избирательных комиссий</w:t>
      </w:r>
      <w:r w:rsidR="009F704A" w:rsidRPr="00EF0436">
        <w:rPr>
          <w:b/>
          <w:sz w:val="32"/>
          <w:szCs w:val="32"/>
        </w:rPr>
        <w:t xml:space="preserve"> Курского района Курской области</w:t>
      </w:r>
    </w:p>
    <w:p w:rsidR="002F7ABE" w:rsidRPr="00EF0436" w:rsidRDefault="002F7ABE" w:rsidP="002F7ABE">
      <w:pPr>
        <w:pStyle w:val="a3"/>
        <w:rPr>
          <w:b/>
          <w:sz w:val="32"/>
          <w:szCs w:val="32"/>
        </w:rPr>
      </w:pPr>
      <w:r w:rsidRPr="00EF0436">
        <w:rPr>
          <w:b/>
          <w:sz w:val="32"/>
          <w:szCs w:val="32"/>
        </w:rPr>
        <w:t xml:space="preserve"> на 201</w:t>
      </w:r>
      <w:r w:rsidR="00856FBF" w:rsidRPr="00EF0436">
        <w:rPr>
          <w:b/>
          <w:sz w:val="32"/>
          <w:szCs w:val="32"/>
        </w:rPr>
        <w:t>9</w:t>
      </w:r>
      <w:r w:rsidRPr="00EF0436">
        <w:rPr>
          <w:b/>
          <w:sz w:val="32"/>
          <w:szCs w:val="32"/>
        </w:rPr>
        <w:t xml:space="preserve"> год </w:t>
      </w:r>
    </w:p>
    <w:p w:rsidR="002F7ABE" w:rsidRPr="00EF0436" w:rsidRDefault="002F7ABE" w:rsidP="002F7ABE">
      <w:pPr>
        <w:pStyle w:val="a3"/>
        <w:rPr>
          <w:b/>
          <w:sz w:val="32"/>
          <w:szCs w:val="32"/>
        </w:rPr>
      </w:pPr>
    </w:p>
    <w:p w:rsidR="004202A4" w:rsidRPr="004202A4" w:rsidRDefault="004202A4" w:rsidP="001C79AE">
      <w:pPr>
        <w:pStyle w:val="a6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02A4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9F704A">
        <w:rPr>
          <w:rFonts w:ascii="Times New Roman" w:hAnsi="Times New Roman"/>
          <w:sz w:val="28"/>
          <w:szCs w:val="28"/>
        </w:rPr>
        <w:t>заместителя п</w:t>
      </w:r>
      <w:r>
        <w:rPr>
          <w:rFonts w:ascii="Times New Roman" w:hAnsi="Times New Roman"/>
          <w:sz w:val="28"/>
          <w:szCs w:val="28"/>
        </w:rPr>
        <w:t>редседателя</w:t>
      </w:r>
      <w:r w:rsidRPr="004202A4">
        <w:rPr>
          <w:rFonts w:ascii="Times New Roman" w:hAnsi="Times New Roman"/>
          <w:sz w:val="28"/>
          <w:szCs w:val="28"/>
        </w:rPr>
        <w:t xml:space="preserve"> </w:t>
      </w:r>
      <w:r w:rsidR="009F704A">
        <w:rPr>
          <w:rFonts w:ascii="Times New Roman" w:hAnsi="Times New Roman"/>
          <w:sz w:val="28"/>
          <w:szCs w:val="28"/>
        </w:rPr>
        <w:t>территориальной и</w:t>
      </w:r>
      <w:r w:rsidRPr="004202A4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9F704A">
        <w:rPr>
          <w:rFonts w:ascii="Times New Roman" w:hAnsi="Times New Roman"/>
          <w:sz w:val="28"/>
          <w:szCs w:val="28"/>
        </w:rPr>
        <w:t xml:space="preserve">Курского района </w:t>
      </w:r>
      <w:r w:rsidR="004E490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рской области </w:t>
      </w:r>
      <w:r w:rsidR="009F704A">
        <w:rPr>
          <w:rFonts w:ascii="Times New Roman" w:hAnsi="Times New Roman"/>
          <w:sz w:val="28"/>
          <w:szCs w:val="28"/>
        </w:rPr>
        <w:t>О.А.Черненко</w:t>
      </w:r>
      <w:r w:rsidRPr="004202A4">
        <w:rPr>
          <w:rFonts w:ascii="Times New Roman" w:hAnsi="Times New Roman"/>
          <w:sz w:val="28"/>
          <w:szCs w:val="28"/>
        </w:rPr>
        <w:t xml:space="preserve"> о плане основных мероприятий </w:t>
      </w:r>
      <w:r w:rsidR="009F704A">
        <w:rPr>
          <w:rFonts w:ascii="Times New Roman" w:hAnsi="Times New Roman"/>
          <w:sz w:val="28"/>
          <w:szCs w:val="28"/>
        </w:rPr>
        <w:t>территориальной и</w:t>
      </w:r>
      <w:r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9F704A">
        <w:rPr>
          <w:rFonts w:ascii="Times New Roman" w:hAnsi="Times New Roman"/>
          <w:sz w:val="28"/>
          <w:szCs w:val="28"/>
        </w:rPr>
        <w:t xml:space="preserve">Курского района </w:t>
      </w:r>
      <w:r>
        <w:rPr>
          <w:rFonts w:ascii="Times New Roman" w:hAnsi="Times New Roman"/>
          <w:sz w:val="28"/>
          <w:szCs w:val="28"/>
        </w:rPr>
        <w:t>Курской области</w:t>
      </w:r>
      <w:r w:rsidRPr="004202A4">
        <w:rPr>
          <w:rFonts w:ascii="Times New Roman" w:hAnsi="Times New Roman"/>
          <w:sz w:val="28"/>
          <w:szCs w:val="28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</w:r>
      <w:r w:rsidR="00C35F49">
        <w:rPr>
          <w:rFonts w:ascii="Times New Roman" w:hAnsi="Times New Roman"/>
          <w:sz w:val="28"/>
          <w:szCs w:val="28"/>
        </w:rPr>
        <w:t xml:space="preserve"> Курского района </w:t>
      </w:r>
      <w:r w:rsidRPr="004202A4">
        <w:rPr>
          <w:rFonts w:ascii="Times New Roman" w:hAnsi="Times New Roman"/>
          <w:sz w:val="28"/>
          <w:szCs w:val="28"/>
        </w:rPr>
        <w:t>на 201</w:t>
      </w:r>
      <w:r w:rsidR="00936A4F">
        <w:rPr>
          <w:rFonts w:ascii="Times New Roman" w:hAnsi="Times New Roman"/>
          <w:sz w:val="28"/>
          <w:szCs w:val="28"/>
        </w:rPr>
        <w:t>9</w:t>
      </w:r>
      <w:r w:rsidRPr="004202A4">
        <w:rPr>
          <w:rFonts w:ascii="Times New Roman" w:hAnsi="Times New Roman"/>
          <w:sz w:val="28"/>
          <w:szCs w:val="28"/>
        </w:rPr>
        <w:t xml:space="preserve"> год</w:t>
      </w:r>
      <w:r w:rsidR="009F704A">
        <w:rPr>
          <w:rFonts w:ascii="Times New Roman" w:hAnsi="Times New Roman"/>
          <w:sz w:val="28"/>
          <w:szCs w:val="28"/>
        </w:rPr>
        <w:t xml:space="preserve">,  </w:t>
      </w:r>
      <w:r w:rsidRPr="004202A4">
        <w:rPr>
          <w:rFonts w:ascii="Times New Roman" w:hAnsi="Times New Roman"/>
          <w:sz w:val="28"/>
          <w:szCs w:val="28"/>
        </w:rPr>
        <w:t xml:space="preserve"> руководствуясь </w:t>
      </w:r>
      <w:r w:rsidR="009F704A">
        <w:rPr>
          <w:rFonts w:ascii="Times New Roman" w:hAnsi="Times New Roman"/>
          <w:sz w:val="28"/>
          <w:szCs w:val="28"/>
        </w:rPr>
        <w:t xml:space="preserve">решением Избирательной комиссии Курской области от </w:t>
      </w:r>
      <w:r w:rsidRPr="004202A4">
        <w:rPr>
          <w:rFonts w:ascii="Times New Roman" w:hAnsi="Times New Roman"/>
          <w:sz w:val="28"/>
          <w:szCs w:val="28"/>
        </w:rPr>
        <w:t xml:space="preserve"> </w:t>
      </w:r>
      <w:r w:rsidR="009F704A">
        <w:rPr>
          <w:rFonts w:ascii="Times New Roman" w:hAnsi="Times New Roman"/>
          <w:sz w:val="28"/>
          <w:szCs w:val="28"/>
        </w:rPr>
        <w:t>20 декабря 2018 года № 50/634-6  «</w:t>
      </w:r>
      <w:r w:rsidR="009F704A" w:rsidRPr="009F704A">
        <w:rPr>
          <w:rFonts w:ascii="Times New Roman" w:hAnsi="Times New Roman"/>
          <w:sz w:val="28"/>
          <w:szCs w:val="28"/>
        </w:rPr>
        <w:t xml:space="preserve">О </w:t>
      </w:r>
      <w:r w:rsidR="009F704A" w:rsidRPr="009F704A">
        <w:rPr>
          <w:rFonts w:ascii="Times New Roman" w:hAnsi="Times New Roman"/>
          <w:bCs/>
          <w:sz w:val="28"/>
          <w:szCs w:val="28"/>
        </w:rPr>
        <w:t xml:space="preserve">Сводном плане </w:t>
      </w:r>
      <w:r w:rsidR="009F704A" w:rsidRPr="009F704A">
        <w:rPr>
          <w:rFonts w:ascii="Times New Roman" w:hAnsi="Times New Roman"/>
          <w:sz w:val="28"/>
          <w:szCs w:val="28"/>
        </w:rPr>
        <w:t>основных мероприятий Избирательной комиссии Курской области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9 год»</w:t>
      </w:r>
      <w:r w:rsidR="00C35F49">
        <w:rPr>
          <w:rFonts w:ascii="Times New Roman" w:hAnsi="Times New Roman"/>
          <w:sz w:val="28"/>
          <w:szCs w:val="28"/>
        </w:rPr>
        <w:t xml:space="preserve"> </w:t>
      </w:r>
      <w:r w:rsidR="009F704A">
        <w:rPr>
          <w:rFonts w:ascii="Times New Roman" w:hAnsi="Times New Roman"/>
          <w:sz w:val="28"/>
          <w:szCs w:val="28"/>
        </w:rPr>
        <w:t xml:space="preserve">территориальная избирательная комиссия Курского района Курской области </w:t>
      </w:r>
      <w:r>
        <w:rPr>
          <w:rFonts w:ascii="Times New Roman" w:hAnsi="Times New Roman"/>
          <w:sz w:val="28"/>
          <w:szCs w:val="28"/>
        </w:rPr>
        <w:t>РЕШИЛА</w:t>
      </w:r>
      <w:r w:rsidRPr="004202A4">
        <w:rPr>
          <w:rFonts w:ascii="Times New Roman" w:hAnsi="Times New Roman"/>
          <w:sz w:val="28"/>
          <w:szCs w:val="28"/>
        </w:rPr>
        <w:t>:</w:t>
      </w:r>
    </w:p>
    <w:p w:rsidR="002F7ABE" w:rsidRPr="00A56E5D" w:rsidRDefault="004202A4" w:rsidP="001C79AE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02A4">
        <w:rPr>
          <w:rFonts w:ascii="Times New Roman" w:hAnsi="Times New Roman"/>
          <w:sz w:val="28"/>
          <w:szCs w:val="28"/>
        </w:rPr>
        <w:t xml:space="preserve">1. Утвердить </w:t>
      </w:r>
      <w:r w:rsidR="00A56E5D">
        <w:rPr>
          <w:rFonts w:ascii="Times New Roman" w:hAnsi="Times New Roman"/>
          <w:sz w:val="28"/>
          <w:szCs w:val="28"/>
        </w:rPr>
        <w:t>П</w:t>
      </w:r>
      <w:r w:rsidRPr="004202A4">
        <w:rPr>
          <w:rFonts w:ascii="Times New Roman" w:hAnsi="Times New Roman"/>
          <w:sz w:val="28"/>
          <w:szCs w:val="28"/>
        </w:rPr>
        <w:t xml:space="preserve">лан основных мероприятий </w:t>
      </w:r>
      <w:r w:rsidR="00A56E5D">
        <w:rPr>
          <w:rFonts w:ascii="Times New Roman" w:hAnsi="Times New Roman"/>
          <w:sz w:val="28"/>
          <w:szCs w:val="28"/>
        </w:rPr>
        <w:t>территориальной и</w:t>
      </w:r>
      <w:r w:rsidRPr="004202A4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A56E5D">
        <w:rPr>
          <w:rFonts w:ascii="Times New Roman" w:hAnsi="Times New Roman"/>
          <w:sz w:val="28"/>
          <w:szCs w:val="28"/>
        </w:rPr>
        <w:t xml:space="preserve">Курского района </w:t>
      </w:r>
      <w:r w:rsidR="001934A1">
        <w:rPr>
          <w:rFonts w:ascii="Times New Roman" w:hAnsi="Times New Roman"/>
          <w:sz w:val="28"/>
          <w:szCs w:val="28"/>
        </w:rPr>
        <w:t>Курской области</w:t>
      </w:r>
      <w:r w:rsidRPr="004202A4">
        <w:rPr>
          <w:rFonts w:ascii="Times New Roman" w:hAnsi="Times New Roman"/>
          <w:sz w:val="28"/>
          <w:szCs w:val="28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</w:t>
      </w:r>
      <w:r w:rsidR="00AC5CAB">
        <w:rPr>
          <w:rFonts w:ascii="Times New Roman" w:hAnsi="Times New Roman"/>
          <w:sz w:val="28"/>
          <w:szCs w:val="28"/>
        </w:rPr>
        <w:t>9</w:t>
      </w:r>
      <w:r w:rsidRPr="004202A4">
        <w:rPr>
          <w:rFonts w:ascii="Times New Roman" w:hAnsi="Times New Roman"/>
          <w:sz w:val="28"/>
          <w:szCs w:val="28"/>
        </w:rPr>
        <w:t xml:space="preserve"> год (далее –</w:t>
      </w:r>
      <w:r w:rsidR="00A56E5D">
        <w:rPr>
          <w:rFonts w:ascii="Times New Roman" w:hAnsi="Times New Roman"/>
          <w:sz w:val="28"/>
          <w:szCs w:val="28"/>
        </w:rPr>
        <w:t xml:space="preserve"> П</w:t>
      </w:r>
      <w:r w:rsidRPr="004202A4">
        <w:rPr>
          <w:rFonts w:ascii="Times New Roman" w:hAnsi="Times New Roman"/>
          <w:sz w:val="28"/>
          <w:szCs w:val="28"/>
        </w:rPr>
        <w:t>лан) (прилагается).</w:t>
      </w:r>
    </w:p>
    <w:p w:rsidR="00D517F0" w:rsidRPr="009614D4" w:rsidRDefault="00A56E5D" w:rsidP="001C79AE">
      <w:pPr>
        <w:pStyle w:val="a3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D517F0">
        <w:rPr>
          <w:bCs/>
          <w:szCs w:val="28"/>
        </w:rPr>
        <w:t xml:space="preserve">. Направить настоящее решение в </w:t>
      </w:r>
      <w:r>
        <w:rPr>
          <w:bCs/>
          <w:szCs w:val="28"/>
        </w:rPr>
        <w:t>Избирательную комиссию Курской области</w:t>
      </w:r>
      <w:r w:rsidR="00D517F0">
        <w:rPr>
          <w:bCs/>
          <w:szCs w:val="28"/>
        </w:rPr>
        <w:t>.</w:t>
      </w:r>
    </w:p>
    <w:p w:rsidR="002F7ABE" w:rsidRDefault="00A56E5D" w:rsidP="001C79AE">
      <w:pPr>
        <w:pStyle w:val="a3"/>
        <w:spacing w:line="360" w:lineRule="auto"/>
        <w:ind w:firstLine="540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2F7ABE" w:rsidRPr="004F726A">
        <w:rPr>
          <w:bCs/>
          <w:szCs w:val="28"/>
        </w:rPr>
        <w:t xml:space="preserve">. Контроль за выполнением </w:t>
      </w:r>
      <w:r>
        <w:rPr>
          <w:bCs/>
          <w:szCs w:val="28"/>
        </w:rPr>
        <w:t>П</w:t>
      </w:r>
      <w:r w:rsidR="002F7ABE" w:rsidRPr="004F726A">
        <w:rPr>
          <w:bCs/>
          <w:szCs w:val="28"/>
        </w:rPr>
        <w:t xml:space="preserve">лана возложить на </w:t>
      </w:r>
      <w:r>
        <w:rPr>
          <w:bCs/>
          <w:szCs w:val="28"/>
        </w:rPr>
        <w:t>п</w:t>
      </w:r>
      <w:r w:rsidR="002F7ABE" w:rsidRPr="004F726A">
        <w:rPr>
          <w:bCs/>
          <w:szCs w:val="28"/>
        </w:rPr>
        <w:t xml:space="preserve">редседателя </w:t>
      </w:r>
      <w:r>
        <w:rPr>
          <w:bCs/>
          <w:szCs w:val="28"/>
        </w:rPr>
        <w:t>территориальной избирательной комиссии Курского района Курской области Думчикову В.М.</w:t>
      </w:r>
    </w:p>
    <w:p w:rsidR="00A56E5D" w:rsidRDefault="00A56E5D" w:rsidP="001C79AE">
      <w:pPr>
        <w:pStyle w:val="a3"/>
        <w:spacing w:line="360" w:lineRule="auto"/>
        <w:jc w:val="both"/>
        <w:rPr>
          <w:bCs/>
          <w:szCs w:val="28"/>
        </w:rPr>
      </w:pPr>
    </w:p>
    <w:p w:rsidR="002F7ABE" w:rsidRPr="004F726A" w:rsidRDefault="002F7ABE" w:rsidP="001C79AE">
      <w:pPr>
        <w:pStyle w:val="a3"/>
        <w:spacing w:line="360" w:lineRule="auto"/>
        <w:jc w:val="both"/>
        <w:rPr>
          <w:szCs w:val="28"/>
        </w:rPr>
      </w:pPr>
      <w:r w:rsidRPr="004F726A">
        <w:rPr>
          <w:szCs w:val="28"/>
        </w:rPr>
        <w:t xml:space="preserve">Председатель </w:t>
      </w:r>
      <w:r w:rsidR="00A56E5D">
        <w:rPr>
          <w:szCs w:val="28"/>
        </w:rPr>
        <w:t>территориальной</w:t>
      </w:r>
    </w:p>
    <w:p w:rsidR="002F7ABE" w:rsidRDefault="00A56E5D" w:rsidP="001C79A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="002F7ABE" w:rsidRPr="004F726A">
        <w:rPr>
          <w:szCs w:val="28"/>
        </w:rPr>
        <w:t>збирательной комиссии</w:t>
      </w:r>
      <w:r>
        <w:rPr>
          <w:szCs w:val="28"/>
        </w:rPr>
        <w:t xml:space="preserve">                                                            В.М.Думчикова         </w:t>
      </w:r>
    </w:p>
    <w:p w:rsidR="002F7ABE" w:rsidRPr="004F726A" w:rsidRDefault="002F7ABE" w:rsidP="001C79AE">
      <w:pPr>
        <w:pStyle w:val="a3"/>
        <w:spacing w:line="360" w:lineRule="auto"/>
        <w:jc w:val="both"/>
        <w:rPr>
          <w:szCs w:val="28"/>
        </w:rPr>
      </w:pPr>
    </w:p>
    <w:p w:rsidR="00A56E5D" w:rsidRPr="004F726A" w:rsidRDefault="00A56E5D" w:rsidP="001C79A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 xml:space="preserve">Секретарь </w:t>
      </w:r>
      <w:r w:rsidRPr="004F726A">
        <w:rPr>
          <w:szCs w:val="28"/>
        </w:rPr>
        <w:t xml:space="preserve"> </w:t>
      </w:r>
      <w:r>
        <w:rPr>
          <w:szCs w:val="28"/>
        </w:rPr>
        <w:t>территориальной</w:t>
      </w:r>
    </w:p>
    <w:p w:rsidR="00A56E5D" w:rsidRDefault="00A56E5D" w:rsidP="001C79AE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Pr="004F726A">
        <w:rPr>
          <w:szCs w:val="28"/>
        </w:rPr>
        <w:t>збирательной комиссии</w:t>
      </w:r>
      <w:r>
        <w:rPr>
          <w:szCs w:val="28"/>
        </w:rPr>
        <w:t xml:space="preserve">                                                            В.М.Жилинков        </w:t>
      </w:r>
    </w:p>
    <w:p w:rsidR="002F7ABE" w:rsidRDefault="002F7ABE" w:rsidP="001C79AE">
      <w:pPr>
        <w:spacing w:line="360" w:lineRule="auto"/>
      </w:pPr>
    </w:p>
    <w:p w:rsidR="002F7ABE" w:rsidRDefault="002F7ABE"/>
    <w:p w:rsidR="002F7ABE" w:rsidRDefault="002F7ABE"/>
    <w:p w:rsidR="002F7ABE" w:rsidRDefault="002F7ABE"/>
    <w:p w:rsidR="002F7ABE" w:rsidRDefault="002F7ABE" w:rsidP="002F7ABE">
      <w:pPr>
        <w:pStyle w:val="3"/>
        <w:spacing w:before="0" w:line="240" w:lineRule="auto"/>
        <w:ind w:left="5103"/>
        <w:jc w:val="center"/>
        <w:rPr>
          <w:rFonts w:ascii="Times New Roman" w:hAnsi="Times New Roman"/>
          <w:b w:val="0"/>
          <w:color w:val="auto"/>
          <w:sz w:val="24"/>
          <w:szCs w:val="28"/>
        </w:rPr>
        <w:sectPr w:rsidR="002F7ABE" w:rsidSect="00B6584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F7ABE" w:rsidRPr="004F726A" w:rsidRDefault="002F7ABE" w:rsidP="002F7ABE">
      <w:pPr>
        <w:pStyle w:val="3"/>
        <w:spacing w:before="0" w:line="240" w:lineRule="auto"/>
        <w:ind w:left="10773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4F726A">
        <w:rPr>
          <w:rFonts w:ascii="Times New Roman" w:hAnsi="Times New Roman"/>
          <w:b w:val="0"/>
          <w:color w:val="auto"/>
          <w:sz w:val="24"/>
          <w:szCs w:val="28"/>
        </w:rPr>
        <w:lastRenderedPageBreak/>
        <w:t>УТВЕРЖДЕН</w:t>
      </w:r>
    </w:p>
    <w:p w:rsidR="002F7ABE" w:rsidRPr="002F7ABE" w:rsidRDefault="00B14BD1" w:rsidP="002F7ABE">
      <w:pPr>
        <w:pStyle w:val="a6"/>
        <w:spacing w:after="0"/>
        <w:ind w:left="1077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рриториальной и</w:t>
      </w:r>
      <w:r w:rsidR="002F7ABE" w:rsidRPr="002F7ABE">
        <w:rPr>
          <w:rFonts w:ascii="Times New Roman" w:hAnsi="Times New Roman"/>
          <w:sz w:val="24"/>
          <w:szCs w:val="28"/>
        </w:rPr>
        <w:t>збирательной комисси</w:t>
      </w:r>
      <w:r w:rsidR="00243400">
        <w:rPr>
          <w:rFonts w:ascii="Times New Roman" w:hAnsi="Times New Roman"/>
          <w:sz w:val="24"/>
          <w:szCs w:val="28"/>
        </w:rPr>
        <w:t>ей</w:t>
      </w:r>
      <w:r w:rsidR="002F7ABE" w:rsidRPr="002F7AB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Курского района </w:t>
      </w:r>
    </w:p>
    <w:p w:rsidR="002F7ABE" w:rsidRPr="002F7ABE" w:rsidRDefault="002F7ABE" w:rsidP="002F7ABE">
      <w:pPr>
        <w:pStyle w:val="a6"/>
        <w:spacing w:after="0"/>
        <w:ind w:left="10773"/>
        <w:jc w:val="center"/>
        <w:rPr>
          <w:rFonts w:ascii="Times New Roman" w:hAnsi="Times New Roman"/>
          <w:sz w:val="24"/>
          <w:szCs w:val="28"/>
        </w:rPr>
      </w:pPr>
      <w:r w:rsidRPr="002F7ABE">
        <w:rPr>
          <w:rFonts w:ascii="Times New Roman" w:hAnsi="Times New Roman"/>
          <w:sz w:val="24"/>
          <w:szCs w:val="28"/>
        </w:rPr>
        <w:t>Курской области</w:t>
      </w:r>
    </w:p>
    <w:p w:rsidR="002F7ABE" w:rsidRDefault="00243400" w:rsidP="002F7ABE">
      <w:pPr>
        <w:pStyle w:val="a6"/>
        <w:spacing w:after="0"/>
        <w:ind w:left="1077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(решение </w:t>
      </w:r>
      <w:r w:rsidR="002F7ABE" w:rsidRPr="002F7ABE">
        <w:rPr>
          <w:rFonts w:ascii="Times New Roman" w:hAnsi="Times New Roman"/>
          <w:sz w:val="24"/>
          <w:szCs w:val="28"/>
        </w:rPr>
        <w:t>от «</w:t>
      </w:r>
      <w:r w:rsidR="00C35F49">
        <w:rPr>
          <w:rFonts w:ascii="Times New Roman" w:hAnsi="Times New Roman"/>
          <w:sz w:val="24"/>
          <w:szCs w:val="28"/>
        </w:rPr>
        <w:t>15</w:t>
      </w:r>
      <w:r w:rsidR="002F7ABE" w:rsidRPr="002F7ABE">
        <w:rPr>
          <w:rFonts w:ascii="Times New Roman" w:hAnsi="Times New Roman"/>
          <w:sz w:val="24"/>
          <w:szCs w:val="28"/>
        </w:rPr>
        <w:t xml:space="preserve">» </w:t>
      </w:r>
      <w:r w:rsidR="00B14BD1">
        <w:rPr>
          <w:rFonts w:ascii="Times New Roman" w:hAnsi="Times New Roman"/>
          <w:sz w:val="24"/>
          <w:szCs w:val="28"/>
        </w:rPr>
        <w:t xml:space="preserve">января </w:t>
      </w:r>
      <w:r w:rsidR="002F7ABE" w:rsidRPr="002F7ABE">
        <w:rPr>
          <w:rFonts w:ascii="Times New Roman" w:hAnsi="Times New Roman"/>
          <w:sz w:val="24"/>
          <w:szCs w:val="28"/>
        </w:rPr>
        <w:t>201</w:t>
      </w:r>
      <w:r w:rsidR="00B14BD1">
        <w:rPr>
          <w:rFonts w:ascii="Times New Roman" w:hAnsi="Times New Roman"/>
          <w:sz w:val="24"/>
          <w:szCs w:val="28"/>
        </w:rPr>
        <w:t>9</w:t>
      </w:r>
      <w:r w:rsidR="00C35F49">
        <w:rPr>
          <w:rFonts w:ascii="Times New Roman" w:hAnsi="Times New Roman"/>
          <w:sz w:val="24"/>
          <w:szCs w:val="28"/>
        </w:rPr>
        <w:t xml:space="preserve"> года № 96/1040-4</w:t>
      </w:r>
      <w:r>
        <w:rPr>
          <w:rFonts w:ascii="Times New Roman" w:hAnsi="Times New Roman"/>
          <w:sz w:val="24"/>
          <w:szCs w:val="28"/>
        </w:rPr>
        <w:t>)</w:t>
      </w:r>
    </w:p>
    <w:p w:rsidR="002F7ABE" w:rsidRDefault="002F7ABE" w:rsidP="002F7ABE">
      <w:pPr>
        <w:pStyle w:val="a6"/>
        <w:spacing w:after="0"/>
        <w:ind w:left="10773"/>
        <w:jc w:val="center"/>
        <w:rPr>
          <w:rFonts w:ascii="Times New Roman" w:hAnsi="Times New Roman"/>
          <w:sz w:val="24"/>
          <w:szCs w:val="28"/>
        </w:rPr>
      </w:pPr>
    </w:p>
    <w:p w:rsidR="002F7ABE" w:rsidRDefault="00B14BD1" w:rsidP="002F7AB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2F7ABE" w:rsidRPr="002F7ABE">
        <w:rPr>
          <w:rFonts w:ascii="Times New Roman" w:hAnsi="Times New Roman"/>
          <w:b/>
          <w:bCs/>
          <w:sz w:val="28"/>
          <w:szCs w:val="28"/>
        </w:rPr>
        <w:t xml:space="preserve">лан </w:t>
      </w:r>
      <w:r w:rsidR="002F7ABE" w:rsidRPr="002F7ABE">
        <w:rPr>
          <w:rFonts w:ascii="Times New Roman" w:hAnsi="Times New Roman"/>
          <w:b/>
          <w:sz w:val="28"/>
          <w:szCs w:val="28"/>
        </w:rPr>
        <w:t xml:space="preserve">основных мероприятий </w:t>
      </w:r>
      <w:r>
        <w:rPr>
          <w:rFonts w:ascii="Times New Roman" w:hAnsi="Times New Roman"/>
          <w:b/>
          <w:sz w:val="28"/>
          <w:szCs w:val="28"/>
        </w:rPr>
        <w:t>территориальной и</w:t>
      </w:r>
      <w:r w:rsidR="002F7ABE" w:rsidRPr="002F7ABE">
        <w:rPr>
          <w:rFonts w:ascii="Times New Roman" w:hAnsi="Times New Roman"/>
          <w:b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b/>
          <w:sz w:val="28"/>
          <w:szCs w:val="28"/>
        </w:rPr>
        <w:t xml:space="preserve">Курского района </w:t>
      </w:r>
      <w:r w:rsidR="002F7ABE" w:rsidRPr="002F7ABE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2F7ABE" w:rsidRDefault="002F7ABE" w:rsidP="002F7AB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7ABE">
        <w:rPr>
          <w:rFonts w:ascii="Times New Roman" w:hAnsi="Times New Roman"/>
          <w:b/>
          <w:sz w:val="28"/>
          <w:szCs w:val="28"/>
        </w:rPr>
        <w:t xml:space="preserve">по повышению правовой культуры избирателей (участников референдума) и других участников </w:t>
      </w:r>
    </w:p>
    <w:p w:rsidR="002F7ABE" w:rsidRDefault="002F7ABE" w:rsidP="002F7AB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F7ABE">
        <w:rPr>
          <w:rFonts w:ascii="Times New Roman" w:hAnsi="Times New Roman"/>
          <w:b/>
          <w:sz w:val="28"/>
          <w:szCs w:val="28"/>
        </w:rPr>
        <w:t>избирательного процесса, обучению кадров избирательных комиссий на 201</w:t>
      </w:r>
      <w:r w:rsidR="000B472B">
        <w:rPr>
          <w:rFonts w:ascii="Times New Roman" w:hAnsi="Times New Roman"/>
          <w:b/>
          <w:sz w:val="28"/>
          <w:szCs w:val="28"/>
        </w:rPr>
        <w:t>9</w:t>
      </w:r>
      <w:r w:rsidRPr="002F7AB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7ABE" w:rsidRDefault="002F7ABE" w:rsidP="002F7AB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8099"/>
        <w:gridCol w:w="2607"/>
        <w:gridCol w:w="3874"/>
      </w:tblGrid>
      <w:tr w:rsidR="0010581B" w:rsidRPr="00777137" w:rsidTr="004B4E9F">
        <w:tc>
          <w:tcPr>
            <w:tcW w:w="696" w:type="dxa"/>
            <w:shd w:val="clear" w:color="auto" w:fill="auto"/>
          </w:tcPr>
          <w:p w:rsidR="002F7ABE" w:rsidRPr="00CE3AA9" w:rsidRDefault="002F7AB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8099" w:type="dxa"/>
            <w:shd w:val="clear" w:color="auto" w:fill="auto"/>
          </w:tcPr>
          <w:p w:rsidR="002F7ABE" w:rsidRPr="00CE3AA9" w:rsidRDefault="002F7AB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607" w:type="dxa"/>
            <w:shd w:val="clear" w:color="auto" w:fill="auto"/>
          </w:tcPr>
          <w:p w:rsidR="002F7ABE" w:rsidRPr="00CE3AA9" w:rsidRDefault="002F7AB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 xml:space="preserve">Сроки проведения </w:t>
            </w:r>
          </w:p>
        </w:tc>
        <w:tc>
          <w:tcPr>
            <w:tcW w:w="3874" w:type="dxa"/>
            <w:shd w:val="clear" w:color="auto" w:fill="auto"/>
          </w:tcPr>
          <w:p w:rsidR="002F7ABE" w:rsidRPr="00CE3AA9" w:rsidRDefault="002F7AB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>Ответственные исполнители</w:t>
            </w:r>
          </w:p>
        </w:tc>
      </w:tr>
      <w:tr w:rsidR="00777137" w:rsidRPr="00777137" w:rsidTr="00921A0D">
        <w:tc>
          <w:tcPr>
            <w:tcW w:w="15276" w:type="dxa"/>
            <w:gridSpan w:val="4"/>
            <w:shd w:val="clear" w:color="auto" w:fill="auto"/>
          </w:tcPr>
          <w:p w:rsidR="00777137" w:rsidRPr="00777137" w:rsidRDefault="00777137" w:rsidP="00777137">
            <w:pPr>
              <w:pStyle w:val="a3"/>
              <w:rPr>
                <w:b/>
                <w:sz w:val="32"/>
                <w:szCs w:val="28"/>
              </w:rPr>
            </w:pPr>
            <w:r w:rsidRPr="00777137">
              <w:rPr>
                <w:b/>
                <w:sz w:val="24"/>
                <w:szCs w:val="28"/>
              </w:rPr>
              <w:t xml:space="preserve">1. Организационно-методическое обеспечение реализации основных мероприятий   </w:t>
            </w:r>
          </w:p>
        </w:tc>
      </w:tr>
      <w:tr w:rsidR="0010581B" w:rsidRPr="00777137" w:rsidTr="004B4E9F">
        <w:tc>
          <w:tcPr>
            <w:tcW w:w="696" w:type="dxa"/>
            <w:shd w:val="clear" w:color="auto" w:fill="auto"/>
          </w:tcPr>
          <w:p w:rsidR="00777137" w:rsidRPr="00CE3AA9" w:rsidRDefault="00777137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8099" w:type="dxa"/>
            <w:shd w:val="clear" w:color="auto" w:fill="auto"/>
          </w:tcPr>
          <w:p w:rsidR="00777137" w:rsidRPr="00777137" w:rsidRDefault="00777137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7137">
              <w:rPr>
                <w:rFonts w:ascii="Times New Roman" w:hAnsi="Times New Roman"/>
                <w:sz w:val="24"/>
                <w:szCs w:val="28"/>
              </w:rPr>
              <w:t xml:space="preserve">Взаимодействие с </w:t>
            </w:r>
            <w:r w:rsidR="000A0EE4">
              <w:rPr>
                <w:rFonts w:ascii="Times New Roman" w:hAnsi="Times New Roman"/>
                <w:sz w:val="24"/>
                <w:szCs w:val="28"/>
              </w:rPr>
              <w:t xml:space="preserve">территориальными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органами государственной </w:t>
            </w:r>
            <w:r w:rsidR="000A0EE4">
              <w:rPr>
                <w:rFonts w:ascii="Times New Roman" w:hAnsi="Times New Roman"/>
                <w:sz w:val="24"/>
                <w:szCs w:val="28"/>
              </w:rPr>
              <w:t>исполнительной власти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, органами местного самоуправления</w:t>
            </w:r>
            <w:r w:rsidR="00B14BD1">
              <w:rPr>
                <w:rFonts w:ascii="Times New Roman" w:hAnsi="Times New Roman"/>
                <w:sz w:val="24"/>
                <w:szCs w:val="28"/>
              </w:rPr>
              <w:t xml:space="preserve"> муниципальных образований Курского района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, общественными объединениями, другими органами и организациями по вопросам повышения правовой культуры избирателей, обучения организаторов выборов и других участников избирательного процесса (в том числе участие в проведении семинаров, встреч, «круглых столов»).</w:t>
            </w:r>
          </w:p>
        </w:tc>
        <w:tc>
          <w:tcPr>
            <w:tcW w:w="2607" w:type="dxa"/>
            <w:shd w:val="clear" w:color="auto" w:fill="auto"/>
          </w:tcPr>
          <w:p w:rsidR="00777137" w:rsidRPr="00CE3AA9" w:rsidRDefault="00777137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Весь период</w:t>
            </w:r>
          </w:p>
        </w:tc>
        <w:tc>
          <w:tcPr>
            <w:tcW w:w="3874" w:type="dxa"/>
            <w:shd w:val="clear" w:color="auto" w:fill="auto"/>
          </w:tcPr>
          <w:p w:rsidR="000A0EE4" w:rsidRDefault="00777137" w:rsidP="007771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 w:rsidR="000A0EE4"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B14BD1" w:rsidRDefault="00B14BD1" w:rsidP="007771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777137" w:rsidRPr="001B6AB2" w:rsidRDefault="00777137" w:rsidP="00777137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10581B" w:rsidRPr="00777137" w:rsidTr="004B4E9F">
        <w:tc>
          <w:tcPr>
            <w:tcW w:w="696" w:type="dxa"/>
            <w:shd w:val="clear" w:color="auto" w:fill="auto"/>
          </w:tcPr>
          <w:p w:rsidR="00777137" w:rsidRPr="00CE3AA9" w:rsidRDefault="00777137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8099" w:type="dxa"/>
            <w:shd w:val="clear" w:color="auto" w:fill="auto"/>
          </w:tcPr>
          <w:p w:rsidR="00777137" w:rsidRPr="00777137" w:rsidRDefault="00777137" w:rsidP="006A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77137">
              <w:rPr>
                <w:rFonts w:ascii="Times New Roman" w:hAnsi="Times New Roman"/>
                <w:sz w:val="24"/>
                <w:szCs w:val="28"/>
              </w:rPr>
              <w:t xml:space="preserve">Взаимодействие с участниками общественного наблюдения на выборах в единый день голосования </w:t>
            </w:r>
            <w:r w:rsidR="00EC5338">
              <w:rPr>
                <w:rFonts w:ascii="Times New Roman" w:hAnsi="Times New Roman"/>
                <w:sz w:val="24"/>
                <w:szCs w:val="28"/>
              </w:rPr>
              <w:t>8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EC5338">
              <w:rPr>
                <w:rFonts w:ascii="Times New Roman" w:hAnsi="Times New Roman"/>
                <w:sz w:val="24"/>
                <w:szCs w:val="28"/>
              </w:rPr>
              <w:t>9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 года </w:t>
            </w:r>
            <w:r w:rsidR="004351E9">
              <w:rPr>
                <w:rFonts w:ascii="Times New Roman" w:hAnsi="Times New Roman"/>
                <w:sz w:val="24"/>
                <w:szCs w:val="28"/>
              </w:rPr>
              <w:t xml:space="preserve">на территории </w:t>
            </w:r>
            <w:r w:rsidR="00B14BD1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4351E9">
              <w:rPr>
                <w:rFonts w:ascii="Times New Roman" w:hAnsi="Times New Roman"/>
                <w:sz w:val="24"/>
                <w:szCs w:val="28"/>
              </w:rPr>
              <w:t xml:space="preserve">Курской области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– Общественной палатой Курской области, региональными </w:t>
            </w:r>
            <w:r w:rsidR="000A0EE4">
              <w:rPr>
                <w:rFonts w:ascii="Times New Roman" w:hAnsi="Times New Roman"/>
                <w:sz w:val="24"/>
                <w:szCs w:val="28"/>
              </w:rPr>
              <w:t xml:space="preserve"> и местными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отделениями политических партий, другими общественными объединениями (в том числе участие в проведении семинаров, встреч, «круглых столов») по повышению эффективности</w:t>
            </w:r>
            <w:r w:rsidRPr="0077713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общественного наблюдения</w:t>
            </w:r>
            <w:r w:rsidRPr="00777137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>за выборами.</w:t>
            </w:r>
          </w:p>
        </w:tc>
        <w:tc>
          <w:tcPr>
            <w:tcW w:w="2607" w:type="dxa"/>
            <w:shd w:val="clear" w:color="auto" w:fill="auto"/>
          </w:tcPr>
          <w:p w:rsidR="00777137" w:rsidRPr="00777137" w:rsidRDefault="00777137" w:rsidP="00777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7137">
              <w:rPr>
                <w:rFonts w:ascii="Times New Roman" w:hAnsi="Times New Roman"/>
                <w:sz w:val="24"/>
                <w:szCs w:val="28"/>
              </w:rPr>
              <w:t>Весь период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777137" w:rsidRPr="00CE3AA9" w:rsidRDefault="00777137" w:rsidP="00DD41F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</w:tr>
      <w:tr w:rsidR="0010581B" w:rsidRPr="0010581B" w:rsidTr="004B4E9F">
        <w:tc>
          <w:tcPr>
            <w:tcW w:w="696" w:type="dxa"/>
            <w:shd w:val="clear" w:color="auto" w:fill="auto"/>
          </w:tcPr>
          <w:p w:rsidR="00777137" w:rsidRPr="00CE3AA9" w:rsidRDefault="0010581B" w:rsidP="000562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1.</w:t>
            </w:r>
            <w:r w:rsidR="000562D7" w:rsidRPr="00CE3AA9">
              <w:rPr>
                <w:rFonts w:ascii="Times New Roman" w:hAnsi="Times New Roman"/>
                <w:sz w:val="24"/>
                <w:szCs w:val="24"/>
              </w:rPr>
              <w:t>3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777137" w:rsidRPr="00CE3AA9" w:rsidRDefault="0010581B" w:rsidP="0030633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Оказание методической и организационной</w:t>
            </w:r>
            <w:r w:rsidRPr="00CE3A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 xml:space="preserve">помощи </w:t>
            </w:r>
            <w:r w:rsidR="0030633E">
              <w:rPr>
                <w:rFonts w:ascii="Times New Roman" w:hAnsi="Times New Roman"/>
                <w:sz w:val="24"/>
                <w:szCs w:val="24"/>
              </w:rPr>
              <w:t xml:space="preserve">участковым 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 xml:space="preserve"> избирательным комиссиям по вопросам подготовки и проведения выборов </w:t>
            </w:r>
            <w:r w:rsidR="00391587" w:rsidRPr="00CE3AA9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0562D7" w:rsidRPr="00CE3AA9">
              <w:rPr>
                <w:rFonts w:ascii="Times New Roman" w:hAnsi="Times New Roman"/>
                <w:sz w:val="24"/>
                <w:szCs w:val="28"/>
              </w:rPr>
              <w:t>8</w:t>
            </w:r>
            <w:r w:rsidR="00391587" w:rsidRPr="00CE3AA9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0562D7" w:rsidRPr="00CE3AA9">
              <w:rPr>
                <w:rFonts w:ascii="Times New Roman" w:hAnsi="Times New Roman"/>
                <w:sz w:val="24"/>
                <w:szCs w:val="28"/>
              </w:rPr>
              <w:t>9</w:t>
            </w:r>
            <w:r w:rsidR="00391587" w:rsidRPr="00CE3AA9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4351E9" w:rsidRPr="00CE3AA9">
              <w:rPr>
                <w:rFonts w:ascii="Times New Roman" w:hAnsi="Times New Roman"/>
                <w:sz w:val="24"/>
                <w:szCs w:val="28"/>
              </w:rPr>
              <w:t xml:space="preserve"> на территории </w:t>
            </w:r>
            <w:r w:rsidR="00457C8C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4351E9" w:rsidRPr="00CE3AA9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 xml:space="preserve">, информационно-разъяснительной деятельности, профессиональной подготовки и правового обучения членов, резерва </w:t>
            </w:r>
            <w:r w:rsidRPr="00CE3AA9">
              <w:rPr>
                <w:rFonts w:ascii="Times New Roman" w:hAnsi="Times New Roman"/>
                <w:sz w:val="24"/>
                <w:szCs w:val="24"/>
              </w:rPr>
              <w:lastRenderedPageBreak/>
              <w:t>составов участковых комиссий и иных участников избирательного процесса.</w:t>
            </w:r>
          </w:p>
        </w:tc>
        <w:tc>
          <w:tcPr>
            <w:tcW w:w="2607" w:type="dxa"/>
            <w:shd w:val="clear" w:color="auto" w:fill="auto"/>
          </w:tcPr>
          <w:p w:rsidR="00777137" w:rsidRPr="00CE3AA9" w:rsidRDefault="0010581B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BB5EA6" w:rsidRPr="00CE3AA9" w:rsidRDefault="00BB5EA6" w:rsidP="001B6AB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</w:tbl>
    <w:p w:rsidR="00A22F9E" w:rsidRDefault="00A22F9E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8099"/>
        <w:gridCol w:w="2607"/>
        <w:gridCol w:w="3874"/>
      </w:tblGrid>
      <w:tr w:rsidR="0010581B" w:rsidRPr="00777137" w:rsidTr="004B4E9F">
        <w:tc>
          <w:tcPr>
            <w:tcW w:w="696" w:type="dxa"/>
            <w:shd w:val="clear" w:color="auto" w:fill="auto"/>
          </w:tcPr>
          <w:p w:rsidR="00777137" w:rsidRPr="00CE3AA9" w:rsidRDefault="00D17C30" w:rsidP="000562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</w:t>
            </w:r>
            <w:r w:rsidR="000562D7" w:rsidRPr="00CE3AA9">
              <w:rPr>
                <w:rFonts w:ascii="Times New Roman" w:hAnsi="Times New Roman"/>
                <w:sz w:val="24"/>
                <w:szCs w:val="28"/>
              </w:rPr>
              <w:t>4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777137" w:rsidRPr="00CE3AA9" w:rsidRDefault="00D17C30" w:rsidP="0030633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 w:rsidR="00457C8C">
              <w:rPr>
                <w:rFonts w:ascii="Times New Roman" w:hAnsi="Times New Roman"/>
                <w:sz w:val="24"/>
                <w:szCs w:val="28"/>
              </w:rPr>
              <w:t xml:space="preserve">и изготовление 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справочных, разъяснительных, информационных материалов</w:t>
            </w:r>
            <w:r w:rsidR="00457C8C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57C8C" w:rsidRPr="00402AB3">
              <w:rPr>
                <w:rFonts w:ascii="Times New Roman" w:hAnsi="Times New Roman"/>
                <w:sz w:val="24"/>
                <w:szCs w:val="28"/>
              </w:rPr>
              <w:t xml:space="preserve"> связанных с подготовкой и проведением </w:t>
            </w:r>
            <w:r w:rsidR="00457C8C" w:rsidRPr="0010581B">
              <w:rPr>
                <w:rFonts w:ascii="Times New Roman" w:hAnsi="Times New Roman"/>
                <w:sz w:val="24"/>
                <w:szCs w:val="24"/>
              </w:rPr>
              <w:t xml:space="preserve">выборов </w:t>
            </w:r>
            <w:r w:rsidR="00457C8C">
              <w:rPr>
                <w:rFonts w:ascii="Times New Roman" w:hAnsi="Times New Roman"/>
                <w:sz w:val="24"/>
                <w:szCs w:val="24"/>
              </w:rPr>
              <w:t>депута</w:t>
            </w:r>
            <w:r w:rsidR="002C155B">
              <w:rPr>
                <w:rFonts w:ascii="Times New Roman" w:hAnsi="Times New Roman"/>
                <w:sz w:val="24"/>
                <w:szCs w:val="24"/>
              </w:rPr>
              <w:t>т</w:t>
            </w:r>
            <w:r w:rsidR="00457C8C">
              <w:rPr>
                <w:rFonts w:ascii="Times New Roman" w:hAnsi="Times New Roman"/>
                <w:sz w:val="24"/>
                <w:szCs w:val="24"/>
              </w:rPr>
              <w:t xml:space="preserve">ов Представительного Собрания Курского района Курской области четвертого созыва </w:t>
            </w:r>
            <w:r w:rsidR="00457C8C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457C8C">
              <w:rPr>
                <w:rFonts w:ascii="Times New Roman" w:hAnsi="Times New Roman"/>
                <w:sz w:val="24"/>
                <w:szCs w:val="28"/>
              </w:rPr>
              <w:t>8</w:t>
            </w:r>
            <w:r w:rsidR="00457C8C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457C8C">
              <w:rPr>
                <w:rFonts w:ascii="Times New Roman" w:hAnsi="Times New Roman"/>
                <w:sz w:val="24"/>
                <w:szCs w:val="28"/>
              </w:rPr>
              <w:t>9</w:t>
            </w:r>
            <w:r w:rsidR="00457C8C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D8386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457C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 xml:space="preserve">в помощь </w:t>
            </w:r>
            <w:r w:rsidR="0030633E">
              <w:rPr>
                <w:rFonts w:ascii="Times New Roman" w:hAnsi="Times New Roman"/>
                <w:sz w:val="24"/>
                <w:szCs w:val="28"/>
              </w:rPr>
              <w:t xml:space="preserve">участковым 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 xml:space="preserve"> избирательным комиссиям, другим участникам избирательного процесса.</w:t>
            </w:r>
          </w:p>
        </w:tc>
        <w:tc>
          <w:tcPr>
            <w:tcW w:w="2607" w:type="dxa"/>
            <w:shd w:val="clear" w:color="auto" w:fill="auto"/>
          </w:tcPr>
          <w:p w:rsidR="00777137" w:rsidRPr="00CE3AA9" w:rsidRDefault="000A0EE4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ль-август 2019 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777137" w:rsidRPr="00CE3AA9" w:rsidRDefault="00777137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8"/>
              </w:rPr>
            </w:pPr>
          </w:p>
        </w:tc>
      </w:tr>
      <w:tr w:rsidR="001D6603" w:rsidRPr="00402AB3" w:rsidTr="004B4E9F">
        <w:tc>
          <w:tcPr>
            <w:tcW w:w="696" w:type="dxa"/>
            <w:shd w:val="clear" w:color="auto" w:fill="auto"/>
          </w:tcPr>
          <w:p w:rsidR="001D6603" w:rsidRPr="00CE3AA9" w:rsidRDefault="001D6603" w:rsidP="00C357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</w:t>
            </w:r>
            <w:r w:rsidR="00EC47B8">
              <w:rPr>
                <w:rFonts w:ascii="Times New Roman" w:hAnsi="Times New Roman"/>
                <w:sz w:val="24"/>
                <w:szCs w:val="28"/>
              </w:rPr>
              <w:t>5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1D6603" w:rsidRPr="00402AB3" w:rsidRDefault="001D6603" w:rsidP="004E5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 w:rsidR="00EC5165" w:rsidRPr="00EC5165">
              <w:rPr>
                <w:rFonts w:ascii="Times New Roman" w:hAnsi="Times New Roman"/>
                <w:sz w:val="24"/>
                <w:szCs w:val="28"/>
              </w:rPr>
              <w:t>Плана</w:t>
            </w:r>
            <w:r w:rsidR="002C155B">
              <w:rPr>
                <w:rFonts w:ascii="Times New Roman" w:hAnsi="Times New Roman"/>
                <w:sz w:val="24"/>
                <w:szCs w:val="28"/>
              </w:rPr>
              <w:t xml:space="preserve"> обучения членов территориальной</w:t>
            </w:r>
            <w:r w:rsidR="00EC5165" w:rsidRPr="00EC5165">
              <w:rPr>
                <w:rFonts w:ascii="Times New Roman" w:hAnsi="Times New Roman"/>
                <w:sz w:val="24"/>
                <w:szCs w:val="28"/>
              </w:rPr>
              <w:t xml:space="preserve">, участковых избирательных комиссий, резерва составов участковых комиссий в </w:t>
            </w:r>
            <w:r w:rsidR="002C155B">
              <w:rPr>
                <w:rFonts w:ascii="Times New Roman" w:hAnsi="Times New Roman"/>
                <w:sz w:val="24"/>
                <w:szCs w:val="28"/>
              </w:rPr>
              <w:t xml:space="preserve">Курском районе </w:t>
            </w:r>
            <w:r w:rsidR="00EC5165" w:rsidRPr="00EC5165">
              <w:rPr>
                <w:rFonts w:ascii="Times New Roman" w:hAnsi="Times New Roman"/>
                <w:sz w:val="24"/>
                <w:szCs w:val="28"/>
              </w:rPr>
              <w:t>Курской области в 201</w:t>
            </w:r>
            <w:r w:rsidR="004E5941">
              <w:rPr>
                <w:rFonts w:ascii="Times New Roman" w:hAnsi="Times New Roman"/>
                <w:sz w:val="24"/>
                <w:szCs w:val="28"/>
              </w:rPr>
              <w:t>9</w:t>
            </w:r>
            <w:r w:rsidR="00EC5165" w:rsidRPr="00EC5165">
              <w:rPr>
                <w:rFonts w:ascii="Times New Roman" w:hAnsi="Times New Roman"/>
                <w:sz w:val="24"/>
                <w:szCs w:val="28"/>
              </w:rPr>
              <w:t xml:space="preserve"> году</w:t>
            </w:r>
            <w:r w:rsidR="00EC516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EC5165" w:rsidRPr="00CE3AA9" w:rsidRDefault="00EC5165" w:rsidP="001D660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 xml:space="preserve">Январь </w:t>
            </w:r>
          </w:p>
          <w:p w:rsidR="001D6603" w:rsidRPr="00CE3AA9" w:rsidRDefault="00EC5165" w:rsidP="004E594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01</w:t>
            </w:r>
            <w:r w:rsidR="004E5941" w:rsidRPr="00CE3AA9">
              <w:rPr>
                <w:rFonts w:ascii="Times New Roman" w:hAnsi="Times New Roman"/>
                <w:sz w:val="24"/>
                <w:szCs w:val="28"/>
              </w:rPr>
              <w:t>9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1D6603" w:rsidRPr="00CE3AA9" w:rsidRDefault="001D6603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E5941" w:rsidRPr="00402AB3" w:rsidTr="004B4E9F">
        <w:tc>
          <w:tcPr>
            <w:tcW w:w="696" w:type="dxa"/>
            <w:shd w:val="clear" w:color="auto" w:fill="auto"/>
          </w:tcPr>
          <w:p w:rsidR="004E5941" w:rsidRPr="00CE3AA9" w:rsidRDefault="00EC47B8" w:rsidP="00C357E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6</w:t>
            </w:r>
            <w:r w:rsidR="004E5941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E5941" w:rsidRDefault="00A109CE" w:rsidP="00EC5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ализация </w:t>
            </w:r>
            <w:r w:rsidR="004E594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B31E0">
              <w:rPr>
                <w:rFonts w:ascii="Times New Roman" w:hAnsi="Times New Roman"/>
                <w:sz w:val="24"/>
                <w:szCs w:val="28"/>
              </w:rPr>
              <w:t xml:space="preserve"> областных </w:t>
            </w:r>
            <w:r w:rsidR="004E5941">
              <w:rPr>
                <w:rFonts w:ascii="Times New Roman" w:hAnsi="Times New Roman"/>
                <w:sz w:val="24"/>
                <w:szCs w:val="28"/>
              </w:rPr>
              <w:t>Программ обучения кадров:</w:t>
            </w:r>
          </w:p>
          <w:p w:rsidR="004E5941" w:rsidRDefault="006A593D" w:rsidP="00EC5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4E5941">
              <w:rPr>
                <w:rFonts w:ascii="Times New Roman" w:hAnsi="Times New Roman"/>
                <w:sz w:val="24"/>
                <w:szCs w:val="28"/>
              </w:rPr>
              <w:t>территориальных избирательных комиссий для работы в период подготовки и проведения выборов в единый день голосования 8 сентября 2019 года</w:t>
            </w:r>
            <w:r w:rsidR="00D12B49">
              <w:rPr>
                <w:rFonts w:ascii="Times New Roman" w:hAnsi="Times New Roman"/>
                <w:sz w:val="24"/>
                <w:szCs w:val="28"/>
              </w:rPr>
              <w:t xml:space="preserve"> на территории Курской области</w:t>
            </w:r>
            <w:r w:rsidR="004E5941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4E5941" w:rsidRDefault="006A593D" w:rsidP="004E5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4E5941">
              <w:rPr>
                <w:rFonts w:ascii="Times New Roman" w:hAnsi="Times New Roman"/>
                <w:sz w:val="24"/>
                <w:szCs w:val="28"/>
              </w:rPr>
              <w:t>участковых избирательных комиссий, резерва составов участковых комиссий для работы в период подготовки и проведения выборов в единый день голосования 8 сентября 2019 года</w:t>
            </w:r>
            <w:r w:rsidR="00D12B49">
              <w:rPr>
                <w:rFonts w:ascii="Times New Roman" w:hAnsi="Times New Roman"/>
                <w:sz w:val="24"/>
                <w:szCs w:val="28"/>
              </w:rPr>
              <w:t xml:space="preserve"> на территории Курской области</w:t>
            </w:r>
          </w:p>
        </w:tc>
        <w:tc>
          <w:tcPr>
            <w:tcW w:w="2607" w:type="dxa"/>
            <w:shd w:val="clear" w:color="auto" w:fill="auto"/>
          </w:tcPr>
          <w:p w:rsidR="004E5941" w:rsidRPr="00CE3AA9" w:rsidRDefault="000A0EE4" w:rsidP="00C31F2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соответствии со сроками, предусмотренными Программами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4E5941" w:rsidRPr="00CE3AA9" w:rsidRDefault="004E5941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EC5165" w:rsidRPr="00402AB3" w:rsidTr="004B4E9F">
        <w:tc>
          <w:tcPr>
            <w:tcW w:w="696" w:type="dxa"/>
            <w:shd w:val="clear" w:color="auto" w:fill="auto"/>
          </w:tcPr>
          <w:p w:rsidR="00EC5165" w:rsidRPr="00CE3AA9" w:rsidRDefault="00EC47B8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.7</w:t>
            </w:r>
            <w:r w:rsidR="00EC5165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EC5165" w:rsidRDefault="00EC5165" w:rsidP="002C1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ка Плана </w:t>
            </w:r>
            <w:r w:rsidRPr="00EC5165">
              <w:rPr>
                <w:rFonts w:ascii="Times New Roman" w:hAnsi="Times New Roman"/>
                <w:sz w:val="24"/>
                <w:szCs w:val="28"/>
              </w:rPr>
              <w:t>работы по обеспечению избирательных прав граждан с ограниченными физическими возможностями на 201</w:t>
            </w:r>
            <w:r w:rsidR="00CD5FFE">
              <w:rPr>
                <w:rFonts w:ascii="Times New Roman" w:hAnsi="Times New Roman"/>
                <w:sz w:val="24"/>
                <w:szCs w:val="28"/>
              </w:rPr>
              <w:t>9</w:t>
            </w:r>
            <w:r w:rsidRPr="00EC5165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  <w:r w:rsidR="000A0EE4">
              <w:rPr>
                <w:rFonts w:ascii="Times New Roman" w:hAnsi="Times New Roman"/>
                <w:sz w:val="24"/>
                <w:szCs w:val="28"/>
              </w:rPr>
              <w:t xml:space="preserve"> в Курском район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EC5165" w:rsidRPr="00CE3AA9" w:rsidRDefault="0030633E" w:rsidP="00CD5FF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 2019 года</w:t>
            </w:r>
          </w:p>
        </w:tc>
        <w:tc>
          <w:tcPr>
            <w:tcW w:w="3874" w:type="dxa"/>
            <w:shd w:val="clear" w:color="auto" w:fill="auto"/>
          </w:tcPr>
          <w:p w:rsidR="00D83864" w:rsidRDefault="006B31E0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="00D83864"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EC5165" w:rsidRPr="00D83864" w:rsidRDefault="00D83864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6B31E0" w:rsidRPr="00CE3AA9" w:rsidRDefault="006B31E0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ерненко О.А.</w:t>
            </w:r>
          </w:p>
        </w:tc>
      </w:tr>
    </w:tbl>
    <w:p w:rsidR="00BE17D3" w:rsidRDefault="00BE17D3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8099"/>
        <w:gridCol w:w="2607"/>
        <w:gridCol w:w="3874"/>
      </w:tblGrid>
      <w:tr w:rsidR="0032382A" w:rsidRPr="00402AB3" w:rsidTr="004B4E9F">
        <w:tc>
          <w:tcPr>
            <w:tcW w:w="696" w:type="dxa"/>
            <w:shd w:val="clear" w:color="auto" w:fill="auto"/>
          </w:tcPr>
          <w:p w:rsidR="0032382A" w:rsidRPr="00CE3AA9" w:rsidRDefault="0032382A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</w:t>
            </w:r>
            <w:r w:rsidR="00EC47B8">
              <w:rPr>
                <w:rFonts w:ascii="Times New Roman" w:hAnsi="Times New Roman"/>
                <w:sz w:val="24"/>
                <w:szCs w:val="28"/>
              </w:rPr>
              <w:t>8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32382A" w:rsidRDefault="0032382A" w:rsidP="00AD25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 w:rsidR="00AD25FF" w:rsidRPr="00AD25FF">
              <w:rPr>
                <w:rFonts w:ascii="Times New Roman" w:hAnsi="Times New Roman"/>
                <w:sz w:val="24"/>
              </w:rPr>
              <w:t>Программ</w:t>
            </w:r>
            <w:r w:rsidR="00AD25FF">
              <w:rPr>
                <w:rFonts w:ascii="Times New Roman" w:hAnsi="Times New Roman"/>
                <w:sz w:val="24"/>
              </w:rPr>
              <w:t>ы</w:t>
            </w:r>
            <w:r w:rsidR="00AD25FF" w:rsidRPr="00AD25FF">
              <w:rPr>
                <w:rFonts w:ascii="Times New Roman" w:hAnsi="Times New Roman"/>
                <w:sz w:val="24"/>
              </w:rPr>
              <w:t xml:space="preserve"> информационно-разъяснительной деятельности </w:t>
            </w:r>
            <w:r w:rsidR="002C155B">
              <w:rPr>
                <w:rFonts w:ascii="Times New Roman" w:hAnsi="Times New Roman"/>
                <w:sz w:val="24"/>
              </w:rPr>
              <w:t>территориальной</w:t>
            </w:r>
            <w:r w:rsidR="006B31E0">
              <w:rPr>
                <w:rFonts w:ascii="Times New Roman" w:hAnsi="Times New Roman"/>
                <w:sz w:val="24"/>
              </w:rPr>
              <w:t xml:space="preserve"> и</w:t>
            </w:r>
            <w:r w:rsidR="00AD25FF" w:rsidRPr="00AD25FF">
              <w:rPr>
                <w:rFonts w:ascii="Times New Roman" w:hAnsi="Times New Roman"/>
                <w:sz w:val="24"/>
              </w:rPr>
              <w:t xml:space="preserve">збирательной комиссии </w:t>
            </w:r>
            <w:r w:rsidR="006B31E0">
              <w:rPr>
                <w:rFonts w:ascii="Times New Roman" w:hAnsi="Times New Roman"/>
                <w:sz w:val="24"/>
              </w:rPr>
              <w:t xml:space="preserve">Курского района </w:t>
            </w:r>
            <w:r w:rsidR="00AD25FF" w:rsidRPr="00AD25FF">
              <w:rPr>
                <w:rFonts w:ascii="Times New Roman" w:hAnsi="Times New Roman"/>
                <w:sz w:val="24"/>
              </w:rPr>
              <w:t>Курской области в период подготовки и проведения выборов</w:t>
            </w:r>
            <w:r w:rsidR="00AD25FF">
              <w:rPr>
                <w:rFonts w:ascii="Times New Roman" w:hAnsi="Times New Roman"/>
                <w:sz w:val="24"/>
              </w:rPr>
              <w:t xml:space="preserve"> </w:t>
            </w:r>
            <w:r w:rsidR="00AD25FF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8 сентября 2019 года на территории </w:t>
            </w:r>
            <w:r w:rsidR="006B31E0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AD25FF">
              <w:rPr>
                <w:rFonts w:ascii="Times New Roman" w:hAnsi="Times New Roman"/>
                <w:sz w:val="24"/>
                <w:szCs w:val="28"/>
              </w:rPr>
              <w:t>Курской области.</w:t>
            </w:r>
          </w:p>
        </w:tc>
        <w:tc>
          <w:tcPr>
            <w:tcW w:w="2607" w:type="dxa"/>
            <w:shd w:val="clear" w:color="auto" w:fill="auto"/>
          </w:tcPr>
          <w:p w:rsidR="0032382A" w:rsidRPr="00CE3AA9" w:rsidRDefault="0030633E" w:rsidP="008D4C1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 2019 года</w:t>
            </w:r>
          </w:p>
        </w:tc>
        <w:tc>
          <w:tcPr>
            <w:tcW w:w="3874" w:type="dxa"/>
            <w:shd w:val="clear" w:color="auto" w:fill="auto"/>
          </w:tcPr>
          <w:p w:rsidR="00D83864" w:rsidRDefault="006B31E0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Заместитель председателя </w:t>
            </w:r>
            <w:r w:rsidR="00D83864"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6B31E0" w:rsidRPr="00D83864" w:rsidRDefault="00D83864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32382A" w:rsidRPr="00CE3AA9" w:rsidRDefault="006B31E0" w:rsidP="006B31E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Черненко О.А.</w:t>
            </w:r>
          </w:p>
        </w:tc>
      </w:tr>
      <w:tr w:rsidR="00402AB3" w:rsidRPr="00921A0D" w:rsidTr="004B4E9F">
        <w:tc>
          <w:tcPr>
            <w:tcW w:w="696" w:type="dxa"/>
            <w:shd w:val="clear" w:color="auto" w:fill="auto"/>
          </w:tcPr>
          <w:p w:rsidR="00402AB3" w:rsidRPr="00CE3AA9" w:rsidRDefault="00921A0D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1.</w:t>
            </w:r>
            <w:r w:rsidR="00EC47B8">
              <w:rPr>
                <w:rFonts w:ascii="Times New Roman" w:hAnsi="Times New Roman"/>
                <w:sz w:val="24"/>
                <w:szCs w:val="28"/>
              </w:rPr>
              <w:t>9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02AB3" w:rsidRPr="00CE3AA9" w:rsidRDefault="00921A0D" w:rsidP="006B31E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Разработка плана 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  <w:r w:rsidR="006B31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рского района Курской области 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3AA9">
              <w:rPr>
                <w:rFonts w:ascii="Times New Roman" w:hAnsi="Times New Roman"/>
                <w:bCs/>
                <w:sz w:val="24"/>
                <w:szCs w:val="24"/>
              </w:rPr>
              <w:t>на 20</w:t>
            </w:r>
            <w:r w:rsidR="008E5658" w:rsidRPr="00CE3AA9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CE3AA9">
              <w:rPr>
                <w:rFonts w:ascii="Times New Roman" w:hAnsi="Times New Roman"/>
                <w:bCs/>
                <w:sz w:val="24"/>
                <w:szCs w:val="24"/>
              </w:rPr>
              <w:t xml:space="preserve"> год.</w:t>
            </w:r>
          </w:p>
        </w:tc>
        <w:tc>
          <w:tcPr>
            <w:tcW w:w="2607" w:type="dxa"/>
            <w:shd w:val="clear" w:color="auto" w:fill="auto"/>
          </w:tcPr>
          <w:p w:rsidR="000A0EE4" w:rsidRPr="00CE3AA9" w:rsidRDefault="000A0EE4" w:rsidP="000A0EE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Декабрь </w:t>
            </w:r>
          </w:p>
          <w:p w:rsidR="00402AB3" w:rsidRPr="00CE3AA9" w:rsidRDefault="000A0EE4" w:rsidP="000A0EE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019 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402AB3" w:rsidRPr="00CE3AA9" w:rsidRDefault="00402AB3" w:rsidP="007D289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402AB3" w:rsidRPr="00921A0D" w:rsidTr="004B4E9F">
        <w:tc>
          <w:tcPr>
            <w:tcW w:w="696" w:type="dxa"/>
            <w:shd w:val="clear" w:color="auto" w:fill="auto"/>
          </w:tcPr>
          <w:p w:rsidR="00402AB3" w:rsidRPr="00CE3AA9" w:rsidRDefault="00921A0D" w:rsidP="00BE17D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lastRenderedPageBreak/>
              <w:t>1.</w:t>
            </w:r>
            <w:r w:rsidR="00CF4834" w:rsidRPr="00CE3AA9">
              <w:rPr>
                <w:rFonts w:ascii="Times New Roman" w:hAnsi="Times New Roman"/>
                <w:sz w:val="24"/>
                <w:szCs w:val="28"/>
              </w:rPr>
              <w:t>1</w:t>
            </w:r>
            <w:r w:rsidR="00EC47B8">
              <w:rPr>
                <w:rFonts w:ascii="Times New Roman" w:hAnsi="Times New Roman"/>
                <w:sz w:val="24"/>
                <w:szCs w:val="28"/>
              </w:rPr>
              <w:t>0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02AB3" w:rsidRPr="00921A0D" w:rsidRDefault="00921A0D" w:rsidP="006B31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21A0D">
              <w:rPr>
                <w:rFonts w:ascii="Times New Roman" w:hAnsi="Times New Roman"/>
                <w:sz w:val="24"/>
                <w:szCs w:val="28"/>
              </w:rPr>
              <w:t xml:space="preserve">Подготовка информации о выполнении плана </w:t>
            </w:r>
            <w:r w:rsidRPr="00921A0D">
              <w:rPr>
                <w:rFonts w:ascii="Times New Roman" w:hAnsi="Times New Roman"/>
                <w:sz w:val="24"/>
                <w:szCs w:val="24"/>
              </w:rPr>
              <w:t>основных мероприят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1A0D">
              <w:rPr>
                <w:rFonts w:ascii="Times New Roman" w:hAnsi="Times New Roman"/>
                <w:bCs/>
                <w:sz w:val="24"/>
                <w:szCs w:val="28"/>
              </w:rPr>
              <w:t>на 201</w:t>
            </w:r>
            <w:r w:rsidR="00916CF2">
              <w:rPr>
                <w:rFonts w:ascii="Times New Roman" w:hAnsi="Times New Roman"/>
                <w:bCs/>
                <w:sz w:val="24"/>
                <w:szCs w:val="28"/>
              </w:rPr>
              <w:t>9</w:t>
            </w:r>
            <w:r w:rsidRPr="00921A0D">
              <w:rPr>
                <w:rFonts w:ascii="Times New Roman" w:hAnsi="Times New Roman"/>
                <w:bCs/>
                <w:sz w:val="24"/>
                <w:szCs w:val="28"/>
              </w:rPr>
              <w:t xml:space="preserve"> год.</w:t>
            </w:r>
          </w:p>
        </w:tc>
        <w:tc>
          <w:tcPr>
            <w:tcW w:w="2607" w:type="dxa"/>
            <w:shd w:val="clear" w:color="auto" w:fill="auto"/>
          </w:tcPr>
          <w:p w:rsidR="00921A0D" w:rsidRPr="00CE3AA9" w:rsidRDefault="00921A0D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 xml:space="preserve">Декабрь </w:t>
            </w:r>
          </w:p>
          <w:p w:rsidR="00402AB3" w:rsidRPr="00CE3AA9" w:rsidRDefault="00921A0D" w:rsidP="00916CF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01</w:t>
            </w:r>
            <w:r w:rsidR="00916CF2" w:rsidRPr="00CE3AA9">
              <w:rPr>
                <w:rFonts w:ascii="Times New Roman" w:hAnsi="Times New Roman"/>
                <w:sz w:val="24"/>
                <w:szCs w:val="28"/>
              </w:rPr>
              <w:t>9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A0EE4" w:rsidRDefault="000A0EE4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  <w:p w:rsidR="00402AB3" w:rsidRPr="00CE3AA9" w:rsidRDefault="00402AB3" w:rsidP="000A0EE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067B0B" w:rsidRPr="00921A0D" w:rsidTr="00F01597">
        <w:tc>
          <w:tcPr>
            <w:tcW w:w="15276" w:type="dxa"/>
            <w:gridSpan w:val="4"/>
            <w:shd w:val="clear" w:color="auto" w:fill="auto"/>
          </w:tcPr>
          <w:p w:rsidR="00067B0B" w:rsidRPr="00921A0D" w:rsidRDefault="00067B0B" w:rsidP="00067B0B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 w:rsidRPr="00067B0B">
              <w:rPr>
                <w:b/>
                <w:bCs/>
                <w:szCs w:val="28"/>
              </w:rPr>
              <w:t>2. Повышение профессиональной подготовки кадров избирательных комиссий</w:t>
            </w:r>
          </w:p>
        </w:tc>
      </w:tr>
      <w:tr w:rsidR="00070329" w:rsidRPr="001B5F3A" w:rsidTr="004B4E9F">
        <w:tc>
          <w:tcPr>
            <w:tcW w:w="696" w:type="dxa"/>
            <w:shd w:val="clear" w:color="auto" w:fill="auto"/>
          </w:tcPr>
          <w:p w:rsidR="00070329" w:rsidRPr="00CE3AA9" w:rsidRDefault="00E1126D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099" w:type="dxa"/>
            <w:shd w:val="clear" w:color="auto" w:fill="auto"/>
          </w:tcPr>
          <w:p w:rsidR="00070329" w:rsidRPr="00E1126D" w:rsidRDefault="00856243" w:rsidP="00E11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и организация участия</w:t>
            </w:r>
            <w:r w:rsidR="00E11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070329" w:rsidRPr="00E1126D">
              <w:rPr>
                <w:rFonts w:ascii="Times New Roman" w:hAnsi="Times New Roman"/>
                <w:sz w:val="24"/>
                <w:szCs w:val="24"/>
                <w:lang w:eastAsia="ru-RU"/>
              </w:rPr>
              <w:t>тематических обучающих дистанционных семинар</w:t>
            </w:r>
            <w:r w:rsidR="00E1126D">
              <w:rPr>
                <w:rFonts w:ascii="Times New Roman" w:hAnsi="Times New Roman"/>
                <w:sz w:val="24"/>
                <w:szCs w:val="24"/>
                <w:lang w:eastAsia="ru-RU"/>
              </w:rPr>
              <w:t>ах</w:t>
            </w:r>
            <w:r w:rsidR="00070329" w:rsidRPr="00E112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кадров избирательных комиссий и других участников избирательного процесса в рамках подготовки к выборам в единый день голосования </w:t>
            </w:r>
            <w:r w:rsidR="00E1126D">
              <w:rPr>
                <w:rFonts w:ascii="Times New Roman" w:hAnsi="Times New Roman"/>
                <w:sz w:val="24"/>
                <w:szCs w:val="24"/>
                <w:lang w:eastAsia="ru-RU"/>
              </w:rPr>
              <w:t>8 сентября 2019 года, организуемых Российским центром обучения избирательным технологиям при Центральной избирательной комиссии России.</w:t>
            </w:r>
          </w:p>
        </w:tc>
        <w:tc>
          <w:tcPr>
            <w:tcW w:w="2607" w:type="dxa"/>
            <w:shd w:val="clear" w:color="auto" w:fill="auto"/>
          </w:tcPr>
          <w:p w:rsidR="00070329" w:rsidRPr="00E1126D" w:rsidRDefault="00070329" w:rsidP="00E112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E1126D">
              <w:rPr>
                <w:rFonts w:ascii="Times New Roman" w:hAnsi="Times New Roman"/>
                <w:sz w:val="24"/>
                <w:szCs w:val="20"/>
                <w:lang w:eastAsia="ru-RU"/>
              </w:rPr>
              <w:t>В течение года</w:t>
            </w:r>
          </w:p>
          <w:p w:rsidR="00070329" w:rsidRPr="003F4E1C" w:rsidRDefault="00070329" w:rsidP="00E112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E1126D">
              <w:rPr>
                <w:rFonts w:ascii="Times New Roman" w:hAnsi="Times New Roman"/>
                <w:sz w:val="24"/>
                <w:szCs w:val="20"/>
                <w:lang w:eastAsia="ru-RU"/>
              </w:rPr>
              <w:t>(по отдельному плану</w:t>
            </w:r>
            <w:r w:rsidR="00E1126D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РЦОИТ при ЦИК России</w:t>
            </w:r>
            <w:r w:rsidRPr="00E1126D">
              <w:rPr>
                <w:rFonts w:ascii="Times New Roman" w:hAnsi="Times New Roman"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3874" w:type="dxa"/>
            <w:shd w:val="clear" w:color="auto" w:fill="auto"/>
          </w:tcPr>
          <w:p w:rsidR="00872B02" w:rsidRDefault="00872B02" w:rsidP="00872B0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872B02" w:rsidRDefault="00872B02" w:rsidP="00872B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  <w:r w:rsidR="006B31E0" w:rsidRPr="00856243">
              <w:rPr>
                <w:rFonts w:ascii="Times New Roman" w:hAnsi="Times New Roman"/>
              </w:rPr>
              <w:t xml:space="preserve">, </w:t>
            </w:r>
            <w:r w:rsidR="00D83864">
              <w:rPr>
                <w:rFonts w:ascii="Times New Roman" w:hAnsi="Times New Roman"/>
              </w:rPr>
              <w:t xml:space="preserve"> члены </w:t>
            </w:r>
            <w:r w:rsidR="006B31E0" w:rsidRPr="00856243">
              <w:rPr>
                <w:rFonts w:ascii="Times New Roman" w:hAnsi="Times New Roman"/>
              </w:rPr>
              <w:t>УИК,</w:t>
            </w:r>
            <w:r w:rsidR="00E1126D" w:rsidRPr="00856243">
              <w:rPr>
                <w:rFonts w:ascii="Times New Roman" w:hAnsi="Times New Roman"/>
              </w:rPr>
              <w:t xml:space="preserve"> </w:t>
            </w:r>
          </w:p>
          <w:p w:rsidR="00070329" w:rsidRPr="00872B02" w:rsidRDefault="00A8727D" w:rsidP="00872B0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856243">
              <w:rPr>
                <w:rFonts w:ascii="Times New Roman" w:hAnsi="Times New Roman"/>
              </w:rPr>
              <w:t xml:space="preserve">участники </w:t>
            </w:r>
            <w:r w:rsidRPr="00856243">
              <w:rPr>
                <w:rFonts w:ascii="Times New Roman" w:hAnsi="Times New Roman"/>
              </w:rPr>
              <w:br/>
              <w:t>избирательного процесса</w:t>
            </w:r>
            <w:r w:rsidR="00E1126D" w:rsidRPr="00856243">
              <w:rPr>
                <w:rFonts w:ascii="Times New Roman" w:hAnsi="Times New Roman"/>
              </w:rPr>
              <w:t xml:space="preserve"> </w:t>
            </w:r>
          </w:p>
        </w:tc>
      </w:tr>
      <w:tr w:rsidR="00872B02" w:rsidRPr="001B5F3A" w:rsidTr="004B4E9F">
        <w:tc>
          <w:tcPr>
            <w:tcW w:w="696" w:type="dxa"/>
            <w:shd w:val="clear" w:color="auto" w:fill="auto"/>
          </w:tcPr>
          <w:p w:rsidR="00872B02" w:rsidRPr="00CE3AA9" w:rsidRDefault="00872B02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099" w:type="dxa"/>
            <w:shd w:val="clear" w:color="auto" w:fill="auto"/>
          </w:tcPr>
          <w:p w:rsidR="00872B02" w:rsidRPr="001B5F3A" w:rsidRDefault="00872B02" w:rsidP="000C5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ающих семинаров с председателями, заместителями председателей, секретарями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ковых 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избирательных комиссий, организующих подготовку и проведение выборов 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рского района 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Курской области, по вопросам проведения избирательных кампаний, изучения избирательного законодательства. </w:t>
            </w:r>
          </w:p>
        </w:tc>
        <w:tc>
          <w:tcPr>
            <w:tcW w:w="2607" w:type="dxa"/>
            <w:shd w:val="clear" w:color="auto" w:fill="auto"/>
          </w:tcPr>
          <w:p w:rsidR="00872B02" w:rsidRPr="00CE3AA9" w:rsidRDefault="00872B02" w:rsidP="000C5C2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 xml:space="preserve">2, 3 квартал </w:t>
            </w:r>
          </w:p>
          <w:p w:rsidR="00872B02" w:rsidRDefault="00872B02" w:rsidP="000C5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AB3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402AB3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B02" w:rsidRPr="001B5F3A" w:rsidRDefault="00872B02" w:rsidP="000C5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874" w:type="dxa"/>
            <w:shd w:val="clear" w:color="auto" w:fill="auto"/>
          </w:tcPr>
          <w:p w:rsidR="00D83864" w:rsidRDefault="00872B02" w:rsidP="000C5C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рриториальная избирательная комиссия Курского района Курской области, </w:t>
            </w:r>
          </w:p>
          <w:p w:rsidR="00872B02" w:rsidRPr="00A034A3" w:rsidRDefault="00872B02" w:rsidP="000C5C2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седатели УИК</w:t>
            </w:r>
          </w:p>
        </w:tc>
      </w:tr>
      <w:tr w:rsidR="00F0463C" w:rsidRPr="001B5F3A" w:rsidTr="004B4E9F">
        <w:tc>
          <w:tcPr>
            <w:tcW w:w="696" w:type="dxa"/>
            <w:shd w:val="clear" w:color="auto" w:fill="auto"/>
          </w:tcPr>
          <w:p w:rsidR="00F0463C" w:rsidRDefault="00872B02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F046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0463C" w:rsidRPr="00CE3AA9" w:rsidRDefault="00F0463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9" w:type="dxa"/>
            <w:shd w:val="clear" w:color="auto" w:fill="auto"/>
          </w:tcPr>
          <w:p w:rsidR="00F0463C" w:rsidRPr="001B5F3A" w:rsidRDefault="00F0463C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1B5F3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я 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членов участковых избирательных комиссий, лиц, зачисленных в резерв составов участковых комиссий, по вопросам подготовки и проведения выборов, изучения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ого законодательства</w:t>
            </w:r>
          </w:p>
        </w:tc>
        <w:tc>
          <w:tcPr>
            <w:tcW w:w="2607" w:type="dxa"/>
            <w:shd w:val="clear" w:color="auto" w:fill="auto"/>
          </w:tcPr>
          <w:p w:rsidR="00F0463C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F0463C" w:rsidRPr="001B5F3A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B5F3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F0463C" w:rsidRPr="001B5F3A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F3A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874" w:type="dxa"/>
            <w:shd w:val="clear" w:color="auto" w:fill="auto"/>
          </w:tcPr>
          <w:p w:rsidR="00D83864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рриториальная избирательная комиссия Курского района Курской области, </w:t>
            </w:r>
          </w:p>
          <w:p w:rsidR="00F0463C" w:rsidRPr="00B53D82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редседатели УИК</w:t>
            </w:r>
          </w:p>
        </w:tc>
      </w:tr>
      <w:tr w:rsidR="00F0463C" w:rsidRPr="001B5F3A" w:rsidTr="004B4E9F">
        <w:tc>
          <w:tcPr>
            <w:tcW w:w="696" w:type="dxa"/>
            <w:shd w:val="clear" w:color="auto" w:fill="auto"/>
          </w:tcPr>
          <w:p w:rsidR="00F0463C" w:rsidRPr="00CE3AA9" w:rsidRDefault="00872B02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="00F046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F0463C" w:rsidRPr="004A6548" w:rsidRDefault="00F0463C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самообразования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членов участковых избирательных комиссий, лиц, зачисленных в резерв составов участковых комиссий Курской области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 том числе 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с использованием </w:t>
            </w:r>
            <w:r>
              <w:rPr>
                <w:rFonts w:ascii="Times New Roman" w:hAnsi="Times New Roman"/>
                <w:sz w:val="24"/>
                <w:szCs w:val="28"/>
              </w:rPr>
              <w:t>Учебно-методического комплекса для членов УИК и ТИК «Избирательное право и избирательный процесс в Российской Федерации», разработанного Российским центром обучения избирательным технологиям при Центральной избирательной комиссии России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F0463C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548">
              <w:rPr>
                <w:rFonts w:ascii="Times New Roman" w:hAnsi="Times New Roman"/>
                <w:sz w:val="24"/>
                <w:szCs w:val="28"/>
              </w:rPr>
              <w:t>В течение</w:t>
            </w:r>
          </w:p>
          <w:p w:rsidR="00F0463C" w:rsidRPr="004A6548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548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9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  <w:p w:rsidR="00F0463C" w:rsidRPr="004A6548" w:rsidRDefault="00F0463C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74" w:type="dxa"/>
            <w:shd w:val="clear" w:color="auto" w:fill="auto"/>
          </w:tcPr>
          <w:p w:rsidR="00D83864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рриториальная избирательная комиссия Курского района Курской области, </w:t>
            </w:r>
          </w:p>
          <w:p w:rsidR="00F0463C" w:rsidRPr="00B53D82" w:rsidRDefault="00872B02" w:rsidP="000A0E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редседатели УИК</w:t>
            </w:r>
          </w:p>
        </w:tc>
      </w:tr>
      <w:tr w:rsidR="000A0EE4" w:rsidRPr="001B5F3A" w:rsidTr="004B4E9F">
        <w:tc>
          <w:tcPr>
            <w:tcW w:w="696" w:type="dxa"/>
            <w:shd w:val="clear" w:color="auto" w:fill="auto"/>
          </w:tcPr>
          <w:p w:rsidR="000A0EE4" w:rsidRPr="00CE3AA9" w:rsidRDefault="000A0EE4" w:rsidP="00A97A6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099" w:type="dxa"/>
            <w:shd w:val="clear" w:color="auto" w:fill="auto"/>
          </w:tcPr>
          <w:p w:rsidR="000A0EE4" w:rsidRDefault="000A0EE4" w:rsidP="006A59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тестирования членов ТИК и УИК</w:t>
            </w:r>
          </w:p>
        </w:tc>
        <w:tc>
          <w:tcPr>
            <w:tcW w:w="2607" w:type="dxa"/>
            <w:shd w:val="clear" w:color="auto" w:fill="auto"/>
          </w:tcPr>
          <w:p w:rsidR="000A0EE4" w:rsidRPr="00CE3AA9" w:rsidRDefault="000A0EE4" w:rsidP="00E43AA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 2019 года</w:t>
            </w:r>
          </w:p>
        </w:tc>
        <w:tc>
          <w:tcPr>
            <w:tcW w:w="3874" w:type="dxa"/>
            <w:shd w:val="clear" w:color="auto" w:fill="auto"/>
          </w:tcPr>
          <w:p w:rsidR="000A0EE4" w:rsidRDefault="00872B02" w:rsidP="00CD4E38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Территориальная избирательная комиссия Курского района Курской области, председатели УИК</w:t>
            </w:r>
          </w:p>
        </w:tc>
      </w:tr>
      <w:tr w:rsidR="00F0463C" w:rsidRPr="004A6548" w:rsidTr="004B4E9F">
        <w:tc>
          <w:tcPr>
            <w:tcW w:w="696" w:type="dxa"/>
            <w:shd w:val="clear" w:color="auto" w:fill="auto"/>
          </w:tcPr>
          <w:p w:rsidR="00F0463C" w:rsidRPr="00CE3AA9" w:rsidRDefault="00F0463C" w:rsidP="007064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6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F0463C" w:rsidRPr="001B5F3A" w:rsidRDefault="00F0463C" w:rsidP="000A0E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районного совещания «О готовности проведения выборов в единый день голосования 8 сентября 2019 года </w:t>
            </w:r>
            <w:r>
              <w:rPr>
                <w:rFonts w:ascii="Times New Roman" w:hAnsi="Times New Roman"/>
                <w:sz w:val="24"/>
                <w:szCs w:val="28"/>
              </w:rPr>
              <w:t>на территории  Курского района Ку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41CCF">
              <w:rPr>
                <w:rFonts w:ascii="Times New Roman" w:hAnsi="Times New Roman"/>
                <w:sz w:val="24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уководителями участковых </w:t>
            </w:r>
            <w:r w:rsidRPr="00641CCF">
              <w:rPr>
                <w:rFonts w:ascii="Times New Roman" w:hAnsi="Times New Roman"/>
                <w:sz w:val="24"/>
                <w:szCs w:val="28"/>
              </w:rPr>
              <w:t xml:space="preserve"> избирательных комиссий, организующих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подготовку и проведение </w:t>
            </w:r>
            <w:r w:rsidRPr="00641CCF">
              <w:rPr>
                <w:rFonts w:ascii="Times New Roman" w:hAnsi="Times New Roman"/>
                <w:sz w:val="24"/>
                <w:szCs w:val="28"/>
              </w:rPr>
              <w:t>выбор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в, с участием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глав и заместителей глав муниципальных образований района, представителей правоохранительных органов и других территориальных органов государственной  исполнительной власти </w:t>
            </w:r>
          </w:p>
        </w:tc>
        <w:tc>
          <w:tcPr>
            <w:tcW w:w="2607" w:type="dxa"/>
            <w:shd w:val="clear" w:color="auto" w:fill="auto"/>
          </w:tcPr>
          <w:p w:rsidR="00F0463C" w:rsidRDefault="00056472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 с</w:t>
            </w:r>
            <w:r w:rsidR="00F0463C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  <w:p w:rsidR="00F0463C" w:rsidRPr="001B5F3A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874" w:type="dxa"/>
            <w:shd w:val="clear" w:color="auto" w:fill="auto"/>
          </w:tcPr>
          <w:p w:rsidR="00F0463C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Территориальная избирательная комиссия Курского района Курской области, Администрация Курского района Курской области </w:t>
            </w:r>
          </w:p>
          <w:p w:rsidR="00F0463C" w:rsidRPr="00A034A3" w:rsidRDefault="00F0463C" w:rsidP="000A0EE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(по согласованию)</w:t>
            </w:r>
          </w:p>
        </w:tc>
      </w:tr>
      <w:tr w:rsidR="004A6548" w:rsidRPr="004A6548" w:rsidTr="004B4E9F">
        <w:tc>
          <w:tcPr>
            <w:tcW w:w="696" w:type="dxa"/>
            <w:shd w:val="clear" w:color="auto" w:fill="auto"/>
          </w:tcPr>
          <w:p w:rsidR="004A6548" w:rsidRPr="00CE3AA9" w:rsidRDefault="004A6548" w:rsidP="007064E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lastRenderedPageBreak/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7.</w:t>
            </w:r>
          </w:p>
        </w:tc>
        <w:tc>
          <w:tcPr>
            <w:tcW w:w="8099" w:type="dxa"/>
            <w:shd w:val="clear" w:color="auto" w:fill="auto"/>
          </w:tcPr>
          <w:p w:rsidR="004A6548" w:rsidRPr="004A6548" w:rsidRDefault="00E72760" w:rsidP="00E7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еспечение участия бухгалтера</w:t>
            </w:r>
            <w:r w:rsidR="004A6548"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территориальной избирательной комиссии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в областных обучающих семинарах</w:t>
            </w:r>
            <w:r w:rsidR="004A6548"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>по вопросам финансового обеспечения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целевого использования денежных средств, выделенных на 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>подготовк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8"/>
              </w:rPr>
              <w:t>е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выборов </w:t>
            </w:r>
            <w:r w:rsidR="009746FC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4B02C4">
              <w:rPr>
                <w:rFonts w:ascii="Times New Roman" w:hAnsi="Times New Roman"/>
                <w:sz w:val="24"/>
                <w:szCs w:val="28"/>
              </w:rPr>
              <w:t>8</w:t>
            </w:r>
            <w:r w:rsidR="009746FC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4B02C4">
              <w:rPr>
                <w:rFonts w:ascii="Times New Roman" w:hAnsi="Times New Roman"/>
                <w:sz w:val="24"/>
                <w:szCs w:val="28"/>
              </w:rPr>
              <w:t>9</w:t>
            </w:r>
            <w:r w:rsidR="009746FC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9746FC"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а территории Курского района </w:t>
            </w:r>
            <w:r w:rsidR="00872B02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="004A6548" w:rsidRPr="004A654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4A6548" w:rsidRDefault="0079199A" w:rsidP="004A65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9746FC">
              <w:rPr>
                <w:rFonts w:ascii="Times New Roman" w:hAnsi="Times New Roman"/>
                <w:sz w:val="24"/>
                <w:szCs w:val="28"/>
              </w:rPr>
              <w:t>, 3</w:t>
            </w:r>
            <w:r w:rsidR="004A6548" w:rsidRPr="004A6548">
              <w:rPr>
                <w:rFonts w:ascii="Times New Roman" w:hAnsi="Times New Roman"/>
                <w:sz w:val="24"/>
                <w:szCs w:val="28"/>
              </w:rPr>
              <w:t xml:space="preserve"> квартал </w:t>
            </w:r>
          </w:p>
          <w:p w:rsidR="004A6548" w:rsidRPr="004A6548" w:rsidRDefault="004A6548" w:rsidP="0079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548">
              <w:rPr>
                <w:rFonts w:ascii="Times New Roman" w:hAnsi="Times New Roman"/>
                <w:sz w:val="24"/>
                <w:szCs w:val="28"/>
              </w:rPr>
              <w:t>201</w:t>
            </w:r>
            <w:r w:rsidR="0079199A">
              <w:rPr>
                <w:rFonts w:ascii="Times New Roman" w:hAnsi="Times New Roman"/>
                <w:sz w:val="24"/>
                <w:szCs w:val="28"/>
              </w:rPr>
              <w:t>9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056472" w:rsidRDefault="00056472" w:rsidP="0014589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умчикова В.М., </w:t>
            </w:r>
          </w:p>
          <w:p w:rsidR="004A6548" w:rsidRPr="00B53D82" w:rsidRDefault="00056472" w:rsidP="001458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бухгалтер ТИК</w:t>
            </w:r>
          </w:p>
        </w:tc>
      </w:tr>
      <w:tr w:rsidR="0003360F" w:rsidRPr="0003360F" w:rsidTr="004B4E9F">
        <w:tc>
          <w:tcPr>
            <w:tcW w:w="696" w:type="dxa"/>
            <w:shd w:val="clear" w:color="auto" w:fill="auto"/>
          </w:tcPr>
          <w:p w:rsidR="0003360F" w:rsidRPr="00CE3AA9" w:rsidRDefault="0003360F" w:rsidP="00701F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8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03360F" w:rsidRPr="0003360F" w:rsidRDefault="00E72760" w:rsidP="00E727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еспечение участия 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 членов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РС 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8"/>
              </w:rPr>
              <w:t>ТИК Курского района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обучающих с</w:t>
            </w:r>
            <w:r w:rsidR="00CD2306">
              <w:rPr>
                <w:rFonts w:ascii="Times New Roman" w:hAnsi="Times New Roman"/>
                <w:sz w:val="24"/>
                <w:szCs w:val="28"/>
              </w:rPr>
              <w:t>еминара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проводимых Избирательной комиссией Курской области  </w:t>
            </w:r>
            <w:r w:rsidRPr="0003360F">
              <w:rPr>
                <w:rFonts w:ascii="Times New Roman" w:hAnsi="Times New Roman"/>
                <w:sz w:val="24"/>
                <w:szCs w:val="28"/>
              </w:rPr>
              <w:t>по вопросам осуществления контроля за поступлением и расходованием средств избирательных фондов</w:t>
            </w:r>
            <w:r>
              <w:rPr>
                <w:rFonts w:ascii="Times New Roman" w:hAnsi="Times New Roman"/>
                <w:sz w:val="24"/>
                <w:szCs w:val="28"/>
              </w:rPr>
              <w:t>, проведением предвыборной агитации</w:t>
            </w:r>
            <w:r w:rsidRPr="0003360F">
              <w:rPr>
                <w:rFonts w:ascii="Times New Roman" w:hAnsi="Times New Roman"/>
                <w:vanish/>
                <w:sz w:val="24"/>
                <w:szCs w:val="28"/>
              </w:rPr>
              <w:t>в период проведения выборов в органы местного самоуправления в единые дни голосования 2012 гда, в ороганы местного самоуправлен</w:t>
            </w:r>
            <w:r w:rsidRPr="0003360F">
              <w:rPr>
                <w:rFonts w:ascii="Times New Roman" w:hAnsi="Times New Roman"/>
                <w:sz w:val="24"/>
                <w:szCs w:val="28"/>
              </w:rPr>
              <w:t xml:space="preserve"> кандидатов, зарегистрированных кандидатов, использованием денежных средств, выделенных на подготовку и проведение выбо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595BCC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14589E">
              <w:rPr>
                <w:rFonts w:ascii="Times New Roman" w:hAnsi="Times New Roman"/>
                <w:sz w:val="24"/>
                <w:szCs w:val="28"/>
              </w:rPr>
              <w:t>8</w:t>
            </w:r>
            <w:r w:rsidR="00595BCC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14589E">
              <w:rPr>
                <w:rFonts w:ascii="Times New Roman" w:hAnsi="Times New Roman"/>
                <w:sz w:val="24"/>
                <w:szCs w:val="28"/>
              </w:rPr>
              <w:t>9</w:t>
            </w:r>
            <w:r w:rsidR="00595BCC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595BCC" w:rsidRPr="0003360F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на территории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03360F" w:rsidRPr="0003360F">
              <w:rPr>
                <w:rFonts w:ascii="Times New Roman" w:hAnsi="Times New Roman"/>
                <w:sz w:val="24"/>
                <w:szCs w:val="28"/>
              </w:rPr>
              <w:t xml:space="preserve">Курской области, </w:t>
            </w:r>
          </w:p>
        </w:tc>
        <w:tc>
          <w:tcPr>
            <w:tcW w:w="2607" w:type="dxa"/>
            <w:shd w:val="clear" w:color="auto" w:fill="auto"/>
          </w:tcPr>
          <w:p w:rsidR="00D44E25" w:rsidRDefault="00D44E25" w:rsidP="00D44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, 3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квартал </w:t>
            </w:r>
          </w:p>
          <w:p w:rsidR="0003360F" w:rsidRPr="0003360F" w:rsidRDefault="00D44E25" w:rsidP="00D44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6548">
              <w:rPr>
                <w:rFonts w:ascii="Times New Roman" w:hAnsi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  <w:r w:rsidRPr="004A6548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D83864" w:rsidRDefault="00056472" w:rsidP="00E65E1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умчикова В.М.</w:t>
            </w:r>
            <w:r w:rsidR="00D83864">
              <w:rPr>
                <w:rFonts w:ascii="Times New Roman" w:hAnsi="Times New Roman"/>
                <w:szCs w:val="20"/>
              </w:rPr>
              <w:t xml:space="preserve">, </w:t>
            </w:r>
          </w:p>
          <w:p w:rsidR="0003360F" w:rsidRPr="00B53D82" w:rsidRDefault="00D83864" w:rsidP="00E65E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>Председатель КРС Черненко О.А.</w:t>
            </w:r>
          </w:p>
        </w:tc>
      </w:tr>
      <w:tr w:rsidR="00955B6B" w:rsidRPr="00955B6B" w:rsidTr="004B4E9F">
        <w:tc>
          <w:tcPr>
            <w:tcW w:w="696" w:type="dxa"/>
            <w:shd w:val="clear" w:color="auto" w:fill="auto"/>
          </w:tcPr>
          <w:p w:rsidR="00955B6B" w:rsidRPr="00CE3AA9" w:rsidRDefault="00955B6B" w:rsidP="00BB75D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9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55B6B" w:rsidRPr="00955B6B" w:rsidRDefault="00CD2306" w:rsidP="00E2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беспечение участия </w:t>
            </w:r>
            <w:r w:rsidR="002A0533">
              <w:rPr>
                <w:rFonts w:ascii="Times New Roman" w:hAnsi="Times New Roman"/>
                <w:sz w:val="24"/>
                <w:szCs w:val="28"/>
              </w:rPr>
              <w:t xml:space="preserve">системного администратора в </w:t>
            </w:r>
            <w:r>
              <w:rPr>
                <w:rFonts w:ascii="Times New Roman" w:hAnsi="Times New Roman"/>
                <w:sz w:val="24"/>
                <w:szCs w:val="28"/>
              </w:rPr>
              <w:t>семинарах</w:t>
            </w:r>
            <w:r w:rsidR="002A0533">
              <w:rPr>
                <w:rFonts w:ascii="Times New Roman" w:hAnsi="Times New Roman"/>
                <w:sz w:val="24"/>
                <w:szCs w:val="28"/>
              </w:rPr>
              <w:t xml:space="preserve">,  проводимых </w:t>
            </w:r>
            <w:r w:rsidR="00955B6B" w:rsidRPr="00955B6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A0533">
              <w:rPr>
                <w:rFonts w:ascii="Times New Roman" w:hAnsi="Times New Roman"/>
                <w:sz w:val="24"/>
                <w:szCs w:val="28"/>
              </w:rPr>
              <w:t>управлением</w:t>
            </w:r>
            <w:r w:rsidR="00955B6B" w:rsidRPr="00955B6B">
              <w:rPr>
                <w:rFonts w:ascii="Times New Roman" w:hAnsi="Times New Roman"/>
                <w:sz w:val="24"/>
                <w:szCs w:val="28"/>
              </w:rPr>
              <w:t xml:space="preserve"> информационного центра Избирательной комиссии Курской </w:t>
            </w:r>
            <w:r w:rsidR="002A0533">
              <w:rPr>
                <w:rFonts w:ascii="Times New Roman" w:hAnsi="Times New Roman"/>
                <w:sz w:val="24"/>
                <w:szCs w:val="28"/>
              </w:rPr>
              <w:t xml:space="preserve">области </w:t>
            </w:r>
          </w:p>
        </w:tc>
        <w:tc>
          <w:tcPr>
            <w:tcW w:w="2607" w:type="dxa"/>
            <w:shd w:val="clear" w:color="auto" w:fill="auto"/>
          </w:tcPr>
          <w:p w:rsidR="00872B02" w:rsidRDefault="00955B6B" w:rsidP="00E65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5B6B">
              <w:rPr>
                <w:rFonts w:ascii="Times New Roman" w:hAnsi="Times New Roman"/>
                <w:sz w:val="24"/>
                <w:szCs w:val="28"/>
              </w:rPr>
              <w:t xml:space="preserve">Ежемесячно </w:t>
            </w:r>
          </w:p>
          <w:p w:rsidR="00955B6B" w:rsidRPr="00955B6B" w:rsidRDefault="00955B6B" w:rsidP="00E65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5B6B">
              <w:rPr>
                <w:rFonts w:ascii="Times New Roman" w:hAnsi="Times New Roman"/>
                <w:sz w:val="24"/>
                <w:szCs w:val="28"/>
              </w:rPr>
              <w:t>в течение 201</w:t>
            </w:r>
            <w:r w:rsidR="00E65E1B">
              <w:rPr>
                <w:rFonts w:ascii="Times New Roman" w:hAnsi="Times New Roman"/>
                <w:sz w:val="24"/>
                <w:szCs w:val="28"/>
              </w:rPr>
              <w:t>9</w:t>
            </w:r>
            <w:r w:rsidRPr="00955B6B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955B6B" w:rsidRDefault="00CD2306" w:rsidP="00DD4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чикова В.М.</w:t>
            </w:r>
            <w:r w:rsidR="00955B6B" w:rsidRPr="00B53D82">
              <w:rPr>
                <w:rFonts w:ascii="Times New Roman" w:hAnsi="Times New Roman"/>
              </w:rPr>
              <w:t xml:space="preserve"> </w:t>
            </w:r>
          </w:p>
          <w:p w:rsidR="002A0533" w:rsidRPr="00B53D82" w:rsidRDefault="002A0533" w:rsidP="00DD41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гузов А.В.</w:t>
            </w:r>
          </w:p>
        </w:tc>
      </w:tr>
      <w:tr w:rsidR="0017414D" w:rsidRPr="00955B6B" w:rsidTr="004B4E9F">
        <w:tc>
          <w:tcPr>
            <w:tcW w:w="696" w:type="dxa"/>
            <w:shd w:val="clear" w:color="auto" w:fill="auto"/>
          </w:tcPr>
          <w:p w:rsidR="0017414D" w:rsidRPr="00CE3AA9" w:rsidRDefault="0017414D" w:rsidP="00E65E1B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2.</w:t>
            </w:r>
            <w:r w:rsidR="000A0EE4">
              <w:rPr>
                <w:rFonts w:ascii="Times New Roman" w:hAnsi="Times New Roman"/>
                <w:sz w:val="24"/>
                <w:szCs w:val="28"/>
              </w:rPr>
              <w:t>10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17414D" w:rsidRDefault="0017414D" w:rsidP="00174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ение членов участковых избирательных комиссий – операторов комплексов обработки избирательных бюллетеней</w:t>
            </w:r>
            <w:r w:rsidR="002A0533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2A0533" w:rsidRPr="00E22F51" w:rsidRDefault="002A0533" w:rsidP="00E22F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участие в обучающих семинарах, проводимых </w:t>
            </w:r>
            <w:r w:rsidR="00E22F51" w:rsidRPr="00B53D82">
              <w:rPr>
                <w:rFonts w:ascii="Times New Roman" w:hAnsi="Times New Roman"/>
              </w:rPr>
              <w:t>Управление</w:t>
            </w:r>
            <w:r w:rsidR="00E22F51">
              <w:rPr>
                <w:rFonts w:ascii="Times New Roman" w:hAnsi="Times New Roman"/>
              </w:rPr>
              <w:t>м</w:t>
            </w:r>
            <w:r w:rsidR="00E22F51" w:rsidRPr="00B53D82">
              <w:rPr>
                <w:rFonts w:ascii="Times New Roman" w:hAnsi="Times New Roman"/>
              </w:rPr>
              <w:t xml:space="preserve"> информационного центра </w:t>
            </w:r>
            <w:r>
              <w:rPr>
                <w:rFonts w:ascii="Times New Roman" w:hAnsi="Times New Roman"/>
                <w:sz w:val="24"/>
                <w:szCs w:val="28"/>
              </w:rPr>
              <w:t>Избирательной комиссией Курской области;</w:t>
            </w:r>
          </w:p>
          <w:p w:rsidR="002A0533" w:rsidRPr="00955B6B" w:rsidRDefault="002A0533" w:rsidP="001741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роведение обучающих семинаров в</w:t>
            </w:r>
            <w:r w:rsidR="00E22F51">
              <w:rPr>
                <w:rFonts w:ascii="Times New Roman" w:hAnsi="Times New Roman"/>
                <w:sz w:val="24"/>
                <w:szCs w:val="28"/>
              </w:rPr>
              <w:t xml:space="preserve"> район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17414D" w:rsidRDefault="00280648" w:rsidP="000C40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</w:t>
            </w:r>
            <w:r w:rsidR="001741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22F51">
              <w:rPr>
                <w:rFonts w:ascii="Times New Roman" w:hAnsi="Times New Roman"/>
                <w:sz w:val="24"/>
                <w:szCs w:val="28"/>
              </w:rPr>
              <w:t>- сентябрь</w:t>
            </w:r>
          </w:p>
          <w:p w:rsidR="0017414D" w:rsidRDefault="0017414D" w:rsidP="0028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</w:t>
            </w:r>
            <w:r w:rsidR="00280648">
              <w:rPr>
                <w:rFonts w:ascii="Times New Roman" w:hAnsi="Times New Roman"/>
                <w:sz w:val="24"/>
                <w:szCs w:val="28"/>
              </w:rPr>
              <w:t>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  <w:p w:rsidR="00872B02" w:rsidRPr="00955B6B" w:rsidRDefault="00872B02" w:rsidP="0028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(в случае использования КОИБ в районе)</w:t>
            </w:r>
          </w:p>
        </w:tc>
        <w:tc>
          <w:tcPr>
            <w:tcW w:w="3874" w:type="dxa"/>
            <w:shd w:val="clear" w:color="auto" w:fill="auto"/>
          </w:tcPr>
          <w:p w:rsidR="00E22F51" w:rsidRDefault="00E22F51" w:rsidP="00E22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чикова В.М.</w:t>
            </w:r>
            <w:r w:rsidRPr="00B53D82">
              <w:rPr>
                <w:rFonts w:ascii="Times New Roman" w:hAnsi="Times New Roman"/>
              </w:rPr>
              <w:t xml:space="preserve"> </w:t>
            </w:r>
          </w:p>
          <w:p w:rsidR="0017414D" w:rsidRPr="00B53D82" w:rsidRDefault="00E22F51" w:rsidP="00E22F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лигузов А.В.</w:t>
            </w:r>
          </w:p>
        </w:tc>
      </w:tr>
      <w:tr w:rsidR="00955B6B" w:rsidRPr="00955B6B" w:rsidTr="004B4E9F">
        <w:tc>
          <w:tcPr>
            <w:tcW w:w="696" w:type="dxa"/>
            <w:shd w:val="clear" w:color="auto" w:fill="auto"/>
          </w:tcPr>
          <w:p w:rsidR="00955B6B" w:rsidRPr="00CE3AA9" w:rsidRDefault="00955B6B" w:rsidP="007C28E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2.</w:t>
            </w:r>
            <w:r w:rsidR="00CB2E1D" w:rsidRPr="00CE3AA9">
              <w:rPr>
                <w:rFonts w:ascii="Times New Roman" w:hAnsi="Times New Roman"/>
                <w:sz w:val="24"/>
                <w:szCs w:val="24"/>
              </w:rPr>
              <w:t>1</w:t>
            </w:r>
            <w:r w:rsidR="000A0EE4">
              <w:rPr>
                <w:rFonts w:ascii="Times New Roman" w:hAnsi="Times New Roman"/>
                <w:sz w:val="24"/>
                <w:szCs w:val="24"/>
              </w:rPr>
              <w:t>1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55B6B" w:rsidRPr="00955B6B" w:rsidRDefault="00955B6B" w:rsidP="00E2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B6B">
              <w:rPr>
                <w:rFonts w:ascii="Times New Roman" w:hAnsi="Times New Roman"/>
                <w:sz w:val="24"/>
                <w:szCs w:val="24"/>
              </w:rPr>
              <w:t xml:space="preserve">Участие в проводимых </w:t>
            </w:r>
            <w:r w:rsidR="00E22F51">
              <w:rPr>
                <w:rFonts w:ascii="Times New Roman" w:hAnsi="Times New Roman"/>
                <w:sz w:val="24"/>
                <w:szCs w:val="24"/>
              </w:rPr>
              <w:t>территориальными</w:t>
            </w:r>
            <w:r w:rsidRPr="00955B6B">
              <w:rPr>
                <w:rFonts w:ascii="Times New Roman" w:hAnsi="Times New Roman"/>
                <w:sz w:val="24"/>
                <w:szCs w:val="24"/>
              </w:rPr>
              <w:t xml:space="preserve"> избирательными комиссиями </w:t>
            </w:r>
            <w:r w:rsidR="00E22F51">
              <w:rPr>
                <w:rFonts w:ascii="Times New Roman" w:hAnsi="Times New Roman"/>
                <w:sz w:val="24"/>
                <w:szCs w:val="24"/>
              </w:rPr>
              <w:t xml:space="preserve">Золотухинского и Поныровского районов </w:t>
            </w:r>
            <w:r w:rsidRPr="00955B6B">
              <w:rPr>
                <w:rFonts w:ascii="Times New Roman" w:hAnsi="Times New Roman"/>
                <w:sz w:val="24"/>
                <w:szCs w:val="24"/>
              </w:rPr>
              <w:t xml:space="preserve">мероприятиях по обучению председателей, заместителей председателей, секретарей участковых избирательных комиссий по вопросам подготовки и проведения выборов </w:t>
            </w:r>
            <w:r w:rsidR="000C402C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7C28ED">
              <w:rPr>
                <w:rFonts w:ascii="Times New Roman" w:hAnsi="Times New Roman"/>
                <w:sz w:val="24"/>
                <w:szCs w:val="28"/>
              </w:rPr>
              <w:t>8</w:t>
            </w:r>
            <w:r w:rsidR="000C402C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7C28ED">
              <w:rPr>
                <w:rFonts w:ascii="Times New Roman" w:hAnsi="Times New Roman"/>
                <w:sz w:val="24"/>
                <w:szCs w:val="28"/>
              </w:rPr>
              <w:t>9</w:t>
            </w:r>
            <w:r w:rsidR="000C402C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0C402C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</w:t>
            </w:r>
            <w:r w:rsidR="00E22F51">
              <w:rPr>
                <w:rFonts w:ascii="Times New Roman" w:hAnsi="Times New Roman"/>
                <w:sz w:val="24"/>
                <w:szCs w:val="28"/>
              </w:rPr>
              <w:t xml:space="preserve">Золотухинского и Поныровского районов </w:t>
            </w:r>
            <w:r w:rsidR="000C402C" w:rsidRPr="0003360F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Pr="00955B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E22F51" w:rsidRDefault="00E22F51" w:rsidP="0095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-3 кварталы </w:t>
            </w:r>
          </w:p>
          <w:p w:rsidR="00955B6B" w:rsidRDefault="00E22F51" w:rsidP="00955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  <w:p w:rsidR="00955B6B" w:rsidRPr="00955B6B" w:rsidRDefault="00955B6B" w:rsidP="007C28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</w:tcPr>
          <w:p w:rsidR="00EC126F" w:rsidRDefault="00E22F51" w:rsidP="00955B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чикова В.М.</w:t>
            </w:r>
          </w:p>
          <w:p w:rsidR="00056472" w:rsidRDefault="00056472" w:rsidP="0005647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56472" w:rsidRPr="00B53D82" w:rsidRDefault="00056472" w:rsidP="000564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</w:tc>
      </w:tr>
      <w:tr w:rsidR="000C402C" w:rsidRPr="00955B6B" w:rsidTr="004B4E9F">
        <w:tc>
          <w:tcPr>
            <w:tcW w:w="696" w:type="dxa"/>
            <w:shd w:val="clear" w:color="auto" w:fill="auto"/>
          </w:tcPr>
          <w:p w:rsidR="000C402C" w:rsidRPr="00CE3AA9" w:rsidRDefault="000C402C" w:rsidP="00EE7C4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2.</w:t>
            </w:r>
            <w:r w:rsidR="00CB2E1D" w:rsidRPr="00CE3AA9">
              <w:rPr>
                <w:rFonts w:ascii="Times New Roman" w:hAnsi="Times New Roman"/>
                <w:sz w:val="24"/>
                <w:szCs w:val="24"/>
              </w:rPr>
              <w:t>1</w:t>
            </w:r>
            <w:r w:rsidR="000A0EE4">
              <w:rPr>
                <w:rFonts w:ascii="Times New Roman" w:hAnsi="Times New Roman"/>
                <w:sz w:val="24"/>
                <w:szCs w:val="24"/>
              </w:rPr>
              <w:t>2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0C402C" w:rsidRPr="00955B6B" w:rsidRDefault="00E22F51" w:rsidP="00E22F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нормативно-правовых актов</w:t>
            </w:r>
            <w:r w:rsidR="000C402C">
              <w:rPr>
                <w:rFonts w:ascii="Times New Roman" w:hAnsi="Times New Roman"/>
                <w:sz w:val="24"/>
                <w:szCs w:val="24"/>
              </w:rPr>
              <w:t xml:space="preserve"> по вопросам противодействия коррупции </w:t>
            </w:r>
          </w:p>
        </w:tc>
        <w:tc>
          <w:tcPr>
            <w:tcW w:w="2607" w:type="dxa"/>
            <w:shd w:val="clear" w:color="auto" w:fill="auto"/>
          </w:tcPr>
          <w:p w:rsidR="000C402C" w:rsidRPr="00955B6B" w:rsidRDefault="005D11C6" w:rsidP="00EC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22F51">
              <w:rPr>
                <w:rFonts w:ascii="Times New Roman" w:hAnsi="Times New Roman"/>
                <w:sz w:val="24"/>
                <w:szCs w:val="24"/>
              </w:rPr>
              <w:t>течение 2019 года</w:t>
            </w:r>
          </w:p>
        </w:tc>
        <w:tc>
          <w:tcPr>
            <w:tcW w:w="3874" w:type="dxa"/>
            <w:shd w:val="clear" w:color="auto" w:fill="auto"/>
          </w:tcPr>
          <w:p w:rsidR="00D83864" w:rsidRDefault="00D83864" w:rsidP="00D8386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1B6AB2">
              <w:rPr>
                <w:rFonts w:ascii="Times New Roman" w:hAnsi="Times New Roman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szCs w:val="28"/>
              </w:rPr>
              <w:t xml:space="preserve">территориальной избирательной комиссии </w:t>
            </w:r>
          </w:p>
          <w:p w:rsidR="000C402C" w:rsidRPr="00A034A3" w:rsidRDefault="00D83864" w:rsidP="00D838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8"/>
              </w:rPr>
              <w:t>Курского района Курской области</w:t>
            </w:r>
          </w:p>
        </w:tc>
      </w:tr>
      <w:tr w:rsidR="009F5B05" w:rsidRPr="00921A0D" w:rsidTr="00F01597">
        <w:tc>
          <w:tcPr>
            <w:tcW w:w="15276" w:type="dxa"/>
            <w:gridSpan w:val="4"/>
            <w:shd w:val="clear" w:color="auto" w:fill="auto"/>
          </w:tcPr>
          <w:p w:rsidR="00DD57F2" w:rsidRDefault="009F5B05" w:rsidP="009F5B05">
            <w:pPr>
              <w:pStyle w:val="ab"/>
              <w:spacing w:before="0" w:beforeAutospacing="0" w:after="0" w:afterAutospacing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Pr="009F5B05">
              <w:rPr>
                <w:b/>
                <w:bCs/>
                <w:szCs w:val="28"/>
              </w:rPr>
              <w:t xml:space="preserve">. Организация правового обучения представителей </w:t>
            </w:r>
            <w:r w:rsidR="00E22F51">
              <w:rPr>
                <w:b/>
                <w:bCs/>
                <w:szCs w:val="28"/>
              </w:rPr>
              <w:t xml:space="preserve">местных </w:t>
            </w:r>
            <w:r w:rsidRPr="009F5B05">
              <w:rPr>
                <w:b/>
                <w:bCs/>
                <w:szCs w:val="28"/>
              </w:rPr>
              <w:t xml:space="preserve"> отделений политических партий, </w:t>
            </w:r>
          </w:p>
          <w:p w:rsidR="009F5B05" w:rsidRDefault="009F5B05" w:rsidP="009F5B05">
            <w:pPr>
              <w:pStyle w:val="ab"/>
              <w:spacing w:before="0" w:beforeAutospacing="0" w:after="0" w:afterAutospacing="0"/>
              <w:jc w:val="center"/>
              <w:rPr>
                <w:b/>
                <w:szCs w:val="28"/>
              </w:rPr>
            </w:pPr>
            <w:r w:rsidRPr="009F5B05">
              <w:rPr>
                <w:b/>
                <w:bCs/>
                <w:szCs w:val="28"/>
              </w:rPr>
              <w:t xml:space="preserve">наблюдателей, представителей </w:t>
            </w:r>
            <w:r w:rsidR="00E22F51">
              <w:rPr>
                <w:b/>
                <w:szCs w:val="28"/>
              </w:rPr>
              <w:t>местных</w:t>
            </w:r>
            <w:r w:rsidRPr="009F5B05">
              <w:rPr>
                <w:b/>
                <w:szCs w:val="28"/>
              </w:rPr>
              <w:t xml:space="preserve"> организаций общероссийских общественных организаций инвалидов, </w:t>
            </w:r>
          </w:p>
          <w:p w:rsidR="009F5B05" w:rsidRPr="00921A0D" w:rsidRDefault="009F5B05" w:rsidP="009F5B05">
            <w:pPr>
              <w:pStyle w:val="ab"/>
              <w:spacing w:before="0" w:beforeAutospacing="0" w:after="0" w:afterAutospacing="0"/>
              <w:jc w:val="center"/>
              <w:rPr>
                <w:szCs w:val="28"/>
              </w:rPr>
            </w:pPr>
            <w:r w:rsidRPr="009F5B05">
              <w:rPr>
                <w:b/>
                <w:bCs/>
                <w:szCs w:val="28"/>
              </w:rPr>
              <w:lastRenderedPageBreak/>
              <w:t>представителей средств массовой информации</w:t>
            </w: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9F5B05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lastRenderedPageBreak/>
              <w:t>3.1.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9F5B05" w:rsidP="007A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Проведение консультаций с руководителями региональных</w:t>
            </w:r>
            <w:r w:rsidR="00E22F51">
              <w:rPr>
                <w:rFonts w:ascii="Times New Roman" w:hAnsi="Times New Roman"/>
                <w:sz w:val="24"/>
                <w:szCs w:val="28"/>
              </w:rPr>
              <w:t xml:space="preserve"> и местных 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отделений политических партий по вопросам подготовки и проведения выборов </w:t>
            </w:r>
            <w:r w:rsidR="00E80CA6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0F0E1A">
              <w:rPr>
                <w:rFonts w:ascii="Times New Roman" w:hAnsi="Times New Roman"/>
                <w:sz w:val="24"/>
                <w:szCs w:val="28"/>
              </w:rPr>
              <w:t>8</w:t>
            </w:r>
            <w:r w:rsidR="00E80CA6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0F0E1A">
              <w:rPr>
                <w:rFonts w:ascii="Times New Roman" w:hAnsi="Times New Roman"/>
                <w:sz w:val="24"/>
                <w:szCs w:val="28"/>
              </w:rPr>
              <w:t>9</w:t>
            </w:r>
            <w:r w:rsidR="00E80CA6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E80CA6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</w:t>
            </w:r>
            <w:r w:rsidR="00E22F51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E80CA6" w:rsidRPr="0003360F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="005D11C6">
              <w:rPr>
                <w:rFonts w:ascii="Times New Roman" w:hAnsi="Times New Roman"/>
                <w:sz w:val="24"/>
                <w:szCs w:val="28"/>
              </w:rPr>
              <w:t>, вопросам формирования составов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 территориальной избирательной комиссии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, участковых избирательных комиссий 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>Курской области.</w:t>
            </w:r>
          </w:p>
        </w:tc>
        <w:tc>
          <w:tcPr>
            <w:tcW w:w="2607" w:type="dxa"/>
            <w:shd w:val="clear" w:color="auto" w:fill="auto"/>
          </w:tcPr>
          <w:p w:rsidR="009F5B05" w:rsidRDefault="009F5B05" w:rsidP="009F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</w:p>
          <w:p w:rsidR="009F5B05" w:rsidRPr="009F5B05" w:rsidRDefault="009F5B05" w:rsidP="007D6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201</w:t>
            </w:r>
            <w:r w:rsidR="007D6E98">
              <w:rPr>
                <w:rFonts w:ascii="Times New Roman" w:hAnsi="Times New Roman"/>
                <w:sz w:val="24"/>
                <w:szCs w:val="28"/>
              </w:rPr>
              <w:t>9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9C79CC" w:rsidRDefault="007A2D9E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ТИК</w:t>
            </w:r>
          </w:p>
          <w:p w:rsidR="00DB3688" w:rsidRPr="00F30C37" w:rsidRDefault="007A2D9E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Курского района Курской области</w:t>
            </w:r>
          </w:p>
        </w:tc>
      </w:tr>
      <w:tr w:rsidR="0044526E" w:rsidRPr="00921A0D" w:rsidTr="0044526E">
        <w:trPr>
          <w:trHeight w:val="862"/>
        </w:trPr>
        <w:tc>
          <w:tcPr>
            <w:tcW w:w="696" w:type="dxa"/>
            <w:shd w:val="clear" w:color="auto" w:fill="auto"/>
          </w:tcPr>
          <w:p w:rsidR="0044526E" w:rsidRPr="00CE3AA9" w:rsidRDefault="0044526E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3.2.</w:t>
            </w:r>
          </w:p>
        </w:tc>
        <w:tc>
          <w:tcPr>
            <w:tcW w:w="8099" w:type="dxa"/>
            <w:shd w:val="clear" w:color="auto" w:fill="auto"/>
          </w:tcPr>
          <w:p w:rsidR="0044526E" w:rsidRPr="009F5B05" w:rsidRDefault="0044526E" w:rsidP="00B3521E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4526E">
              <w:rPr>
                <w:rFonts w:ascii="Times New Roman" w:hAnsi="Times New Roman"/>
                <w:sz w:val="24"/>
                <w:szCs w:val="28"/>
              </w:rPr>
              <w:t>Организация обучения наблюдателей</w:t>
            </w:r>
            <w:r w:rsidR="00B3521E">
              <w:rPr>
                <w:rFonts w:ascii="Times New Roman" w:hAnsi="Times New Roman"/>
                <w:sz w:val="24"/>
                <w:szCs w:val="28"/>
              </w:rPr>
              <w:t xml:space="preserve">, наблюдателей, назначенных </w:t>
            </w:r>
            <w:r w:rsidRPr="0044526E">
              <w:rPr>
                <w:rFonts w:ascii="Times New Roman" w:hAnsi="Times New Roman"/>
                <w:sz w:val="24"/>
                <w:szCs w:val="28"/>
              </w:rPr>
              <w:t>Общественной палат</w:t>
            </w:r>
            <w:r w:rsidR="00B3521E">
              <w:rPr>
                <w:rFonts w:ascii="Times New Roman" w:hAnsi="Times New Roman"/>
                <w:sz w:val="24"/>
                <w:szCs w:val="28"/>
              </w:rPr>
              <w:t>ой</w:t>
            </w:r>
            <w:r w:rsidRPr="0044526E">
              <w:rPr>
                <w:rFonts w:ascii="Times New Roman" w:hAnsi="Times New Roman"/>
                <w:sz w:val="24"/>
                <w:szCs w:val="28"/>
              </w:rPr>
              <w:t xml:space="preserve"> Курской области</w:t>
            </w:r>
            <w:r w:rsidR="00B3521E">
              <w:rPr>
                <w:rFonts w:ascii="Times New Roman" w:hAnsi="Times New Roman"/>
                <w:sz w:val="24"/>
                <w:szCs w:val="28"/>
              </w:rPr>
              <w:t>,</w:t>
            </w:r>
            <w:r w:rsidRPr="0044526E">
              <w:rPr>
                <w:rFonts w:ascii="Times New Roman" w:hAnsi="Times New Roman"/>
                <w:sz w:val="24"/>
                <w:szCs w:val="28"/>
              </w:rPr>
              <w:t xml:space="preserve"> для работы на избирательных участках при проведении выборов </w:t>
            </w:r>
            <w:r w:rsidR="00712E4B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0F0E1A">
              <w:rPr>
                <w:rFonts w:ascii="Times New Roman" w:hAnsi="Times New Roman"/>
                <w:sz w:val="24"/>
                <w:szCs w:val="28"/>
              </w:rPr>
              <w:t>8</w:t>
            </w:r>
            <w:r w:rsidR="00712E4B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0F0E1A">
              <w:rPr>
                <w:rFonts w:ascii="Times New Roman" w:hAnsi="Times New Roman"/>
                <w:sz w:val="24"/>
                <w:szCs w:val="28"/>
              </w:rPr>
              <w:t>9</w:t>
            </w:r>
            <w:r w:rsidR="00712E4B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712E4B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</w:t>
            </w:r>
            <w:r w:rsidR="005D11C6">
              <w:rPr>
                <w:rFonts w:ascii="Times New Roman" w:hAnsi="Times New Roman"/>
                <w:sz w:val="24"/>
                <w:szCs w:val="28"/>
              </w:rPr>
              <w:t xml:space="preserve"> Курского района </w:t>
            </w:r>
            <w:r w:rsidR="00712E4B" w:rsidRPr="0003360F">
              <w:rPr>
                <w:rFonts w:ascii="Times New Roman" w:hAnsi="Times New Roman"/>
                <w:sz w:val="24"/>
                <w:szCs w:val="28"/>
              </w:rPr>
              <w:t>Курской области</w:t>
            </w:r>
            <w:r w:rsidRPr="0044526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44526E" w:rsidRDefault="000B76FE" w:rsidP="009F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вгуст – сентябрь 2019 года</w:t>
            </w:r>
          </w:p>
          <w:p w:rsidR="0044526E" w:rsidRPr="009F5B05" w:rsidRDefault="0044526E" w:rsidP="009F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74" w:type="dxa"/>
            <w:shd w:val="clear" w:color="auto" w:fill="auto"/>
          </w:tcPr>
          <w:p w:rsidR="00DB3688" w:rsidRPr="00F30C37" w:rsidRDefault="007A2D9E" w:rsidP="00B352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B3521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риториальная избирательная</w:t>
            </w:r>
            <w:r w:rsidR="00B3521E">
              <w:rPr>
                <w:rFonts w:ascii="Times New Roman" w:hAnsi="Times New Roman"/>
              </w:rPr>
              <w:t xml:space="preserve"> комисси</w:t>
            </w:r>
            <w:r>
              <w:rPr>
                <w:rFonts w:ascii="Times New Roman" w:hAnsi="Times New Roman"/>
              </w:rPr>
              <w:t>я Курского района Курской области</w:t>
            </w: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0A437C" w:rsidP="0044526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3.3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9F5B05" w:rsidP="007A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 xml:space="preserve">Проведение консультаций с уполномоченными представителями по финансовым вопросам избирательных объединений, выдвинувших кандидатов 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на выборах депутатов Представительного Собрания Курского района Курской области четвертого созыва </w:t>
            </w:r>
            <w:r w:rsidR="00631A4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31A49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4A506F">
              <w:rPr>
                <w:rFonts w:ascii="Times New Roman" w:hAnsi="Times New Roman"/>
                <w:sz w:val="24"/>
                <w:szCs w:val="28"/>
              </w:rPr>
              <w:t>8</w:t>
            </w:r>
            <w:r w:rsidR="00631A49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4A506F">
              <w:rPr>
                <w:rFonts w:ascii="Times New Roman" w:hAnsi="Times New Roman"/>
                <w:sz w:val="24"/>
                <w:szCs w:val="28"/>
              </w:rPr>
              <w:t>9</w:t>
            </w:r>
            <w:r w:rsidR="00631A49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="00506DAF">
              <w:rPr>
                <w:rFonts w:ascii="Times New Roman" w:hAnsi="Times New Roman"/>
                <w:sz w:val="24"/>
                <w:szCs w:val="28"/>
              </w:rPr>
              <w:t xml:space="preserve">кандидатами 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>по вопросам, связанным с порядком формирования и расходования денежных средств избирательных фондов</w:t>
            </w:r>
            <w:r w:rsidR="00506DAF">
              <w:rPr>
                <w:rFonts w:ascii="Times New Roman" w:hAnsi="Times New Roman"/>
                <w:sz w:val="24"/>
                <w:szCs w:val="28"/>
              </w:rPr>
              <w:t xml:space="preserve"> кандидатов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>, ведения финансовой отчетности.</w:t>
            </w:r>
          </w:p>
        </w:tc>
        <w:tc>
          <w:tcPr>
            <w:tcW w:w="2607" w:type="dxa"/>
            <w:shd w:val="clear" w:color="auto" w:fill="auto"/>
          </w:tcPr>
          <w:p w:rsidR="009F5B05" w:rsidRDefault="00506DAF" w:rsidP="009F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юнь - октябрь</w:t>
            </w:r>
          </w:p>
          <w:p w:rsidR="009F5B05" w:rsidRPr="009F5B05" w:rsidRDefault="009F5B05" w:rsidP="000671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201</w:t>
            </w:r>
            <w:r w:rsidR="00067184">
              <w:rPr>
                <w:rFonts w:ascii="Times New Roman" w:hAnsi="Times New Roman"/>
                <w:sz w:val="24"/>
                <w:szCs w:val="28"/>
              </w:rPr>
              <w:t>9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506DAF" w:rsidRDefault="009F5B05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C37">
              <w:rPr>
                <w:rFonts w:ascii="Times New Roman" w:hAnsi="Times New Roman"/>
              </w:rPr>
              <w:t xml:space="preserve">Члены </w:t>
            </w:r>
            <w:r w:rsidR="007A2D9E">
              <w:rPr>
                <w:rFonts w:ascii="Times New Roman" w:hAnsi="Times New Roman"/>
              </w:rPr>
              <w:t>территориальной и</w:t>
            </w:r>
            <w:r w:rsidRPr="00F30C37">
              <w:rPr>
                <w:rFonts w:ascii="Times New Roman" w:hAnsi="Times New Roman"/>
              </w:rPr>
              <w:t xml:space="preserve">збирательной комиссии </w:t>
            </w:r>
            <w:r w:rsidR="007A2D9E">
              <w:rPr>
                <w:rFonts w:ascii="Times New Roman" w:hAnsi="Times New Roman"/>
              </w:rPr>
              <w:t xml:space="preserve">Курского района </w:t>
            </w:r>
            <w:r w:rsidRPr="00F30C37">
              <w:rPr>
                <w:rFonts w:ascii="Times New Roman" w:hAnsi="Times New Roman"/>
              </w:rPr>
              <w:t xml:space="preserve">Курской области, </w:t>
            </w:r>
          </w:p>
          <w:p w:rsidR="00F30C37" w:rsidRDefault="009F5B05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C37">
              <w:rPr>
                <w:rFonts w:ascii="Times New Roman" w:hAnsi="Times New Roman"/>
              </w:rPr>
              <w:t xml:space="preserve">члены </w:t>
            </w:r>
          </w:p>
          <w:p w:rsidR="00F30C37" w:rsidRDefault="009F5B05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0C37">
              <w:rPr>
                <w:rFonts w:ascii="Times New Roman" w:hAnsi="Times New Roman"/>
              </w:rPr>
              <w:t xml:space="preserve">Контрольно-ревизионной службы </w:t>
            </w:r>
          </w:p>
          <w:p w:rsidR="009F5B05" w:rsidRPr="00F30C37" w:rsidRDefault="009F5B05" w:rsidP="007A2D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9C79C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4</w:t>
            </w:r>
            <w:r w:rsidR="000A437C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9F5B05" w:rsidP="007A2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 xml:space="preserve">Проведение совещаний с руководителями лечебных учреждений, органов внутренних дел по вопросам обеспечения избирательных прав граждан, находящихся в местах временного пребывания, при проведении выборов </w:t>
            </w:r>
            <w:r w:rsidR="00A07174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764853">
              <w:rPr>
                <w:rFonts w:ascii="Times New Roman" w:hAnsi="Times New Roman"/>
                <w:sz w:val="24"/>
                <w:szCs w:val="28"/>
              </w:rPr>
              <w:t>8</w:t>
            </w:r>
            <w:r w:rsidR="00A07174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764853">
              <w:rPr>
                <w:rFonts w:ascii="Times New Roman" w:hAnsi="Times New Roman"/>
                <w:sz w:val="24"/>
                <w:szCs w:val="28"/>
              </w:rPr>
              <w:t>9</w:t>
            </w:r>
            <w:r w:rsidR="00A07174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A07174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Курской области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 и территории Курского района Курской области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9F5B05" w:rsidRPr="00A07174" w:rsidRDefault="00764853" w:rsidP="00577D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A07174">
              <w:rPr>
                <w:rFonts w:ascii="Times New Roman" w:hAnsi="Times New Roman"/>
                <w:sz w:val="24"/>
                <w:szCs w:val="28"/>
              </w:rPr>
              <w:t>, 3 квартал</w:t>
            </w:r>
          </w:p>
          <w:p w:rsidR="009F5B05" w:rsidRPr="009F5B05" w:rsidRDefault="009F5B05" w:rsidP="00764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201</w:t>
            </w:r>
            <w:r w:rsidR="00764853">
              <w:rPr>
                <w:rFonts w:ascii="Times New Roman" w:hAnsi="Times New Roman"/>
                <w:sz w:val="24"/>
                <w:szCs w:val="28"/>
              </w:rPr>
              <w:t>9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9F5B05" w:rsidRPr="00F30C37" w:rsidRDefault="00506DAF" w:rsidP="009F5B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ая избирательная комиссия Курского района Курской области</w:t>
            </w: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9C79C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5</w:t>
            </w:r>
            <w:r w:rsidR="000A437C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9F5B05" w:rsidP="005D11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</w:rPr>
              <w:t xml:space="preserve">Проведение совещаний </w:t>
            </w:r>
            <w:r w:rsidR="007E2451">
              <w:rPr>
                <w:rFonts w:ascii="Times New Roman" w:hAnsi="Times New Roman"/>
                <w:sz w:val="24"/>
              </w:rPr>
              <w:t xml:space="preserve">с представителями воинских частей, дислоцированных на территории Клюквинского сельсовета Курского района </w:t>
            </w:r>
            <w:r w:rsidRPr="009F5B05">
              <w:rPr>
                <w:rFonts w:ascii="Times New Roman" w:hAnsi="Times New Roman"/>
                <w:sz w:val="24"/>
              </w:rPr>
              <w:t>по вопросам участия военнослужащих в выборах</w:t>
            </w:r>
            <w:r w:rsidR="008C5804">
              <w:rPr>
                <w:rFonts w:ascii="Times New Roman" w:hAnsi="Times New Roman"/>
                <w:sz w:val="24"/>
              </w:rPr>
              <w:t xml:space="preserve"> </w:t>
            </w:r>
            <w:r w:rsidR="008C5804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1B5B6F">
              <w:rPr>
                <w:rFonts w:ascii="Times New Roman" w:hAnsi="Times New Roman"/>
                <w:sz w:val="24"/>
                <w:szCs w:val="28"/>
              </w:rPr>
              <w:t>8</w:t>
            </w:r>
            <w:r w:rsidR="008C5804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1B5B6F">
              <w:rPr>
                <w:rFonts w:ascii="Times New Roman" w:hAnsi="Times New Roman"/>
                <w:sz w:val="24"/>
                <w:szCs w:val="28"/>
              </w:rPr>
              <w:t>9</w:t>
            </w:r>
            <w:r w:rsidR="008C5804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8C5804" w:rsidRPr="0003360F">
              <w:rPr>
                <w:rFonts w:ascii="Times New Roman" w:hAnsi="Times New Roman"/>
                <w:sz w:val="24"/>
                <w:szCs w:val="28"/>
              </w:rPr>
              <w:t xml:space="preserve"> на территории Курской области</w:t>
            </w:r>
            <w:r w:rsidR="007A2D9E">
              <w:rPr>
                <w:rFonts w:ascii="Times New Roman" w:hAnsi="Times New Roman"/>
                <w:sz w:val="24"/>
                <w:szCs w:val="28"/>
              </w:rPr>
              <w:t xml:space="preserve"> и Курского района</w:t>
            </w:r>
            <w:r w:rsidR="007E2451">
              <w:rPr>
                <w:rFonts w:ascii="Times New Roman" w:hAnsi="Times New Roman"/>
                <w:sz w:val="24"/>
              </w:rPr>
              <w:t>, организация</w:t>
            </w:r>
            <w:r w:rsidRPr="009F5B05">
              <w:rPr>
                <w:rFonts w:ascii="Times New Roman" w:hAnsi="Times New Roman"/>
                <w:sz w:val="24"/>
              </w:rPr>
              <w:t xml:space="preserve"> правового просвещения </w:t>
            </w:r>
            <w:r w:rsidR="005D11C6">
              <w:rPr>
                <w:rFonts w:ascii="Times New Roman" w:hAnsi="Times New Roman"/>
                <w:sz w:val="24"/>
              </w:rPr>
              <w:t xml:space="preserve">и информирования </w:t>
            </w:r>
            <w:r w:rsidRPr="009F5B05">
              <w:rPr>
                <w:rFonts w:ascii="Times New Roman" w:hAnsi="Times New Roman"/>
                <w:sz w:val="24"/>
              </w:rPr>
              <w:t xml:space="preserve">военнослужащих воинских частей, включая </w:t>
            </w:r>
            <w:r w:rsidR="005D11C6">
              <w:rPr>
                <w:rFonts w:ascii="Times New Roman" w:hAnsi="Times New Roman"/>
                <w:sz w:val="24"/>
              </w:rPr>
              <w:t xml:space="preserve">доставку </w:t>
            </w:r>
            <w:r w:rsidRPr="009F5B05">
              <w:rPr>
                <w:rFonts w:ascii="Times New Roman" w:hAnsi="Times New Roman"/>
                <w:sz w:val="24"/>
              </w:rPr>
              <w:t xml:space="preserve"> справочных и разъяснительных материалов.</w:t>
            </w:r>
          </w:p>
        </w:tc>
        <w:tc>
          <w:tcPr>
            <w:tcW w:w="2607" w:type="dxa"/>
            <w:shd w:val="clear" w:color="auto" w:fill="auto"/>
          </w:tcPr>
          <w:p w:rsidR="008C5804" w:rsidRPr="00A07174" w:rsidRDefault="008C5804" w:rsidP="008C58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квартал</w:t>
            </w:r>
          </w:p>
          <w:p w:rsidR="009F5B05" w:rsidRPr="009F5B05" w:rsidRDefault="008C5804" w:rsidP="006E0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201</w:t>
            </w:r>
            <w:r w:rsidR="006E086B">
              <w:rPr>
                <w:rFonts w:ascii="Times New Roman" w:hAnsi="Times New Roman"/>
                <w:sz w:val="24"/>
                <w:szCs w:val="28"/>
              </w:rPr>
              <w:t>9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E046B4" w:rsidRDefault="00506DAF" w:rsidP="00A061D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Территориальная избирательная комиссия Курского района Курской области</w:t>
            </w:r>
            <w:r w:rsidR="005D11C6">
              <w:rPr>
                <w:rFonts w:ascii="Times New Roman" w:hAnsi="Times New Roman"/>
                <w:szCs w:val="28"/>
              </w:rPr>
              <w:t xml:space="preserve">, </w:t>
            </w:r>
          </w:p>
          <w:p w:rsidR="009F5B05" w:rsidRPr="009F5B05" w:rsidRDefault="00506DAF" w:rsidP="00A061D6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 Члены </w:t>
            </w:r>
            <w:r w:rsidR="005D11C6">
              <w:rPr>
                <w:rFonts w:ascii="Times New Roman" w:hAnsi="Times New Roman"/>
                <w:szCs w:val="28"/>
              </w:rPr>
              <w:t>УИК №№ 530, 531</w:t>
            </w:r>
            <w:r w:rsidR="00E046B4">
              <w:rPr>
                <w:rFonts w:ascii="Times New Roman" w:hAnsi="Times New Roman"/>
                <w:szCs w:val="28"/>
              </w:rPr>
              <w:t>, 532, 533</w:t>
            </w:r>
          </w:p>
        </w:tc>
      </w:tr>
      <w:tr w:rsidR="009F5B05" w:rsidRPr="00921A0D" w:rsidTr="004B4E9F">
        <w:tc>
          <w:tcPr>
            <w:tcW w:w="696" w:type="dxa"/>
            <w:shd w:val="clear" w:color="auto" w:fill="auto"/>
          </w:tcPr>
          <w:p w:rsidR="009F5B05" w:rsidRPr="00CE3AA9" w:rsidRDefault="009C79C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6</w:t>
            </w:r>
            <w:r w:rsidR="000A437C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9F5B05" w:rsidRPr="009F5B05" w:rsidRDefault="00E046B4" w:rsidP="00E04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заимодействие с районной газетой «Сельская новь» </w:t>
            </w:r>
            <w:r w:rsidR="009F5B05" w:rsidRPr="009F5B05">
              <w:rPr>
                <w:rFonts w:ascii="Times New Roman" w:hAnsi="Times New Roman"/>
                <w:sz w:val="24"/>
              </w:rPr>
              <w:t xml:space="preserve"> по вопросам участия СМИ в выборах, порядка п</w:t>
            </w:r>
            <w:r>
              <w:rPr>
                <w:rFonts w:ascii="Times New Roman" w:hAnsi="Times New Roman"/>
                <w:sz w:val="24"/>
              </w:rPr>
              <w:t xml:space="preserve">роведения предвыборной агитации на страницах газеты  </w:t>
            </w:r>
            <w:r w:rsidR="009F5B05" w:rsidRPr="009F5B05">
              <w:rPr>
                <w:rFonts w:ascii="Times New Roman" w:hAnsi="Times New Roman"/>
                <w:sz w:val="24"/>
              </w:rPr>
              <w:t xml:space="preserve">при проведении выборов </w:t>
            </w:r>
            <w:r>
              <w:rPr>
                <w:rFonts w:ascii="Times New Roman" w:hAnsi="Times New Roman"/>
                <w:sz w:val="24"/>
              </w:rPr>
              <w:t xml:space="preserve">депутатов Представительного Собрания Курского района Курской области четвертого созыва </w:t>
            </w:r>
            <w:r w:rsidR="00786891" w:rsidRPr="00777137">
              <w:rPr>
                <w:rFonts w:ascii="Times New Roman" w:hAnsi="Times New Roman"/>
                <w:sz w:val="24"/>
                <w:szCs w:val="28"/>
              </w:rPr>
              <w:t xml:space="preserve">в единый день голосования </w:t>
            </w:r>
            <w:r w:rsidR="00ED5A22">
              <w:rPr>
                <w:rFonts w:ascii="Times New Roman" w:hAnsi="Times New Roman"/>
                <w:sz w:val="24"/>
                <w:szCs w:val="28"/>
              </w:rPr>
              <w:t>8</w:t>
            </w:r>
            <w:r w:rsidR="00786891" w:rsidRPr="00777137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ED5A22">
              <w:rPr>
                <w:rFonts w:ascii="Times New Roman" w:hAnsi="Times New Roman"/>
                <w:sz w:val="24"/>
                <w:szCs w:val="28"/>
              </w:rPr>
              <w:t>9</w:t>
            </w:r>
            <w:r w:rsidR="00786891" w:rsidRPr="00777137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  <w:r w:rsidR="009F5B05" w:rsidRPr="009F5B0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786891" w:rsidRPr="00A07174" w:rsidRDefault="00673442" w:rsidP="007868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786891">
              <w:rPr>
                <w:rFonts w:ascii="Times New Roman" w:hAnsi="Times New Roman"/>
                <w:sz w:val="24"/>
                <w:szCs w:val="28"/>
              </w:rPr>
              <w:t>, 3 квартал</w:t>
            </w:r>
          </w:p>
          <w:p w:rsidR="009F5B05" w:rsidRPr="009F5B05" w:rsidRDefault="00786891" w:rsidP="006734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201</w:t>
            </w:r>
            <w:r w:rsidR="00673442">
              <w:rPr>
                <w:rFonts w:ascii="Times New Roman" w:hAnsi="Times New Roman"/>
                <w:sz w:val="24"/>
                <w:szCs w:val="28"/>
              </w:rPr>
              <w:t>9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E046B4" w:rsidRDefault="00506DAF" w:rsidP="00E04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седатель, заместитель председателя, секретарь </w:t>
            </w:r>
            <w:r w:rsidR="00E046B4" w:rsidRPr="00F30C37">
              <w:rPr>
                <w:rFonts w:ascii="Times New Roman" w:hAnsi="Times New Roman"/>
              </w:rPr>
              <w:t xml:space="preserve"> </w:t>
            </w:r>
            <w:r w:rsidR="00E046B4">
              <w:rPr>
                <w:rFonts w:ascii="Times New Roman" w:hAnsi="Times New Roman"/>
              </w:rPr>
              <w:t>территориальной и</w:t>
            </w:r>
            <w:r w:rsidR="00E046B4" w:rsidRPr="00F30C37">
              <w:rPr>
                <w:rFonts w:ascii="Times New Roman" w:hAnsi="Times New Roman"/>
              </w:rPr>
              <w:t xml:space="preserve">збирательной комиссии </w:t>
            </w:r>
          </w:p>
          <w:p w:rsidR="00DB3688" w:rsidRPr="009F5B05" w:rsidRDefault="00E046B4" w:rsidP="00E046B4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 xml:space="preserve">Курского района </w:t>
            </w:r>
            <w:r w:rsidRPr="00F30C37">
              <w:rPr>
                <w:rFonts w:ascii="Times New Roman" w:hAnsi="Times New Roman"/>
              </w:rPr>
              <w:t>Курской области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главный редактор газеты «Сельская новь» Танкова О.А. (по согласованию)</w:t>
            </w:r>
          </w:p>
        </w:tc>
      </w:tr>
      <w:tr w:rsidR="00DA1C33" w:rsidRPr="00E052E5" w:rsidTr="004B4E9F">
        <w:tc>
          <w:tcPr>
            <w:tcW w:w="696" w:type="dxa"/>
            <w:shd w:val="clear" w:color="auto" w:fill="auto"/>
          </w:tcPr>
          <w:p w:rsidR="00DA1C33" w:rsidRPr="00CE3AA9" w:rsidRDefault="009C79CC" w:rsidP="00DE067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  <w:r w:rsidR="00DA1C33"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DA1C33" w:rsidRPr="00DA1C33" w:rsidRDefault="00E046B4" w:rsidP="00E046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</w:t>
            </w:r>
            <w:r w:rsidR="00DA1C33" w:rsidRPr="00DA1C33">
              <w:rPr>
                <w:rFonts w:ascii="Times New Roman" w:hAnsi="Times New Roman"/>
                <w:sz w:val="24"/>
                <w:szCs w:val="24"/>
              </w:rPr>
              <w:t>, приуроченных ко Дню местного самоуправления в Российской Федерации</w:t>
            </w:r>
          </w:p>
        </w:tc>
        <w:tc>
          <w:tcPr>
            <w:tcW w:w="2607" w:type="dxa"/>
            <w:shd w:val="clear" w:color="auto" w:fill="auto"/>
          </w:tcPr>
          <w:p w:rsidR="003624FD" w:rsidRDefault="003624FD" w:rsidP="00DE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DA1C33" w:rsidRPr="00E052E5" w:rsidRDefault="003624FD" w:rsidP="00DE06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874" w:type="dxa"/>
            <w:shd w:val="clear" w:color="auto" w:fill="auto"/>
          </w:tcPr>
          <w:p w:rsidR="00E046B4" w:rsidRPr="00856243" w:rsidRDefault="00E046B4" w:rsidP="00E046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6243">
              <w:rPr>
                <w:rFonts w:ascii="Times New Roman" w:hAnsi="Times New Roman"/>
              </w:rPr>
              <w:t xml:space="preserve">Члены территориальной избирательной комиссии </w:t>
            </w:r>
          </w:p>
          <w:p w:rsidR="00DA1C33" w:rsidRPr="00CE3AA9" w:rsidRDefault="00E046B4" w:rsidP="00E046B4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856243">
              <w:rPr>
                <w:rFonts w:ascii="Times New Roman" w:hAnsi="Times New Roman"/>
                <w:sz w:val="22"/>
                <w:szCs w:val="22"/>
              </w:rPr>
              <w:t>Курского района Курской области</w:t>
            </w:r>
            <w:r w:rsidR="00856243" w:rsidRPr="00856243">
              <w:rPr>
                <w:rFonts w:ascii="Times New Roman" w:hAnsi="Times New Roman"/>
                <w:sz w:val="22"/>
                <w:szCs w:val="22"/>
              </w:rPr>
              <w:t xml:space="preserve"> по согласованию с администрациями Курского района и сельсоветов</w:t>
            </w:r>
          </w:p>
        </w:tc>
      </w:tr>
      <w:tr w:rsidR="000A437C" w:rsidRPr="00921A0D" w:rsidTr="008D4C12">
        <w:tc>
          <w:tcPr>
            <w:tcW w:w="696" w:type="dxa"/>
            <w:shd w:val="clear" w:color="auto" w:fill="auto"/>
          </w:tcPr>
          <w:p w:rsidR="000A437C" w:rsidRPr="00CE3AA9" w:rsidRDefault="000A437C" w:rsidP="009964B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3.</w:t>
            </w:r>
            <w:r w:rsidR="009C79CC">
              <w:rPr>
                <w:rFonts w:ascii="Times New Roman" w:hAnsi="Times New Roman"/>
                <w:sz w:val="24"/>
                <w:szCs w:val="28"/>
              </w:rPr>
              <w:t>8</w:t>
            </w:r>
            <w:r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E046B4" w:rsidRDefault="000A437C" w:rsidP="00D14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196AD6">
              <w:rPr>
                <w:rFonts w:ascii="Times New Roman" w:hAnsi="Times New Roman"/>
                <w:sz w:val="24"/>
                <w:szCs w:val="28"/>
              </w:rPr>
              <w:t>Взаимодействие с региональными, местными отделениями общероссийских общественных организаций инвалидов по вопросам, связанным с разъяснением законодат</w:t>
            </w:r>
            <w:r w:rsidR="00E431F2">
              <w:rPr>
                <w:rFonts w:ascii="Times New Roman" w:hAnsi="Times New Roman"/>
                <w:sz w:val="24"/>
                <w:szCs w:val="28"/>
              </w:rPr>
              <w:t>ельства о выборах.</w:t>
            </w:r>
          </w:p>
          <w:p w:rsidR="000A437C" w:rsidRPr="009F5B05" w:rsidRDefault="00E046B4" w:rsidP="00D144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E431F2">
              <w:rPr>
                <w:rFonts w:ascii="Times New Roman" w:hAnsi="Times New Roman"/>
                <w:sz w:val="24"/>
                <w:szCs w:val="28"/>
              </w:rPr>
              <w:t>П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 xml:space="preserve">роведение консультаций, организация информирования граждан с ограниченными возможностями </w:t>
            </w:r>
            <w:r w:rsidR="00D14460">
              <w:rPr>
                <w:rFonts w:ascii="Times New Roman" w:hAnsi="Times New Roman"/>
                <w:sz w:val="24"/>
                <w:szCs w:val="28"/>
              </w:rPr>
              <w:t xml:space="preserve">здоровья 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 xml:space="preserve">о ходе подготовки и проведения выборов в единый день голосования </w:t>
            </w:r>
            <w:r w:rsidR="00DE0673">
              <w:rPr>
                <w:rFonts w:ascii="Times New Roman" w:hAnsi="Times New Roman"/>
                <w:sz w:val="24"/>
                <w:szCs w:val="28"/>
              </w:rPr>
              <w:t>8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 xml:space="preserve"> сентября 201</w:t>
            </w:r>
            <w:r w:rsidR="00DE0673">
              <w:rPr>
                <w:rFonts w:ascii="Times New Roman" w:hAnsi="Times New Roman"/>
                <w:sz w:val="24"/>
                <w:szCs w:val="28"/>
              </w:rPr>
              <w:t>9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 xml:space="preserve"> года на </w:t>
            </w:r>
            <w:r w:rsidR="00E431F2">
              <w:rPr>
                <w:rFonts w:ascii="Times New Roman" w:hAnsi="Times New Roman"/>
                <w:sz w:val="24"/>
                <w:szCs w:val="28"/>
              </w:rPr>
              <w:t xml:space="preserve">Курского района </w:t>
            </w:r>
            <w:r w:rsidR="000A437C" w:rsidRPr="00196AD6">
              <w:rPr>
                <w:rFonts w:ascii="Times New Roman" w:hAnsi="Times New Roman"/>
                <w:sz w:val="24"/>
                <w:szCs w:val="28"/>
              </w:rPr>
              <w:t>территории Курской области.</w:t>
            </w:r>
          </w:p>
        </w:tc>
        <w:tc>
          <w:tcPr>
            <w:tcW w:w="2607" w:type="dxa"/>
            <w:shd w:val="clear" w:color="auto" w:fill="auto"/>
          </w:tcPr>
          <w:p w:rsidR="000A437C" w:rsidRDefault="000A437C" w:rsidP="008D4C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 xml:space="preserve">В течение </w:t>
            </w:r>
          </w:p>
          <w:p w:rsidR="000A437C" w:rsidRPr="009F5B05" w:rsidRDefault="000A437C" w:rsidP="00C977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5B05">
              <w:rPr>
                <w:rFonts w:ascii="Times New Roman" w:hAnsi="Times New Roman"/>
                <w:sz w:val="24"/>
                <w:szCs w:val="28"/>
              </w:rPr>
              <w:t>201</w:t>
            </w:r>
            <w:r w:rsidR="00C97718">
              <w:rPr>
                <w:rFonts w:ascii="Times New Roman" w:hAnsi="Times New Roman"/>
                <w:sz w:val="24"/>
                <w:szCs w:val="28"/>
              </w:rPr>
              <w:t>9</w:t>
            </w:r>
            <w:r w:rsidRPr="009F5B05">
              <w:rPr>
                <w:rFonts w:ascii="Times New Roman" w:hAnsi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0A437C" w:rsidRDefault="000A437C" w:rsidP="008D4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F5B05">
              <w:rPr>
                <w:rFonts w:ascii="Times New Roman" w:hAnsi="Times New Roman"/>
                <w:szCs w:val="28"/>
              </w:rPr>
              <w:t xml:space="preserve">Члены </w:t>
            </w:r>
            <w:r w:rsidR="00E431F2">
              <w:rPr>
                <w:rFonts w:ascii="Times New Roman" w:hAnsi="Times New Roman"/>
                <w:szCs w:val="28"/>
              </w:rPr>
              <w:t>территориальной избирательной комиссии</w:t>
            </w:r>
            <w:r w:rsidRPr="009F5B05">
              <w:rPr>
                <w:rFonts w:ascii="Times New Roman" w:hAnsi="Times New Roman"/>
                <w:szCs w:val="28"/>
              </w:rPr>
              <w:t>, представители региональных, местных отделений общероссийских общественных организаций инвалидов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Pr="009F5B05">
              <w:rPr>
                <w:rFonts w:ascii="Times New Roman" w:hAnsi="Times New Roman"/>
                <w:szCs w:val="28"/>
              </w:rPr>
              <w:t>(по согласованию)</w:t>
            </w:r>
            <w:r w:rsidR="00E431F2">
              <w:rPr>
                <w:rFonts w:ascii="Times New Roman" w:hAnsi="Times New Roman"/>
                <w:szCs w:val="28"/>
              </w:rPr>
              <w:t xml:space="preserve">, </w:t>
            </w:r>
          </w:p>
          <w:p w:rsidR="00E431F2" w:rsidRDefault="00E431F2" w:rsidP="008D4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Члены УИК</w:t>
            </w:r>
          </w:p>
          <w:p w:rsidR="00DB3688" w:rsidRPr="009F5B05" w:rsidRDefault="00DB3688" w:rsidP="008D4C12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B66B38" w:rsidRPr="00921A0D" w:rsidTr="00F01597">
        <w:tc>
          <w:tcPr>
            <w:tcW w:w="15276" w:type="dxa"/>
            <w:gridSpan w:val="4"/>
            <w:shd w:val="clear" w:color="auto" w:fill="auto"/>
          </w:tcPr>
          <w:p w:rsidR="00B66B38" w:rsidRPr="00CE3AA9" w:rsidRDefault="00B66B38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CE3AA9">
              <w:rPr>
                <w:rFonts w:ascii="Times New Roman" w:hAnsi="Times New Roman"/>
                <w:b/>
                <w:bCs/>
                <w:sz w:val="24"/>
                <w:szCs w:val="28"/>
              </w:rPr>
              <w:t>4. Информационно-разъяснительная деятельность</w:t>
            </w:r>
          </w:p>
        </w:tc>
      </w:tr>
      <w:tr w:rsidR="008F61CA" w:rsidRPr="008F61CA" w:rsidTr="004B4E9F">
        <w:tc>
          <w:tcPr>
            <w:tcW w:w="696" w:type="dxa"/>
            <w:shd w:val="clear" w:color="auto" w:fill="auto"/>
          </w:tcPr>
          <w:p w:rsidR="008F61CA" w:rsidRPr="00CE3AA9" w:rsidRDefault="005C61FC" w:rsidP="001E44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</w:t>
            </w:r>
            <w:r w:rsidR="001E4400" w:rsidRPr="00CE3AA9">
              <w:rPr>
                <w:rFonts w:ascii="Times New Roman" w:hAnsi="Times New Roman"/>
                <w:sz w:val="24"/>
                <w:szCs w:val="24"/>
              </w:rPr>
              <w:t>3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F61CA" w:rsidRPr="003A16C5" w:rsidRDefault="00E431F2" w:rsidP="0064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 для размещения в районной газете 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 «Сельская новь» </w:t>
            </w:r>
            <w:r>
              <w:rPr>
                <w:rFonts w:ascii="Times New Roman" w:hAnsi="Times New Roman"/>
                <w:sz w:val="24"/>
                <w:szCs w:val="24"/>
              </w:rPr>
              <w:t>документов территориальной избирательной комиссии Курского района Курской области по вопросам подготовки выборов депутатов Представительного Собрания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 Курского района Курской области четвертого созыва, подлежащих обязательному опубликованию</w:t>
            </w:r>
            <w:r w:rsidR="00B6533B">
              <w:rPr>
                <w:rFonts w:ascii="Times New Roman" w:hAnsi="Times New Roman"/>
                <w:sz w:val="24"/>
                <w:szCs w:val="24"/>
              </w:rPr>
              <w:t>, информационных материалов по выборам Губернатора Курской области (Руководителя Администрации Курской области)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1CA" w:rsidRPr="003A1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8F61CA" w:rsidRPr="008F61CA" w:rsidRDefault="00641B53" w:rsidP="0059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 сентябрь 2019 года</w:t>
            </w:r>
          </w:p>
        </w:tc>
        <w:tc>
          <w:tcPr>
            <w:tcW w:w="3874" w:type="dxa"/>
            <w:shd w:val="clear" w:color="auto" w:fill="auto"/>
          </w:tcPr>
          <w:p w:rsidR="008F61CA" w:rsidRPr="00F30C37" w:rsidRDefault="009C79CC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территориальной избирательной комиссии Курского района Курской области</w:t>
            </w:r>
            <w:r w:rsidRPr="00F30C37">
              <w:rPr>
                <w:rFonts w:ascii="Times New Roman" w:hAnsi="Times New Roman"/>
              </w:rPr>
              <w:t xml:space="preserve"> </w:t>
            </w:r>
          </w:p>
        </w:tc>
      </w:tr>
      <w:tr w:rsidR="001E4400" w:rsidRPr="008F61CA" w:rsidTr="004B4E9F">
        <w:tc>
          <w:tcPr>
            <w:tcW w:w="696" w:type="dxa"/>
            <w:shd w:val="clear" w:color="auto" w:fill="auto"/>
          </w:tcPr>
          <w:p w:rsidR="001E4400" w:rsidRPr="00CE3AA9" w:rsidRDefault="001E4400" w:rsidP="001E44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8099" w:type="dxa"/>
            <w:shd w:val="clear" w:color="auto" w:fill="auto"/>
          </w:tcPr>
          <w:p w:rsidR="001E4400" w:rsidRPr="008F61CA" w:rsidRDefault="001E4400" w:rsidP="00641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</w:t>
            </w:r>
            <w:r w:rsidR="00641B53">
              <w:rPr>
                <w:rFonts w:ascii="Times New Roman" w:hAnsi="Times New Roman"/>
                <w:sz w:val="24"/>
                <w:szCs w:val="24"/>
              </w:rPr>
              <w:t>и о деятельности территориальной избиратель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53">
              <w:rPr>
                <w:rFonts w:ascii="Times New Roman" w:hAnsi="Times New Roman"/>
                <w:sz w:val="24"/>
                <w:szCs w:val="24"/>
              </w:rPr>
              <w:t>Курского района Курской области на официальном сайте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53">
              <w:rPr>
                <w:rFonts w:ascii="Times New Roman" w:hAnsi="Times New Roman"/>
                <w:sz w:val="24"/>
                <w:szCs w:val="24"/>
              </w:rPr>
              <w:t>Кур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455B45">
              <w:rPr>
                <w:rFonts w:ascii="Times New Roman" w:hAnsi="Times New Roman"/>
                <w:sz w:val="24"/>
                <w:szCs w:val="24"/>
              </w:rPr>
              <w:t xml:space="preserve">информационно-телекоммуникационной </w:t>
            </w:r>
            <w:r w:rsidR="00455B45" w:rsidRPr="008F61CA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="00455B45">
              <w:rPr>
                <w:rFonts w:ascii="Times New Roman" w:hAnsi="Times New Roman"/>
                <w:sz w:val="24"/>
                <w:szCs w:val="24"/>
              </w:rPr>
              <w:t>«</w:t>
            </w:r>
            <w:r w:rsidR="00455B45" w:rsidRPr="008F61CA">
              <w:rPr>
                <w:rFonts w:ascii="Times New Roman" w:hAnsi="Times New Roman"/>
                <w:sz w:val="24"/>
                <w:szCs w:val="24"/>
              </w:rPr>
              <w:t>Интерне</w:t>
            </w:r>
            <w:r w:rsidR="00455B45">
              <w:rPr>
                <w:rFonts w:ascii="Times New Roman" w:hAnsi="Times New Roman"/>
                <w:sz w:val="24"/>
                <w:szCs w:val="24"/>
              </w:rPr>
              <w:t>т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1E4400" w:rsidRPr="008F61CA" w:rsidRDefault="001E4400" w:rsidP="001E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3874" w:type="dxa"/>
            <w:shd w:val="clear" w:color="auto" w:fill="auto"/>
          </w:tcPr>
          <w:p w:rsidR="00641B53" w:rsidRDefault="00641B53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ая</w:t>
            </w:r>
            <w:r w:rsidR="001E4400" w:rsidRPr="005057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збирательная комиссия</w:t>
            </w:r>
            <w:r w:rsidR="001E4400" w:rsidRPr="005057B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Курского района </w:t>
            </w:r>
            <w:r w:rsidR="001E4400" w:rsidRPr="005057BF">
              <w:rPr>
                <w:rFonts w:ascii="Times New Roman" w:hAnsi="Times New Roman"/>
              </w:rPr>
              <w:t xml:space="preserve">Курской области, </w:t>
            </w:r>
            <w:r>
              <w:rPr>
                <w:rFonts w:ascii="Times New Roman" w:hAnsi="Times New Roman"/>
              </w:rPr>
              <w:t>Администрация Курского района Курской области</w:t>
            </w:r>
            <w:r w:rsidR="001E4400" w:rsidRPr="005057BF">
              <w:rPr>
                <w:rFonts w:ascii="Times New Roman" w:hAnsi="Times New Roman"/>
              </w:rPr>
              <w:t xml:space="preserve"> </w:t>
            </w:r>
          </w:p>
          <w:p w:rsidR="001E4400" w:rsidRPr="005057BF" w:rsidRDefault="001E4400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57BF">
              <w:rPr>
                <w:rFonts w:ascii="Times New Roman" w:hAnsi="Times New Roman"/>
              </w:rPr>
              <w:t>(по согласованию)</w:t>
            </w:r>
          </w:p>
        </w:tc>
      </w:tr>
      <w:tr w:rsidR="00B6533B" w:rsidRPr="008F61CA" w:rsidTr="004B4E9F">
        <w:tc>
          <w:tcPr>
            <w:tcW w:w="696" w:type="dxa"/>
            <w:shd w:val="clear" w:color="auto" w:fill="auto"/>
          </w:tcPr>
          <w:p w:rsidR="00B6533B" w:rsidRPr="00CE3AA9" w:rsidRDefault="00B6533B" w:rsidP="001E440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8099" w:type="dxa"/>
            <w:shd w:val="clear" w:color="auto" w:fill="auto"/>
          </w:tcPr>
          <w:p w:rsidR="00B6533B" w:rsidRDefault="00B6533B" w:rsidP="009C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избирателей по вопросам их участия в выборах Губернатора Курской </w:t>
            </w:r>
            <w:r w:rsidR="009C79CC">
              <w:rPr>
                <w:rFonts w:ascii="Times New Roman" w:hAnsi="Times New Roman"/>
                <w:sz w:val="24"/>
                <w:szCs w:val="24"/>
              </w:rPr>
              <w:t>области (Руководителя Админист</w:t>
            </w:r>
            <w:r>
              <w:rPr>
                <w:rFonts w:ascii="Times New Roman" w:hAnsi="Times New Roman"/>
                <w:sz w:val="24"/>
                <w:szCs w:val="24"/>
              </w:rPr>
              <w:t>рации Курской области), депута</w:t>
            </w:r>
            <w:r w:rsidR="009C79C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ов Представительного Собрания Курского района Курской области четвертого созыва, и</w:t>
            </w:r>
            <w:r w:rsidR="009C79CC">
              <w:rPr>
                <w:rFonts w:ascii="Times New Roman" w:hAnsi="Times New Roman"/>
                <w:sz w:val="24"/>
                <w:szCs w:val="24"/>
              </w:rPr>
              <w:t>нформир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ходе подготовки и проведения избирательных кампаний  во время поквартирных (подворных) обходов</w:t>
            </w:r>
            <w:r w:rsidR="009C79CC">
              <w:rPr>
                <w:rFonts w:ascii="Times New Roman" w:hAnsi="Times New Roman"/>
                <w:sz w:val="24"/>
                <w:szCs w:val="24"/>
              </w:rPr>
              <w:t>, по телефону</w:t>
            </w:r>
          </w:p>
        </w:tc>
        <w:tc>
          <w:tcPr>
            <w:tcW w:w="2607" w:type="dxa"/>
            <w:shd w:val="clear" w:color="auto" w:fill="auto"/>
          </w:tcPr>
          <w:p w:rsidR="00B6533B" w:rsidRDefault="009C79CC" w:rsidP="001E44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 сентябрь 2019 года</w:t>
            </w:r>
          </w:p>
        </w:tc>
        <w:tc>
          <w:tcPr>
            <w:tcW w:w="3874" w:type="dxa"/>
            <w:shd w:val="clear" w:color="auto" w:fill="auto"/>
          </w:tcPr>
          <w:p w:rsidR="00D83864" w:rsidRDefault="009C79CC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</w:t>
            </w:r>
          </w:p>
          <w:p w:rsidR="00D83864" w:rsidRDefault="009C79CC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рриториальной избирательной комиссии Курского района Курской области, </w:t>
            </w:r>
          </w:p>
          <w:p w:rsidR="00B6533B" w:rsidRDefault="009C79CC" w:rsidP="00641B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ых избирательных комиссий</w:t>
            </w:r>
          </w:p>
        </w:tc>
      </w:tr>
      <w:tr w:rsidR="008F61CA" w:rsidRPr="008F61CA" w:rsidTr="004B4E9F">
        <w:tc>
          <w:tcPr>
            <w:tcW w:w="696" w:type="dxa"/>
            <w:shd w:val="clear" w:color="auto" w:fill="auto"/>
          </w:tcPr>
          <w:p w:rsidR="008F61CA" w:rsidRPr="00CE3AA9" w:rsidRDefault="005C61FC" w:rsidP="008D7DE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</w:t>
            </w:r>
            <w:r w:rsidR="009C79CC">
              <w:rPr>
                <w:rFonts w:ascii="Times New Roman" w:hAnsi="Times New Roman"/>
                <w:sz w:val="24"/>
                <w:szCs w:val="24"/>
              </w:rPr>
              <w:t>6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F61CA" w:rsidRPr="008F61CA" w:rsidRDefault="008F61CA" w:rsidP="009C7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41B53">
              <w:rPr>
                <w:rFonts w:ascii="Times New Roman" w:hAnsi="Times New Roman"/>
                <w:sz w:val="24"/>
                <w:szCs w:val="24"/>
              </w:rPr>
              <w:t xml:space="preserve">в территориальной избирательной комиссии </w:t>
            </w:r>
            <w:r w:rsidR="009C79CC" w:rsidRPr="008F61CA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641B53">
              <w:rPr>
                <w:rFonts w:ascii="Times New Roman" w:hAnsi="Times New Roman"/>
                <w:sz w:val="24"/>
                <w:szCs w:val="24"/>
              </w:rPr>
              <w:t>телефонного пункта</w:t>
            </w:r>
            <w:r w:rsidR="00641B53" w:rsidRPr="008F61CA">
              <w:rPr>
                <w:rFonts w:ascii="Times New Roman" w:hAnsi="Times New Roman"/>
                <w:sz w:val="24"/>
                <w:szCs w:val="24"/>
              </w:rPr>
              <w:t xml:space="preserve"> «Горя</w:t>
            </w:r>
            <w:r w:rsidR="00641B53">
              <w:rPr>
                <w:rFonts w:ascii="Times New Roman" w:hAnsi="Times New Roman"/>
                <w:sz w:val="24"/>
                <w:szCs w:val="24"/>
              </w:rPr>
              <w:t>чая линия связи с избирателями»</w:t>
            </w:r>
            <w:r w:rsidR="00641B53" w:rsidRPr="008F6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7" w:type="dxa"/>
            <w:shd w:val="clear" w:color="auto" w:fill="auto"/>
          </w:tcPr>
          <w:p w:rsidR="008D7DE1" w:rsidRDefault="008F61CA" w:rsidP="0059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8F61CA" w:rsidRPr="008F61CA" w:rsidRDefault="008F61CA" w:rsidP="005C3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>201</w:t>
            </w:r>
            <w:r w:rsidR="005C35FA">
              <w:rPr>
                <w:rFonts w:ascii="Times New Roman" w:hAnsi="Times New Roman"/>
                <w:sz w:val="24"/>
                <w:szCs w:val="24"/>
              </w:rPr>
              <w:t>9</w:t>
            </w:r>
            <w:r w:rsidRPr="008F61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D52148" w:rsidRDefault="00D52148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умчикова В.М.</w:t>
            </w:r>
          </w:p>
          <w:p w:rsidR="008F61CA" w:rsidRPr="005057BF" w:rsidRDefault="00641B53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лены территориальной избирательной комиссии Курского </w:t>
            </w:r>
            <w:r>
              <w:rPr>
                <w:rFonts w:ascii="Times New Roman" w:hAnsi="Times New Roman"/>
              </w:rPr>
              <w:lastRenderedPageBreak/>
              <w:t>района Курской области</w:t>
            </w:r>
          </w:p>
        </w:tc>
      </w:tr>
      <w:tr w:rsidR="008F61CA" w:rsidRPr="008F61CA" w:rsidTr="004B4E9F">
        <w:tc>
          <w:tcPr>
            <w:tcW w:w="696" w:type="dxa"/>
            <w:shd w:val="clear" w:color="auto" w:fill="auto"/>
          </w:tcPr>
          <w:p w:rsidR="008F61CA" w:rsidRPr="00CE3AA9" w:rsidRDefault="005C61FC" w:rsidP="00AC7A6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="009C79CC">
              <w:rPr>
                <w:rFonts w:ascii="Times New Roman" w:hAnsi="Times New Roman"/>
                <w:sz w:val="24"/>
                <w:szCs w:val="24"/>
              </w:rPr>
              <w:t>7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F61CA" w:rsidRPr="008F61CA" w:rsidRDefault="00641B53" w:rsidP="005C35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>заимодействие с участниками избирательного процесса по вопросам информационног</w:t>
            </w:r>
            <w:r w:rsidR="00D52148">
              <w:rPr>
                <w:rFonts w:ascii="Times New Roman" w:hAnsi="Times New Roman"/>
                <w:sz w:val="24"/>
                <w:szCs w:val="24"/>
              </w:rPr>
              <w:t>о обеспечения выборов, повышения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результативности информационно-разъяснительной работы.</w:t>
            </w:r>
          </w:p>
        </w:tc>
        <w:tc>
          <w:tcPr>
            <w:tcW w:w="2607" w:type="dxa"/>
            <w:shd w:val="clear" w:color="auto" w:fill="auto"/>
          </w:tcPr>
          <w:p w:rsidR="00AC7A61" w:rsidRDefault="002352EA" w:rsidP="0059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10BF">
              <w:rPr>
                <w:rFonts w:ascii="Times New Roman" w:hAnsi="Times New Roman"/>
                <w:sz w:val="24"/>
                <w:szCs w:val="24"/>
              </w:rPr>
              <w:t>, 3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  <w:p w:rsidR="008F61CA" w:rsidRPr="008F61CA" w:rsidRDefault="008F61CA" w:rsidP="00235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>201</w:t>
            </w:r>
            <w:r w:rsidR="002352EA">
              <w:rPr>
                <w:rFonts w:ascii="Times New Roman" w:hAnsi="Times New Roman"/>
                <w:sz w:val="24"/>
                <w:szCs w:val="24"/>
              </w:rPr>
              <w:t>9</w:t>
            </w:r>
            <w:r w:rsidRPr="008F61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8F61CA" w:rsidRPr="005057BF" w:rsidRDefault="004F50E6" w:rsidP="005975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ы территориальной избирательной комиссии Курского района Курской области</w:t>
            </w:r>
            <w:r w:rsidRPr="005057BF">
              <w:rPr>
                <w:rFonts w:ascii="Times New Roman" w:hAnsi="Times New Roman"/>
              </w:rPr>
              <w:t xml:space="preserve"> </w:t>
            </w:r>
          </w:p>
        </w:tc>
      </w:tr>
      <w:tr w:rsidR="008F61CA" w:rsidRPr="008F61CA" w:rsidTr="004B4E9F">
        <w:tc>
          <w:tcPr>
            <w:tcW w:w="696" w:type="dxa"/>
            <w:shd w:val="clear" w:color="auto" w:fill="auto"/>
          </w:tcPr>
          <w:p w:rsidR="008F61CA" w:rsidRPr="00CE3AA9" w:rsidRDefault="005C61FC" w:rsidP="00A756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4.</w:t>
            </w:r>
            <w:r w:rsidR="009C79CC">
              <w:rPr>
                <w:rFonts w:ascii="Times New Roman" w:hAnsi="Times New Roman"/>
                <w:sz w:val="24"/>
                <w:szCs w:val="24"/>
              </w:rPr>
              <w:t>8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F61CA" w:rsidRPr="008F61CA" w:rsidRDefault="008F61CA" w:rsidP="00F015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 xml:space="preserve">Участие в проведении общероссийского дня приема граждан в </w:t>
            </w:r>
            <w:r w:rsidR="004F50E6">
              <w:rPr>
                <w:rFonts w:ascii="Times New Roman" w:hAnsi="Times New Roman"/>
                <w:sz w:val="24"/>
                <w:szCs w:val="24"/>
              </w:rPr>
              <w:t>территориальной и</w:t>
            </w:r>
            <w:r w:rsidRPr="008F61CA">
              <w:rPr>
                <w:rFonts w:ascii="Times New Roman" w:hAnsi="Times New Roman"/>
                <w:sz w:val="24"/>
                <w:szCs w:val="24"/>
              </w:rPr>
              <w:t xml:space="preserve">збирательной комиссии </w:t>
            </w:r>
            <w:r w:rsidR="004F50E6">
              <w:rPr>
                <w:rFonts w:ascii="Times New Roman" w:hAnsi="Times New Roman"/>
                <w:sz w:val="24"/>
                <w:szCs w:val="24"/>
              </w:rPr>
              <w:t xml:space="preserve">Курского района </w:t>
            </w:r>
            <w:r w:rsidRPr="008F61CA">
              <w:rPr>
                <w:rFonts w:ascii="Times New Roman" w:hAnsi="Times New Roman"/>
                <w:sz w:val="24"/>
                <w:szCs w:val="24"/>
              </w:rPr>
              <w:t>Курской области.</w:t>
            </w:r>
          </w:p>
        </w:tc>
        <w:tc>
          <w:tcPr>
            <w:tcW w:w="2607" w:type="dxa"/>
            <w:shd w:val="clear" w:color="auto" w:fill="auto"/>
          </w:tcPr>
          <w:p w:rsidR="00AC7A61" w:rsidRDefault="00761C9C" w:rsidP="00597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>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8F61CA" w:rsidRPr="008F61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61CA" w:rsidRPr="008F61CA" w:rsidRDefault="008F61CA" w:rsidP="00A756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1CA">
              <w:rPr>
                <w:rFonts w:ascii="Times New Roman" w:hAnsi="Times New Roman"/>
                <w:sz w:val="24"/>
                <w:szCs w:val="24"/>
              </w:rPr>
              <w:t>201</w:t>
            </w:r>
            <w:r w:rsidR="00A7563C">
              <w:rPr>
                <w:rFonts w:ascii="Times New Roman" w:hAnsi="Times New Roman"/>
                <w:sz w:val="24"/>
                <w:szCs w:val="24"/>
              </w:rPr>
              <w:t>9</w:t>
            </w:r>
            <w:r w:rsidRPr="008F61C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8F61CA" w:rsidRPr="0059759B" w:rsidRDefault="004F50E6" w:rsidP="0059759B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Члены территориальной избирательной комиссии Курского района Курской области</w:t>
            </w:r>
          </w:p>
        </w:tc>
      </w:tr>
      <w:tr w:rsidR="004A08FB" w:rsidRPr="00921A0D" w:rsidTr="005E699C">
        <w:tc>
          <w:tcPr>
            <w:tcW w:w="696" w:type="dxa"/>
            <w:shd w:val="clear" w:color="auto" w:fill="auto"/>
          </w:tcPr>
          <w:p w:rsidR="004A08FB" w:rsidRPr="00CE3AA9" w:rsidRDefault="00A7563C" w:rsidP="00A7563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3AA9">
              <w:rPr>
                <w:rFonts w:ascii="Times New Roman" w:hAnsi="Times New Roman"/>
                <w:sz w:val="24"/>
                <w:szCs w:val="28"/>
              </w:rPr>
              <w:t>4</w:t>
            </w:r>
            <w:r w:rsidR="009C79CC">
              <w:rPr>
                <w:rFonts w:ascii="Times New Roman" w:hAnsi="Times New Roman"/>
                <w:sz w:val="24"/>
                <w:szCs w:val="28"/>
              </w:rPr>
              <w:t>.9</w:t>
            </w:r>
            <w:r w:rsidR="004A08FB" w:rsidRPr="00CE3AA9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A08FB" w:rsidRPr="00460921" w:rsidRDefault="004A08FB" w:rsidP="009C79CC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B5D27">
              <w:rPr>
                <w:rFonts w:ascii="Times New Roman" w:hAnsi="Times New Roman"/>
                <w:sz w:val="24"/>
                <w:szCs w:val="28"/>
              </w:rPr>
              <w:t xml:space="preserve">Организация </w:t>
            </w:r>
            <w:r w:rsidR="004F50E6">
              <w:rPr>
                <w:rFonts w:ascii="Times New Roman" w:hAnsi="Times New Roman"/>
                <w:sz w:val="24"/>
                <w:szCs w:val="28"/>
              </w:rPr>
              <w:t>участия</w:t>
            </w:r>
            <w:r w:rsidRPr="00F56CA5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 </w:t>
            </w:r>
            <w:r w:rsidR="004F50E6" w:rsidRPr="000964B2">
              <w:rPr>
                <w:rFonts w:ascii="Times New Roman" w:hAnsi="Times New Roman"/>
                <w:color w:val="000000"/>
                <w:spacing w:val="5"/>
                <w:sz w:val="24"/>
                <w:szCs w:val="28"/>
              </w:rPr>
              <w:t xml:space="preserve">библиотек </w:t>
            </w:r>
            <w:r w:rsidR="004F50E6">
              <w:rPr>
                <w:rFonts w:ascii="Times New Roman" w:hAnsi="Times New Roman"/>
                <w:color w:val="000000"/>
                <w:spacing w:val="5"/>
                <w:sz w:val="24"/>
                <w:szCs w:val="28"/>
              </w:rPr>
              <w:t>Курского района</w:t>
            </w:r>
            <w:r w:rsidR="004F50E6" w:rsidRPr="000964B2">
              <w:rPr>
                <w:rFonts w:ascii="Times New Roman" w:hAnsi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="004F50E6">
              <w:rPr>
                <w:rFonts w:ascii="Times New Roman" w:hAnsi="Times New Roman"/>
                <w:color w:val="000000"/>
                <w:spacing w:val="5"/>
                <w:sz w:val="24"/>
                <w:szCs w:val="28"/>
              </w:rPr>
              <w:t>в областном конкурсе</w:t>
            </w:r>
            <w:r w:rsidRPr="000964B2">
              <w:rPr>
                <w:rFonts w:ascii="Times New Roman" w:hAnsi="Times New Roman"/>
                <w:color w:val="000000"/>
                <w:spacing w:val="5"/>
                <w:sz w:val="24"/>
                <w:szCs w:val="28"/>
              </w:rPr>
              <w:t xml:space="preserve"> </w:t>
            </w:r>
            <w:r w:rsidR="004F50E6">
              <w:rPr>
                <w:rFonts w:ascii="Times New Roman" w:hAnsi="Times New Roman"/>
                <w:color w:val="000000"/>
                <w:spacing w:val="5"/>
                <w:sz w:val="24"/>
                <w:szCs w:val="28"/>
              </w:rPr>
              <w:t xml:space="preserve">на </w:t>
            </w:r>
            <w:r w:rsidRPr="000964B2">
              <w:rPr>
                <w:rFonts w:ascii="Times New Roman" w:hAnsi="Times New Roman"/>
                <w:color w:val="000000"/>
                <w:spacing w:val="5"/>
                <w:sz w:val="24"/>
                <w:szCs w:val="28"/>
              </w:rPr>
              <w:t xml:space="preserve">лучшую организацию работы по правовому просвещению </w:t>
            </w:r>
            <w:r w:rsidRPr="000964B2">
              <w:rPr>
                <w:rFonts w:ascii="Times New Roman" w:hAnsi="Times New Roman"/>
                <w:sz w:val="24"/>
                <w:szCs w:val="28"/>
              </w:rPr>
              <w:t>избирателей, организаторов выборов в период подготовки и проведения выборо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единый день голосования 8 сентября 2019 года на территории Курской области.</w:t>
            </w:r>
          </w:p>
        </w:tc>
        <w:tc>
          <w:tcPr>
            <w:tcW w:w="2607" w:type="dxa"/>
            <w:shd w:val="clear" w:color="auto" w:fill="auto"/>
          </w:tcPr>
          <w:p w:rsidR="004A08FB" w:rsidRDefault="004A08FB" w:rsidP="005E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ай – октябрь </w:t>
            </w:r>
          </w:p>
          <w:p w:rsidR="004A08FB" w:rsidRDefault="004A08FB" w:rsidP="005E69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9 года</w:t>
            </w:r>
          </w:p>
        </w:tc>
        <w:tc>
          <w:tcPr>
            <w:tcW w:w="3874" w:type="dxa"/>
            <w:shd w:val="clear" w:color="auto" w:fill="auto"/>
          </w:tcPr>
          <w:p w:rsidR="00056472" w:rsidRDefault="00056472" w:rsidP="005E699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енко О.А., Пузанова Е.В.</w:t>
            </w:r>
          </w:p>
          <w:p w:rsidR="009C79CC" w:rsidRPr="009C79CC" w:rsidRDefault="009C79CC" w:rsidP="005E699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9CC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D52148" w:rsidRDefault="009C79CC" w:rsidP="005E699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9CC">
              <w:rPr>
                <w:rFonts w:ascii="Times New Roman" w:hAnsi="Times New Roman"/>
                <w:sz w:val="22"/>
                <w:szCs w:val="22"/>
              </w:rPr>
              <w:t>МКУК «Бесединская центральная районная библиотека» Курского района Курской области</w:t>
            </w:r>
          </w:p>
          <w:p w:rsidR="004A08FB" w:rsidRPr="009C79CC" w:rsidRDefault="009C79CC" w:rsidP="005E699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79CC">
              <w:rPr>
                <w:rFonts w:ascii="Times New Roman" w:hAnsi="Times New Roman"/>
                <w:sz w:val="22"/>
                <w:szCs w:val="22"/>
              </w:rPr>
              <w:t xml:space="preserve"> (по согласованию)</w:t>
            </w:r>
          </w:p>
        </w:tc>
      </w:tr>
      <w:tr w:rsidR="00563C4C" w:rsidRPr="008F61CA" w:rsidTr="00F01597">
        <w:tc>
          <w:tcPr>
            <w:tcW w:w="15276" w:type="dxa"/>
            <w:gridSpan w:val="4"/>
            <w:shd w:val="clear" w:color="auto" w:fill="auto"/>
          </w:tcPr>
          <w:p w:rsidR="00563C4C" w:rsidRPr="00CE3AA9" w:rsidRDefault="00AC1DCC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b/>
                <w:sz w:val="24"/>
                <w:szCs w:val="28"/>
              </w:rPr>
              <w:t xml:space="preserve">5. </w:t>
            </w:r>
            <w:r w:rsidR="004B4E9F" w:rsidRPr="00CE3AA9">
              <w:rPr>
                <w:rFonts w:ascii="Times New Roman" w:hAnsi="Times New Roman"/>
                <w:b/>
                <w:sz w:val="24"/>
                <w:szCs w:val="28"/>
              </w:rPr>
              <w:t>Повышение правовой культуры молодых и будущих избирателей</w:t>
            </w:r>
          </w:p>
        </w:tc>
      </w:tr>
      <w:tr w:rsidR="004B4E9F" w:rsidRPr="00BA7871" w:rsidTr="004B4E9F">
        <w:tc>
          <w:tcPr>
            <w:tcW w:w="696" w:type="dxa"/>
            <w:shd w:val="clear" w:color="auto" w:fill="auto"/>
          </w:tcPr>
          <w:p w:rsidR="004B4E9F" w:rsidRPr="00CE3AA9" w:rsidRDefault="00BA7871" w:rsidP="004E10B8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5.</w:t>
            </w:r>
            <w:r w:rsidR="00B6533B">
              <w:rPr>
                <w:rFonts w:ascii="Times New Roman" w:hAnsi="Times New Roman"/>
                <w:sz w:val="24"/>
                <w:szCs w:val="24"/>
              </w:rPr>
              <w:t>1</w:t>
            </w:r>
            <w:r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4B4E9F" w:rsidRPr="00CE3AA9" w:rsidRDefault="004B4E9F" w:rsidP="00B05B0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A9">
              <w:rPr>
                <w:rFonts w:ascii="Times New Roman" w:hAnsi="Times New Roman"/>
                <w:sz w:val="24"/>
                <w:szCs w:val="24"/>
              </w:rPr>
              <w:t>Подготовка и проведение комплекса мероприятий с молодыми и будущими избирателями в рамках Декады молодого избирателя.</w:t>
            </w:r>
          </w:p>
        </w:tc>
        <w:tc>
          <w:tcPr>
            <w:tcW w:w="2607" w:type="dxa"/>
            <w:shd w:val="clear" w:color="auto" w:fill="auto"/>
          </w:tcPr>
          <w:p w:rsidR="004B4E9F" w:rsidRPr="00BA7871" w:rsidRDefault="004B4E9F" w:rsidP="00B0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71"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4E10B8">
              <w:rPr>
                <w:rFonts w:ascii="Times New Roman" w:hAnsi="Times New Roman"/>
                <w:sz w:val="24"/>
                <w:szCs w:val="24"/>
              </w:rPr>
              <w:t>9</w:t>
            </w:r>
            <w:r w:rsidRPr="00BA787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4B4E9F" w:rsidRPr="00BA7871" w:rsidRDefault="004B4E9F" w:rsidP="00B05B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7871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3874" w:type="dxa"/>
            <w:shd w:val="clear" w:color="auto" w:fill="auto"/>
          </w:tcPr>
          <w:p w:rsidR="004B4E9F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 О.А.</w:t>
            </w:r>
          </w:p>
          <w:p w:rsidR="00BB2E21" w:rsidRPr="00BA787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анова Е.В.</w:t>
            </w:r>
          </w:p>
        </w:tc>
      </w:tr>
      <w:tr w:rsidR="00C51E1B" w:rsidRPr="00BA7871" w:rsidTr="004B4E9F">
        <w:tc>
          <w:tcPr>
            <w:tcW w:w="696" w:type="dxa"/>
            <w:shd w:val="clear" w:color="auto" w:fill="auto"/>
          </w:tcPr>
          <w:p w:rsidR="00C51E1B" w:rsidRPr="00CE3AA9" w:rsidRDefault="00B6533B" w:rsidP="00F97B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</w:t>
            </w:r>
            <w:r w:rsidR="00776C81"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C51E1B" w:rsidRPr="00776C81" w:rsidRDefault="00776C81" w:rsidP="001F6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Организация </w:t>
            </w:r>
            <w:r w:rsidR="001F6531">
              <w:rPr>
                <w:rFonts w:ascii="Times New Roman" w:hAnsi="Times New Roman"/>
                <w:iCs/>
                <w:sz w:val="24"/>
                <w:szCs w:val="28"/>
              </w:rPr>
              <w:t>участия молодых (будущих) избирателей Курского района в областном  конкурсе</w:t>
            </w:r>
            <w:r w:rsidRPr="00776C81">
              <w:rPr>
                <w:rFonts w:ascii="Times New Roman" w:hAnsi="Times New Roman"/>
                <w:iCs/>
                <w:sz w:val="24"/>
                <w:szCs w:val="28"/>
              </w:rPr>
              <w:t xml:space="preserve"> видеороликов «Выборы-201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>9</w:t>
            </w:r>
            <w:r w:rsidRPr="00776C81">
              <w:rPr>
                <w:rFonts w:ascii="Times New Roman" w:hAnsi="Times New Roman"/>
                <w:iCs/>
                <w:sz w:val="24"/>
                <w:szCs w:val="28"/>
              </w:rPr>
              <w:t>» среди старшеклассников и студентов города Курска и Курской области</w:t>
            </w:r>
          </w:p>
        </w:tc>
        <w:tc>
          <w:tcPr>
            <w:tcW w:w="2607" w:type="dxa"/>
            <w:shd w:val="clear" w:color="auto" w:fill="auto"/>
          </w:tcPr>
          <w:p w:rsidR="00776C81" w:rsidRDefault="00776C81" w:rsidP="00945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– октябрь </w:t>
            </w:r>
          </w:p>
          <w:p w:rsidR="00C51E1B" w:rsidRDefault="00776C81" w:rsidP="00945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874" w:type="dxa"/>
            <w:shd w:val="clear" w:color="auto" w:fill="auto"/>
          </w:tcPr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 О.А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анова Е.В.,</w:t>
            </w:r>
          </w:p>
          <w:p w:rsidR="00BB2E21" w:rsidRPr="00BA787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седатели УИК</w:t>
            </w:r>
          </w:p>
        </w:tc>
      </w:tr>
      <w:tr w:rsidR="00BB2E21" w:rsidRPr="00BA7871" w:rsidTr="004B4E9F">
        <w:tc>
          <w:tcPr>
            <w:tcW w:w="696" w:type="dxa"/>
            <w:shd w:val="clear" w:color="auto" w:fill="auto"/>
          </w:tcPr>
          <w:p w:rsidR="00BB2E21" w:rsidRDefault="00BB2E21" w:rsidP="00F97B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8099" w:type="dxa"/>
            <w:shd w:val="clear" w:color="auto" w:fill="auto"/>
          </w:tcPr>
          <w:p w:rsidR="00BB2E21" w:rsidRPr="002D7966" w:rsidRDefault="00BB2E21" w:rsidP="004009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0"/>
                <w:lang w:eastAsia="ru-RU"/>
              </w:rPr>
            </w:pPr>
            <w:r w:rsidRPr="00D47154">
              <w:rPr>
                <w:rFonts w:ascii="Times New Roman" w:hAnsi="Times New Roman"/>
                <w:sz w:val="24"/>
                <w:szCs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первые </w:t>
            </w:r>
            <w:r w:rsidRPr="00D47154">
              <w:rPr>
                <w:rFonts w:ascii="Times New Roman" w:hAnsi="Times New Roman"/>
                <w:sz w:val="24"/>
                <w:szCs w:val="24"/>
              </w:rPr>
              <w:t xml:space="preserve">голосующими избирателями «Я голосую впервые» </w:t>
            </w:r>
            <w:r>
              <w:rPr>
                <w:rFonts w:ascii="Times New Roman" w:hAnsi="Times New Roman"/>
                <w:sz w:val="24"/>
                <w:szCs w:val="24"/>
              </w:rPr>
              <w:t>в МКУК «</w:t>
            </w:r>
            <w:r w:rsidRPr="00D47154">
              <w:rPr>
                <w:rFonts w:ascii="Times New Roman" w:hAnsi="Times New Roman"/>
                <w:sz w:val="24"/>
                <w:szCs w:val="24"/>
              </w:rPr>
              <w:t>Ворошневская сельская библиоте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47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рского района Курской области.</w:t>
            </w:r>
          </w:p>
        </w:tc>
        <w:tc>
          <w:tcPr>
            <w:tcW w:w="2607" w:type="dxa"/>
            <w:shd w:val="clear" w:color="auto" w:fill="auto"/>
          </w:tcPr>
          <w:p w:rsidR="00BB2E21" w:rsidRDefault="00BB2E21" w:rsidP="004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густ </w:t>
            </w:r>
          </w:p>
          <w:p w:rsidR="00BB2E21" w:rsidRPr="00504406" w:rsidRDefault="00BB2E21" w:rsidP="004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а </w:t>
            </w:r>
          </w:p>
        </w:tc>
        <w:tc>
          <w:tcPr>
            <w:tcW w:w="3874" w:type="dxa"/>
            <w:shd w:val="clear" w:color="auto" w:fill="auto"/>
          </w:tcPr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 О.А.</w:t>
            </w:r>
          </w:p>
          <w:p w:rsidR="00BB2E21" w:rsidRDefault="00BB2E21" w:rsidP="00BB2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анова Е.В.</w:t>
            </w:r>
          </w:p>
          <w:p w:rsidR="00BB2E21" w:rsidRDefault="00BB2E21" w:rsidP="00BB2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ая Ворошневской сельской библиотекой Курского района Курской области</w:t>
            </w:r>
          </w:p>
          <w:p w:rsidR="00BB2E21" w:rsidRDefault="00BB2E21" w:rsidP="00BB2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елкина Л.М. (по согласованию)</w:t>
            </w:r>
          </w:p>
          <w:p w:rsidR="00BB2E21" w:rsidRDefault="00BB2E21" w:rsidP="00BB2E21">
            <w:pPr>
              <w:spacing w:after="0"/>
              <w:jc w:val="center"/>
            </w:pPr>
          </w:p>
        </w:tc>
      </w:tr>
      <w:tr w:rsidR="00BB2E21" w:rsidRPr="00BA7871" w:rsidTr="004B4E9F">
        <w:tc>
          <w:tcPr>
            <w:tcW w:w="696" w:type="dxa"/>
            <w:shd w:val="clear" w:color="auto" w:fill="auto"/>
          </w:tcPr>
          <w:p w:rsidR="00BB2E21" w:rsidRDefault="00BB2E21" w:rsidP="00F97BC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8099" w:type="dxa"/>
            <w:shd w:val="clear" w:color="auto" w:fill="auto"/>
          </w:tcPr>
          <w:p w:rsidR="00BB2E21" w:rsidRPr="00146010" w:rsidRDefault="00BB2E21" w:rsidP="00400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537173">
              <w:rPr>
                <w:rFonts w:ascii="Times New Roman" w:hAnsi="Times New Roman"/>
                <w:sz w:val="24"/>
                <w:szCs w:val="20"/>
              </w:rPr>
              <w:t xml:space="preserve">Деловая игра «Мы выбираем, нас выбирают» </w:t>
            </w:r>
            <w:r>
              <w:rPr>
                <w:rFonts w:ascii="Times New Roman" w:hAnsi="Times New Roman"/>
                <w:sz w:val="24"/>
                <w:szCs w:val="20"/>
              </w:rPr>
              <w:t>среди с</w:t>
            </w:r>
            <w:r w:rsidRPr="00537173">
              <w:rPr>
                <w:rFonts w:ascii="Times New Roman" w:hAnsi="Times New Roman"/>
                <w:sz w:val="24"/>
                <w:szCs w:val="20"/>
              </w:rPr>
              <w:t>таршеклассник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в МБОУ «Полевской лицей», </w:t>
            </w:r>
            <w:r w:rsidRPr="00537173">
              <w:rPr>
                <w:rFonts w:ascii="Times New Roman" w:hAnsi="Times New Roman"/>
                <w:sz w:val="24"/>
                <w:szCs w:val="20"/>
              </w:rPr>
              <w:t xml:space="preserve"> «Шумаковская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редняя общеобразовательная школа», </w:t>
            </w:r>
            <w:r w:rsidRPr="00537173">
              <w:rPr>
                <w:rFonts w:ascii="Times New Roman" w:hAnsi="Times New Roman"/>
                <w:sz w:val="24"/>
                <w:szCs w:val="20"/>
              </w:rPr>
              <w:t xml:space="preserve"> «Клюквинская </w:t>
            </w:r>
            <w:r>
              <w:rPr>
                <w:rFonts w:ascii="Times New Roman" w:hAnsi="Times New Roman"/>
                <w:sz w:val="24"/>
                <w:szCs w:val="20"/>
              </w:rPr>
              <w:t>средняя общеобразовательная школа</w:t>
            </w:r>
            <w:r w:rsidRPr="00537173">
              <w:rPr>
                <w:rFonts w:ascii="Times New Roman" w:hAnsi="Times New Roman"/>
                <w:sz w:val="24"/>
                <w:szCs w:val="20"/>
              </w:rPr>
              <w:t>» Курского района Курской области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BB2E21" w:rsidRDefault="00BB2E21" w:rsidP="004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– декабрь </w:t>
            </w:r>
          </w:p>
          <w:p w:rsidR="00BB2E21" w:rsidRPr="00302B05" w:rsidRDefault="00BB2E21" w:rsidP="004009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874" w:type="dxa"/>
            <w:shd w:val="clear" w:color="auto" w:fill="auto"/>
          </w:tcPr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умчикова В.М.</w:t>
            </w:r>
          </w:p>
          <w:p w:rsidR="00BB2E21" w:rsidRDefault="00BB2E21" w:rsidP="00BB2E2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Черненко О.А.</w:t>
            </w:r>
          </w:p>
          <w:p w:rsidR="00BB2E21" w:rsidRDefault="00BB2E21" w:rsidP="00BB2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занова Е.В.</w:t>
            </w:r>
          </w:p>
          <w:p w:rsidR="00736E1D" w:rsidRDefault="00736E1D" w:rsidP="00BB2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ая МКУ «Информационно-методический центр» Курского района Курской области Фролова О.А.</w:t>
            </w:r>
          </w:p>
          <w:p w:rsidR="00736E1D" w:rsidRDefault="00736E1D" w:rsidP="00BB2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(по согласованию)</w:t>
            </w:r>
          </w:p>
          <w:p w:rsidR="00BB2E21" w:rsidRDefault="00BB2E21" w:rsidP="00BB2E21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BB2E21" w:rsidRDefault="00BB2E21" w:rsidP="00BB2E21">
            <w:pPr>
              <w:jc w:val="center"/>
            </w:pPr>
          </w:p>
        </w:tc>
      </w:tr>
      <w:tr w:rsidR="00504406" w:rsidRPr="00BA7871" w:rsidTr="00F01597">
        <w:tc>
          <w:tcPr>
            <w:tcW w:w="15276" w:type="dxa"/>
            <w:gridSpan w:val="4"/>
            <w:shd w:val="clear" w:color="auto" w:fill="auto"/>
          </w:tcPr>
          <w:p w:rsidR="00504406" w:rsidRDefault="00F01597" w:rsidP="004B4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6</w:t>
            </w:r>
            <w:r w:rsidR="00504406">
              <w:rPr>
                <w:rFonts w:ascii="Times New Roman" w:hAnsi="Times New Roman"/>
                <w:b/>
                <w:sz w:val="24"/>
                <w:szCs w:val="28"/>
              </w:rPr>
              <w:t xml:space="preserve">. </w:t>
            </w:r>
            <w:r w:rsidR="00504406" w:rsidRPr="00504406">
              <w:rPr>
                <w:rFonts w:ascii="Times New Roman" w:hAnsi="Times New Roman"/>
                <w:b/>
                <w:sz w:val="24"/>
                <w:szCs w:val="28"/>
              </w:rPr>
              <w:t xml:space="preserve">Повышение правовой культуры молодых и будущих избирателей </w:t>
            </w:r>
          </w:p>
          <w:p w:rsidR="00504406" w:rsidRPr="00BA7871" w:rsidRDefault="00EC47B8" w:rsidP="004B4E9F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базовой (опорной) территориальной избирательной</w:t>
            </w:r>
            <w:r w:rsidR="00504406" w:rsidRPr="00504406">
              <w:rPr>
                <w:rFonts w:ascii="Times New Roman" w:hAnsi="Times New Roman"/>
                <w:b/>
                <w:sz w:val="24"/>
                <w:szCs w:val="28"/>
              </w:rPr>
              <w:t xml:space="preserve"> комисси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ей</w:t>
            </w:r>
          </w:p>
        </w:tc>
      </w:tr>
      <w:tr w:rsidR="00823AAE" w:rsidRPr="00BA7871" w:rsidTr="004B4E9F">
        <w:tc>
          <w:tcPr>
            <w:tcW w:w="696" w:type="dxa"/>
            <w:shd w:val="clear" w:color="auto" w:fill="auto"/>
          </w:tcPr>
          <w:p w:rsidR="00823AAE" w:rsidRPr="00CE3AA9" w:rsidRDefault="00EC47B8" w:rsidP="007639D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  <w:r w:rsidR="005C4E02"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23AAE" w:rsidRPr="002100D6" w:rsidRDefault="002100D6" w:rsidP="0014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2100D6">
              <w:rPr>
                <w:rFonts w:ascii="Times New Roman" w:hAnsi="Times New Roman"/>
                <w:sz w:val="24"/>
                <w:szCs w:val="20"/>
              </w:rPr>
              <w:t>Час информации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2100D6">
              <w:rPr>
                <w:rFonts w:ascii="Times New Roman" w:hAnsi="Times New Roman"/>
                <w:sz w:val="24"/>
                <w:szCs w:val="20"/>
              </w:rPr>
              <w:t xml:space="preserve">«Современная избирательная система России» </w:t>
            </w:r>
            <w:r w:rsidR="00845F3E">
              <w:rPr>
                <w:rFonts w:ascii="Times New Roman" w:hAnsi="Times New Roman"/>
                <w:sz w:val="24"/>
                <w:szCs w:val="20"/>
              </w:rPr>
              <w:t xml:space="preserve">для молодых избирателей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в </w:t>
            </w:r>
            <w:r w:rsidRPr="002100D6">
              <w:rPr>
                <w:rFonts w:ascii="Times New Roman" w:hAnsi="Times New Roman"/>
                <w:sz w:val="24"/>
                <w:szCs w:val="20"/>
              </w:rPr>
              <w:t>Центр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 w:rsidRPr="002100D6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2100D6">
              <w:rPr>
                <w:rFonts w:ascii="Times New Roman" w:hAnsi="Times New Roman"/>
                <w:sz w:val="24"/>
                <w:szCs w:val="20"/>
              </w:rPr>
              <w:t>равовой культуры МКУК «Межпоселенческая библиотека» Поныровского район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Курской области.</w:t>
            </w:r>
          </w:p>
        </w:tc>
        <w:tc>
          <w:tcPr>
            <w:tcW w:w="2607" w:type="dxa"/>
            <w:shd w:val="clear" w:color="auto" w:fill="auto"/>
          </w:tcPr>
          <w:p w:rsidR="00447BF5" w:rsidRDefault="002100D6" w:rsidP="004B4E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823AAE" w:rsidRPr="00504406" w:rsidRDefault="00447BF5" w:rsidP="002100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100D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447BF5" w:rsidRDefault="00447BF5" w:rsidP="00447BF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зовая (опорная) ТИК </w:t>
            </w:r>
          </w:p>
          <w:p w:rsidR="00823AAE" w:rsidRPr="00BA7871" w:rsidRDefault="00447BF5" w:rsidP="00447BF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рского района</w:t>
            </w:r>
          </w:p>
        </w:tc>
      </w:tr>
      <w:tr w:rsidR="00823AAE" w:rsidRPr="00BA7871" w:rsidTr="004B4E9F">
        <w:tc>
          <w:tcPr>
            <w:tcW w:w="696" w:type="dxa"/>
            <w:shd w:val="clear" w:color="auto" w:fill="auto"/>
          </w:tcPr>
          <w:p w:rsidR="00823AAE" w:rsidRPr="00CE3AA9" w:rsidRDefault="00BB2E21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  <w:r w:rsidR="005C4E02"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823AAE" w:rsidRPr="00146010" w:rsidRDefault="00146010" w:rsidP="001460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146010">
              <w:rPr>
                <w:rFonts w:ascii="Times New Roman" w:hAnsi="Times New Roman"/>
                <w:sz w:val="24"/>
                <w:szCs w:val="20"/>
              </w:rPr>
              <w:t xml:space="preserve">Ролевая игра «Избиратели бывают разные»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в 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>Центр</w:t>
            </w:r>
            <w:r>
              <w:rPr>
                <w:rFonts w:ascii="Times New Roman" w:hAnsi="Times New Roman"/>
                <w:sz w:val="24"/>
                <w:szCs w:val="20"/>
              </w:rPr>
              <w:t>е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>равовой культуры МКУК «Межпоселенческая библиотека» Поныровского района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Курской области.</w:t>
            </w:r>
          </w:p>
        </w:tc>
        <w:tc>
          <w:tcPr>
            <w:tcW w:w="2607" w:type="dxa"/>
            <w:shd w:val="clear" w:color="auto" w:fill="auto"/>
          </w:tcPr>
          <w:p w:rsidR="00146010" w:rsidRDefault="00146010" w:rsidP="0014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05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:rsidR="001201E6" w:rsidRPr="00504406" w:rsidRDefault="00146010" w:rsidP="0014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05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74" w:type="dxa"/>
            <w:shd w:val="clear" w:color="auto" w:fill="auto"/>
          </w:tcPr>
          <w:p w:rsidR="00146010" w:rsidRDefault="00146010" w:rsidP="0014601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зовая (опорная) ТИК </w:t>
            </w:r>
          </w:p>
          <w:p w:rsidR="00823AAE" w:rsidRPr="00BA7871" w:rsidRDefault="00146010" w:rsidP="0014601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рского района</w:t>
            </w:r>
          </w:p>
        </w:tc>
      </w:tr>
      <w:tr w:rsidR="00146010" w:rsidRPr="00BA7871" w:rsidTr="004B4E9F">
        <w:tc>
          <w:tcPr>
            <w:tcW w:w="696" w:type="dxa"/>
            <w:shd w:val="clear" w:color="auto" w:fill="auto"/>
          </w:tcPr>
          <w:p w:rsidR="00146010" w:rsidRPr="00CE3AA9" w:rsidRDefault="00BB2E21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="005C4E02"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146010" w:rsidRPr="00146010" w:rsidRDefault="00146010" w:rsidP="00146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146010">
              <w:rPr>
                <w:rFonts w:ascii="Times New Roman" w:hAnsi="Times New Roman"/>
                <w:sz w:val="24"/>
                <w:szCs w:val="20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0"/>
              </w:rPr>
              <w:t>«к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>руглого стола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 xml:space="preserve"> на тему «Основные этапы избирательного процесса» </w:t>
            </w:r>
            <w:r>
              <w:rPr>
                <w:rFonts w:ascii="Times New Roman" w:hAnsi="Times New Roman"/>
                <w:sz w:val="24"/>
                <w:szCs w:val="20"/>
              </w:rPr>
              <w:t>в ОБПОУ «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>Свободинск</w:t>
            </w:r>
            <w:r>
              <w:rPr>
                <w:rFonts w:ascii="Times New Roman" w:hAnsi="Times New Roman"/>
                <w:sz w:val="24"/>
                <w:szCs w:val="20"/>
              </w:rPr>
              <w:t>ий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 xml:space="preserve"> агротехнический техникум им. К.К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>Рокоссовского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Pr="00146010">
              <w:rPr>
                <w:rFonts w:ascii="Times New Roman" w:hAnsi="Times New Roman"/>
                <w:sz w:val="24"/>
                <w:szCs w:val="20"/>
              </w:rPr>
              <w:t xml:space="preserve"> Золотухинского района Курской области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146010" w:rsidRDefault="00146010" w:rsidP="0014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146010" w:rsidRPr="00302B05" w:rsidRDefault="00146010" w:rsidP="0014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874" w:type="dxa"/>
            <w:shd w:val="clear" w:color="auto" w:fill="auto"/>
          </w:tcPr>
          <w:p w:rsidR="00146010" w:rsidRDefault="00146010" w:rsidP="0014601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зовая (опорная) ТИК </w:t>
            </w:r>
          </w:p>
          <w:p w:rsidR="00146010" w:rsidRDefault="00146010" w:rsidP="00146010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рского района</w:t>
            </w:r>
          </w:p>
        </w:tc>
      </w:tr>
      <w:tr w:rsidR="00383A37" w:rsidRPr="00BA7871" w:rsidTr="004B4E9F">
        <w:tc>
          <w:tcPr>
            <w:tcW w:w="696" w:type="dxa"/>
            <w:shd w:val="clear" w:color="auto" w:fill="auto"/>
          </w:tcPr>
          <w:p w:rsidR="00383A37" w:rsidRPr="00CE3AA9" w:rsidRDefault="00BB2E21" w:rsidP="0077713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="005C4E02" w:rsidRPr="00CE3A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99" w:type="dxa"/>
            <w:shd w:val="clear" w:color="auto" w:fill="auto"/>
          </w:tcPr>
          <w:p w:rsidR="00383A37" w:rsidRPr="00383A37" w:rsidRDefault="00383A37" w:rsidP="00383A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83A37">
              <w:rPr>
                <w:rFonts w:ascii="Times New Roman" w:hAnsi="Times New Roman"/>
                <w:sz w:val="24"/>
                <w:szCs w:val="20"/>
              </w:rPr>
              <w:t xml:space="preserve">Заседание </w:t>
            </w:r>
            <w:r>
              <w:rPr>
                <w:rFonts w:ascii="Times New Roman" w:hAnsi="Times New Roman"/>
                <w:sz w:val="24"/>
                <w:szCs w:val="20"/>
              </w:rPr>
              <w:t>«к</w:t>
            </w:r>
            <w:r w:rsidRPr="00383A37">
              <w:rPr>
                <w:rFonts w:ascii="Times New Roman" w:hAnsi="Times New Roman"/>
                <w:sz w:val="24"/>
                <w:szCs w:val="20"/>
              </w:rPr>
              <w:t>руглого стола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Pr="00383A37">
              <w:rPr>
                <w:rFonts w:ascii="Times New Roman" w:hAnsi="Times New Roman"/>
                <w:sz w:val="24"/>
                <w:szCs w:val="20"/>
              </w:rPr>
              <w:t xml:space="preserve"> на тему «Основные этапы избирательного процесса»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в </w:t>
            </w:r>
            <w:r w:rsidRPr="00383A37">
              <w:rPr>
                <w:rFonts w:ascii="Times New Roman" w:hAnsi="Times New Roman"/>
                <w:sz w:val="24"/>
                <w:szCs w:val="20"/>
              </w:rPr>
              <w:t>МБОУ «</w:t>
            </w:r>
            <w:r>
              <w:rPr>
                <w:rFonts w:ascii="Times New Roman" w:hAnsi="Times New Roman"/>
                <w:sz w:val="24"/>
                <w:szCs w:val="20"/>
              </w:rPr>
              <w:t>Солнечная с</w:t>
            </w:r>
            <w:r w:rsidRPr="00383A37">
              <w:rPr>
                <w:rFonts w:ascii="Times New Roman" w:hAnsi="Times New Roman"/>
                <w:sz w:val="24"/>
                <w:szCs w:val="20"/>
              </w:rPr>
              <w:t>редняя общеобразовательная школа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Pr="00383A37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383A37">
              <w:rPr>
                <w:rFonts w:ascii="Times New Roman" w:hAnsi="Times New Roman"/>
                <w:sz w:val="24"/>
                <w:szCs w:val="20"/>
              </w:rPr>
              <w:t>Золотухинского района Курской области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2607" w:type="dxa"/>
            <w:shd w:val="clear" w:color="auto" w:fill="auto"/>
          </w:tcPr>
          <w:p w:rsidR="00383A37" w:rsidRDefault="00383A37" w:rsidP="0014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383A37" w:rsidRDefault="00383A37" w:rsidP="0014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а</w:t>
            </w:r>
          </w:p>
        </w:tc>
        <w:tc>
          <w:tcPr>
            <w:tcW w:w="3874" w:type="dxa"/>
            <w:shd w:val="clear" w:color="auto" w:fill="auto"/>
          </w:tcPr>
          <w:p w:rsidR="00383A37" w:rsidRDefault="00383A37" w:rsidP="00383A3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зовая (опорная) ТИК </w:t>
            </w:r>
          </w:p>
          <w:p w:rsidR="00383A37" w:rsidRDefault="00383A37" w:rsidP="00383A3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урского района</w:t>
            </w:r>
          </w:p>
        </w:tc>
      </w:tr>
    </w:tbl>
    <w:p w:rsidR="002F7ABE" w:rsidRPr="002F7ABE" w:rsidRDefault="002F7ABE" w:rsidP="002F7ABE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28"/>
        </w:rPr>
      </w:pPr>
    </w:p>
    <w:p w:rsidR="002F7ABE" w:rsidRDefault="002F7ABE" w:rsidP="002F7ABE">
      <w:pPr>
        <w:ind w:left="10773"/>
      </w:pPr>
    </w:p>
    <w:p w:rsidR="00034630" w:rsidRDefault="00034630"/>
    <w:p w:rsidR="00034630" w:rsidRDefault="00034630"/>
    <w:p w:rsidR="00034630" w:rsidRDefault="00034630"/>
    <w:p w:rsidR="00034630" w:rsidRDefault="00034630"/>
    <w:p w:rsidR="00034630" w:rsidRPr="00243400" w:rsidRDefault="00034630" w:rsidP="00243400">
      <w:pPr>
        <w:pStyle w:val="a3"/>
        <w:jc w:val="left"/>
      </w:pPr>
    </w:p>
    <w:sectPr w:rsidR="00034630" w:rsidRPr="00243400" w:rsidSect="0024340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3B" w:rsidRDefault="00BB3F3B" w:rsidP="00B65845">
      <w:pPr>
        <w:spacing w:after="0" w:line="240" w:lineRule="auto"/>
      </w:pPr>
      <w:r>
        <w:separator/>
      </w:r>
    </w:p>
  </w:endnote>
  <w:endnote w:type="continuationSeparator" w:id="1">
    <w:p w:rsidR="00BB3F3B" w:rsidRDefault="00BB3F3B" w:rsidP="00B6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3B" w:rsidRDefault="00BB3F3B" w:rsidP="00B65845">
      <w:pPr>
        <w:spacing w:after="0" w:line="240" w:lineRule="auto"/>
      </w:pPr>
      <w:r>
        <w:separator/>
      </w:r>
    </w:p>
  </w:footnote>
  <w:footnote w:type="continuationSeparator" w:id="1">
    <w:p w:rsidR="00BB3F3B" w:rsidRDefault="00BB3F3B" w:rsidP="00B65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EE4" w:rsidRDefault="00693B44">
    <w:pPr>
      <w:pStyle w:val="ac"/>
      <w:jc w:val="center"/>
    </w:pPr>
    <w:fldSimple w:instr="PAGE   \* MERGEFORMAT">
      <w:r w:rsidR="00EF0436">
        <w:rPr>
          <w:noProof/>
        </w:rPr>
        <w:t>4</w:t>
      </w:r>
    </w:fldSimple>
  </w:p>
  <w:p w:rsidR="000A0EE4" w:rsidRDefault="000A0EE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777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8A6780D"/>
    <w:multiLevelType w:val="hybridMultilevel"/>
    <w:tmpl w:val="BFE4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ABE"/>
    <w:rsid w:val="00013727"/>
    <w:rsid w:val="00024CCC"/>
    <w:rsid w:val="000301FA"/>
    <w:rsid w:val="00032D36"/>
    <w:rsid w:val="0003360F"/>
    <w:rsid w:val="00034630"/>
    <w:rsid w:val="00037492"/>
    <w:rsid w:val="000476AF"/>
    <w:rsid w:val="00054E76"/>
    <w:rsid w:val="000562D7"/>
    <w:rsid w:val="00056472"/>
    <w:rsid w:val="000601BC"/>
    <w:rsid w:val="00062375"/>
    <w:rsid w:val="0006308A"/>
    <w:rsid w:val="00067184"/>
    <w:rsid w:val="00067B0B"/>
    <w:rsid w:val="00070329"/>
    <w:rsid w:val="0007631F"/>
    <w:rsid w:val="0008737A"/>
    <w:rsid w:val="000964B2"/>
    <w:rsid w:val="000A0EE4"/>
    <w:rsid w:val="000A437C"/>
    <w:rsid w:val="000B472B"/>
    <w:rsid w:val="000B4DC9"/>
    <w:rsid w:val="000B56D2"/>
    <w:rsid w:val="000B743F"/>
    <w:rsid w:val="000B76FE"/>
    <w:rsid w:val="000C0A6D"/>
    <w:rsid w:val="000C402C"/>
    <w:rsid w:val="000C5005"/>
    <w:rsid w:val="000D37B8"/>
    <w:rsid w:val="000D51AF"/>
    <w:rsid w:val="000D69A1"/>
    <w:rsid w:val="000F0E1A"/>
    <w:rsid w:val="000F2384"/>
    <w:rsid w:val="00102F2A"/>
    <w:rsid w:val="0010581B"/>
    <w:rsid w:val="00114B7C"/>
    <w:rsid w:val="001201E6"/>
    <w:rsid w:val="00140499"/>
    <w:rsid w:val="0014589E"/>
    <w:rsid w:val="00146010"/>
    <w:rsid w:val="001521C4"/>
    <w:rsid w:val="0016498D"/>
    <w:rsid w:val="00170DDC"/>
    <w:rsid w:val="00172504"/>
    <w:rsid w:val="0017414D"/>
    <w:rsid w:val="00183CD0"/>
    <w:rsid w:val="00186EC2"/>
    <w:rsid w:val="001934A1"/>
    <w:rsid w:val="00196AD6"/>
    <w:rsid w:val="001A3886"/>
    <w:rsid w:val="001B5B6F"/>
    <w:rsid w:val="001B5F3A"/>
    <w:rsid w:val="001B6AB2"/>
    <w:rsid w:val="001C79AE"/>
    <w:rsid w:val="001D3CA2"/>
    <w:rsid w:val="001D6603"/>
    <w:rsid w:val="001E4400"/>
    <w:rsid w:val="001E64BF"/>
    <w:rsid w:val="001F6531"/>
    <w:rsid w:val="001F68B3"/>
    <w:rsid w:val="00202F8C"/>
    <w:rsid w:val="002100D6"/>
    <w:rsid w:val="0021053E"/>
    <w:rsid w:val="00210857"/>
    <w:rsid w:val="00212B4B"/>
    <w:rsid w:val="002221A4"/>
    <w:rsid w:val="00230FBA"/>
    <w:rsid w:val="002352EA"/>
    <w:rsid w:val="00243400"/>
    <w:rsid w:val="00275022"/>
    <w:rsid w:val="00277CE0"/>
    <w:rsid w:val="00280648"/>
    <w:rsid w:val="002A0533"/>
    <w:rsid w:val="002B08E4"/>
    <w:rsid w:val="002B0AC7"/>
    <w:rsid w:val="002C155B"/>
    <w:rsid w:val="002D1074"/>
    <w:rsid w:val="002D1471"/>
    <w:rsid w:val="002D7966"/>
    <w:rsid w:val="002E1D8D"/>
    <w:rsid w:val="002F0854"/>
    <w:rsid w:val="002F6502"/>
    <w:rsid w:val="002F6D50"/>
    <w:rsid w:val="002F7ABE"/>
    <w:rsid w:val="0030086C"/>
    <w:rsid w:val="00300C68"/>
    <w:rsid w:val="00301FCA"/>
    <w:rsid w:val="003031E4"/>
    <w:rsid w:val="00305921"/>
    <w:rsid w:val="0030633E"/>
    <w:rsid w:val="00322A13"/>
    <w:rsid w:val="0032382A"/>
    <w:rsid w:val="00325E22"/>
    <w:rsid w:val="003450E8"/>
    <w:rsid w:val="00346406"/>
    <w:rsid w:val="00352072"/>
    <w:rsid w:val="003520A9"/>
    <w:rsid w:val="00353799"/>
    <w:rsid w:val="00354CD1"/>
    <w:rsid w:val="00356FD6"/>
    <w:rsid w:val="003624FD"/>
    <w:rsid w:val="00370AD7"/>
    <w:rsid w:val="00381A50"/>
    <w:rsid w:val="0038210E"/>
    <w:rsid w:val="00383A37"/>
    <w:rsid w:val="00383F62"/>
    <w:rsid w:val="00391587"/>
    <w:rsid w:val="003951FC"/>
    <w:rsid w:val="00396C7D"/>
    <w:rsid w:val="003A16C5"/>
    <w:rsid w:val="003A1D0D"/>
    <w:rsid w:val="003A221A"/>
    <w:rsid w:val="003A30B4"/>
    <w:rsid w:val="003B100C"/>
    <w:rsid w:val="003D0E4B"/>
    <w:rsid w:val="003D23B6"/>
    <w:rsid w:val="003D500B"/>
    <w:rsid w:val="003E4E9F"/>
    <w:rsid w:val="003F04E4"/>
    <w:rsid w:val="003F092A"/>
    <w:rsid w:val="003F13E8"/>
    <w:rsid w:val="003F3E8D"/>
    <w:rsid w:val="00402AB3"/>
    <w:rsid w:val="00412A84"/>
    <w:rsid w:val="004145E2"/>
    <w:rsid w:val="004202A4"/>
    <w:rsid w:val="00420BE0"/>
    <w:rsid w:val="00424519"/>
    <w:rsid w:val="00427905"/>
    <w:rsid w:val="004351E9"/>
    <w:rsid w:val="0044179C"/>
    <w:rsid w:val="004446D3"/>
    <w:rsid w:val="0044526E"/>
    <w:rsid w:val="00445318"/>
    <w:rsid w:val="00447BF5"/>
    <w:rsid w:val="00455B45"/>
    <w:rsid w:val="00457C8C"/>
    <w:rsid w:val="004608A1"/>
    <w:rsid w:val="00460921"/>
    <w:rsid w:val="004762F5"/>
    <w:rsid w:val="00476DE5"/>
    <w:rsid w:val="00477C3D"/>
    <w:rsid w:val="004831E1"/>
    <w:rsid w:val="004A08FB"/>
    <w:rsid w:val="004A506F"/>
    <w:rsid w:val="004A6548"/>
    <w:rsid w:val="004B02C4"/>
    <w:rsid w:val="004B2E93"/>
    <w:rsid w:val="004B4E9F"/>
    <w:rsid w:val="004C356B"/>
    <w:rsid w:val="004C4DC2"/>
    <w:rsid w:val="004E10B8"/>
    <w:rsid w:val="004E2D14"/>
    <w:rsid w:val="004E4900"/>
    <w:rsid w:val="004E5941"/>
    <w:rsid w:val="004E696B"/>
    <w:rsid w:val="004E7904"/>
    <w:rsid w:val="004F0ABF"/>
    <w:rsid w:val="004F4634"/>
    <w:rsid w:val="004F50E6"/>
    <w:rsid w:val="004F6E74"/>
    <w:rsid w:val="00500D30"/>
    <w:rsid w:val="005024F5"/>
    <w:rsid w:val="00503C34"/>
    <w:rsid w:val="00504406"/>
    <w:rsid w:val="005057BF"/>
    <w:rsid w:val="00506DAF"/>
    <w:rsid w:val="00510AF3"/>
    <w:rsid w:val="00516EC1"/>
    <w:rsid w:val="00520FF0"/>
    <w:rsid w:val="00537173"/>
    <w:rsid w:val="00543702"/>
    <w:rsid w:val="005523A8"/>
    <w:rsid w:val="005632E0"/>
    <w:rsid w:val="00563C4C"/>
    <w:rsid w:val="0057581F"/>
    <w:rsid w:val="00577776"/>
    <w:rsid w:val="00577DE0"/>
    <w:rsid w:val="005835FA"/>
    <w:rsid w:val="0059457F"/>
    <w:rsid w:val="0059496E"/>
    <w:rsid w:val="00595BCC"/>
    <w:rsid w:val="0059759B"/>
    <w:rsid w:val="005A230A"/>
    <w:rsid w:val="005B2A81"/>
    <w:rsid w:val="005B30D2"/>
    <w:rsid w:val="005C35FA"/>
    <w:rsid w:val="005C4E02"/>
    <w:rsid w:val="005C61FC"/>
    <w:rsid w:val="005D11C6"/>
    <w:rsid w:val="005E5CA1"/>
    <w:rsid w:val="005E699C"/>
    <w:rsid w:val="005F2980"/>
    <w:rsid w:val="005F38E6"/>
    <w:rsid w:val="005F4B72"/>
    <w:rsid w:val="00603F92"/>
    <w:rsid w:val="006067A0"/>
    <w:rsid w:val="00616587"/>
    <w:rsid w:val="00620E1E"/>
    <w:rsid w:val="00626319"/>
    <w:rsid w:val="00631A49"/>
    <w:rsid w:val="006356E5"/>
    <w:rsid w:val="00641B53"/>
    <w:rsid w:val="00641CCF"/>
    <w:rsid w:val="0064445C"/>
    <w:rsid w:val="00646174"/>
    <w:rsid w:val="00653B0A"/>
    <w:rsid w:val="00660A1F"/>
    <w:rsid w:val="00671D18"/>
    <w:rsid w:val="00673442"/>
    <w:rsid w:val="00674238"/>
    <w:rsid w:val="00674CC8"/>
    <w:rsid w:val="00675D9D"/>
    <w:rsid w:val="00676611"/>
    <w:rsid w:val="0068305B"/>
    <w:rsid w:val="00686864"/>
    <w:rsid w:val="00693B44"/>
    <w:rsid w:val="00696D5A"/>
    <w:rsid w:val="006A2BE8"/>
    <w:rsid w:val="006A593D"/>
    <w:rsid w:val="006A5F06"/>
    <w:rsid w:val="006B31E0"/>
    <w:rsid w:val="006B644C"/>
    <w:rsid w:val="006D1F87"/>
    <w:rsid w:val="006D208D"/>
    <w:rsid w:val="006D53B7"/>
    <w:rsid w:val="006D69CE"/>
    <w:rsid w:val="006D7773"/>
    <w:rsid w:val="006E086B"/>
    <w:rsid w:val="006E097F"/>
    <w:rsid w:val="006E12A0"/>
    <w:rsid w:val="006E674D"/>
    <w:rsid w:val="006E72AC"/>
    <w:rsid w:val="006E78EE"/>
    <w:rsid w:val="006F20CE"/>
    <w:rsid w:val="006F308A"/>
    <w:rsid w:val="006F6963"/>
    <w:rsid w:val="006F7A34"/>
    <w:rsid w:val="00701F3C"/>
    <w:rsid w:val="007042EE"/>
    <w:rsid w:val="007064EC"/>
    <w:rsid w:val="00712E4B"/>
    <w:rsid w:val="007208DB"/>
    <w:rsid w:val="00724DA5"/>
    <w:rsid w:val="00736E1D"/>
    <w:rsid w:val="00742183"/>
    <w:rsid w:val="007466E9"/>
    <w:rsid w:val="00755947"/>
    <w:rsid w:val="00755BA4"/>
    <w:rsid w:val="0075687A"/>
    <w:rsid w:val="00757BAF"/>
    <w:rsid w:val="007602F3"/>
    <w:rsid w:val="00761C9C"/>
    <w:rsid w:val="00762E64"/>
    <w:rsid w:val="007639DC"/>
    <w:rsid w:val="00764853"/>
    <w:rsid w:val="0077616E"/>
    <w:rsid w:val="00776A47"/>
    <w:rsid w:val="00776C81"/>
    <w:rsid w:val="00777137"/>
    <w:rsid w:val="00786891"/>
    <w:rsid w:val="00790E47"/>
    <w:rsid w:val="0079199A"/>
    <w:rsid w:val="007A2D9E"/>
    <w:rsid w:val="007A4F98"/>
    <w:rsid w:val="007A6F8B"/>
    <w:rsid w:val="007C28ED"/>
    <w:rsid w:val="007D289B"/>
    <w:rsid w:val="007D4B45"/>
    <w:rsid w:val="007D4E7E"/>
    <w:rsid w:val="007D6E98"/>
    <w:rsid w:val="007E2451"/>
    <w:rsid w:val="0080779C"/>
    <w:rsid w:val="008136D2"/>
    <w:rsid w:val="0081551B"/>
    <w:rsid w:val="00823AAE"/>
    <w:rsid w:val="00832A0D"/>
    <w:rsid w:val="00833B55"/>
    <w:rsid w:val="00836E95"/>
    <w:rsid w:val="00845F3E"/>
    <w:rsid w:val="00856243"/>
    <w:rsid w:val="00856FBF"/>
    <w:rsid w:val="0086430E"/>
    <w:rsid w:val="008654D2"/>
    <w:rsid w:val="00865E78"/>
    <w:rsid w:val="00872B02"/>
    <w:rsid w:val="00873F5D"/>
    <w:rsid w:val="008908C6"/>
    <w:rsid w:val="00891755"/>
    <w:rsid w:val="008955FE"/>
    <w:rsid w:val="00896EBF"/>
    <w:rsid w:val="008A5462"/>
    <w:rsid w:val="008A5750"/>
    <w:rsid w:val="008C5804"/>
    <w:rsid w:val="008C7C05"/>
    <w:rsid w:val="008D10AB"/>
    <w:rsid w:val="008D2925"/>
    <w:rsid w:val="008D4C12"/>
    <w:rsid w:val="008D5195"/>
    <w:rsid w:val="008D7DE1"/>
    <w:rsid w:val="008E0205"/>
    <w:rsid w:val="008E4FAD"/>
    <w:rsid w:val="008E5658"/>
    <w:rsid w:val="008F138C"/>
    <w:rsid w:val="008F61CA"/>
    <w:rsid w:val="008F7555"/>
    <w:rsid w:val="009048C8"/>
    <w:rsid w:val="00914189"/>
    <w:rsid w:val="00916CF2"/>
    <w:rsid w:val="00921A0D"/>
    <w:rsid w:val="00924201"/>
    <w:rsid w:val="00931384"/>
    <w:rsid w:val="00936A4F"/>
    <w:rsid w:val="009457A1"/>
    <w:rsid w:val="00946D11"/>
    <w:rsid w:val="00951272"/>
    <w:rsid w:val="00955B6B"/>
    <w:rsid w:val="009567F7"/>
    <w:rsid w:val="00965473"/>
    <w:rsid w:val="009674E0"/>
    <w:rsid w:val="0097119F"/>
    <w:rsid w:val="009726CE"/>
    <w:rsid w:val="009746FC"/>
    <w:rsid w:val="00974AAE"/>
    <w:rsid w:val="00975B58"/>
    <w:rsid w:val="00980DE1"/>
    <w:rsid w:val="009917BC"/>
    <w:rsid w:val="009964BA"/>
    <w:rsid w:val="009A0E80"/>
    <w:rsid w:val="009B2A62"/>
    <w:rsid w:val="009B3A7A"/>
    <w:rsid w:val="009B6129"/>
    <w:rsid w:val="009C272D"/>
    <w:rsid w:val="009C2D69"/>
    <w:rsid w:val="009C79CC"/>
    <w:rsid w:val="009D06CC"/>
    <w:rsid w:val="009D0B37"/>
    <w:rsid w:val="009D3474"/>
    <w:rsid w:val="009D52D4"/>
    <w:rsid w:val="009E4A74"/>
    <w:rsid w:val="009E7461"/>
    <w:rsid w:val="009F0F1A"/>
    <w:rsid w:val="009F14A3"/>
    <w:rsid w:val="009F4E12"/>
    <w:rsid w:val="009F55B4"/>
    <w:rsid w:val="009F5B05"/>
    <w:rsid w:val="009F704A"/>
    <w:rsid w:val="009F7FBB"/>
    <w:rsid w:val="00A0222A"/>
    <w:rsid w:val="00A034A3"/>
    <w:rsid w:val="00A061D6"/>
    <w:rsid w:val="00A06CCE"/>
    <w:rsid w:val="00A07174"/>
    <w:rsid w:val="00A109CE"/>
    <w:rsid w:val="00A129A4"/>
    <w:rsid w:val="00A17888"/>
    <w:rsid w:val="00A2063F"/>
    <w:rsid w:val="00A22F9E"/>
    <w:rsid w:val="00A5127E"/>
    <w:rsid w:val="00A530FC"/>
    <w:rsid w:val="00A56E5D"/>
    <w:rsid w:val="00A60063"/>
    <w:rsid w:val="00A7563C"/>
    <w:rsid w:val="00A76484"/>
    <w:rsid w:val="00A8727D"/>
    <w:rsid w:val="00A97A6C"/>
    <w:rsid w:val="00AA0EA5"/>
    <w:rsid w:val="00AB3ED9"/>
    <w:rsid w:val="00AB53AF"/>
    <w:rsid w:val="00AB5D27"/>
    <w:rsid w:val="00AC1DCC"/>
    <w:rsid w:val="00AC32DC"/>
    <w:rsid w:val="00AC5811"/>
    <w:rsid w:val="00AC5CAB"/>
    <w:rsid w:val="00AC7A61"/>
    <w:rsid w:val="00AD25FF"/>
    <w:rsid w:val="00AD6BDB"/>
    <w:rsid w:val="00AE4D48"/>
    <w:rsid w:val="00AF05E2"/>
    <w:rsid w:val="00AF5B79"/>
    <w:rsid w:val="00B0043A"/>
    <w:rsid w:val="00B020CF"/>
    <w:rsid w:val="00B05B0E"/>
    <w:rsid w:val="00B06E6A"/>
    <w:rsid w:val="00B104DB"/>
    <w:rsid w:val="00B11581"/>
    <w:rsid w:val="00B14BD1"/>
    <w:rsid w:val="00B3521E"/>
    <w:rsid w:val="00B41C5C"/>
    <w:rsid w:val="00B53D82"/>
    <w:rsid w:val="00B63509"/>
    <w:rsid w:val="00B6533B"/>
    <w:rsid w:val="00B65845"/>
    <w:rsid w:val="00B66B38"/>
    <w:rsid w:val="00B84028"/>
    <w:rsid w:val="00B90531"/>
    <w:rsid w:val="00B9238F"/>
    <w:rsid w:val="00BA7871"/>
    <w:rsid w:val="00BB1961"/>
    <w:rsid w:val="00BB2E21"/>
    <w:rsid w:val="00BB3F3B"/>
    <w:rsid w:val="00BB4D98"/>
    <w:rsid w:val="00BB5EA6"/>
    <w:rsid w:val="00BB75D0"/>
    <w:rsid w:val="00BC23B2"/>
    <w:rsid w:val="00BC3557"/>
    <w:rsid w:val="00BD34B6"/>
    <w:rsid w:val="00BD54E7"/>
    <w:rsid w:val="00BE10BF"/>
    <w:rsid w:val="00BE17D3"/>
    <w:rsid w:val="00BE303B"/>
    <w:rsid w:val="00BF6A09"/>
    <w:rsid w:val="00C12C4D"/>
    <w:rsid w:val="00C13C36"/>
    <w:rsid w:val="00C23F8D"/>
    <w:rsid w:val="00C26E0D"/>
    <w:rsid w:val="00C31F2C"/>
    <w:rsid w:val="00C357E3"/>
    <w:rsid w:val="00C35F49"/>
    <w:rsid w:val="00C41CBA"/>
    <w:rsid w:val="00C51E1B"/>
    <w:rsid w:val="00C522B0"/>
    <w:rsid w:val="00C606A1"/>
    <w:rsid w:val="00C66193"/>
    <w:rsid w:val="00C73A6F"/>
    <w:rsid w:val="00C97718"/>
    <w:rsid w:val="00CA5A44"/>
    <w:rsid w:val="00CB267C"/>
    <w:rsid w:val="00CB2E1D"/>
    <w:rsid w:val="00CB4ADA"/>
    <w:rsid w:val="00CB6590"/>
    <w:rsid w:val="00CB767B"/>
    <w:rsid w:val="00CC3AD0"/>
    <w:rsid w:val="00CC42DF"/>
    <w:rsid w:val="00CD2306"/>
    <w:rsid w:val="00CD4E38"/>
    <w:rsid w:val="00CD5FFE"/>
    <w:rsid w:val="00CE18CC"/>
    <w:rsid w:val="00CE3AA9"/>
    <w:rsid w:val="00CF4834"/>
    <w:rsid w:val="00CF70EE"/>
    <w:rsid w:val="00D00D67"/>
    <w:rsid w:val="00D031C2"/>
    <w:rsid w:val="00D12B49"/>
    <w:rsid w:val="00D14460"/>
    <w:rsid w:val="00D15C98"/>
    <w:rsid w:val="00D17C30"/>
    <w:rsid w:val="00D20312"/>
    <w:rsid w:val="00D40DC3"/>
    <w:rsid w:val="00D437E2"/>
    <w:rsid w:val="00D44169"/>
    <w:rsid w:val="00D44E25"/>
    <w:rsid w:val="00D47154"/>
    <w:rsid w:val="00D47B93"/>
    <w:rsid w:val="00D517F0"/>
    <w:rsid w:val="00D52148"/>
    <w:rsid w:val="00D52878"/>
    <w:rsid w:val="00D61F9C"/>
    <w:rsid w:val="00D650EB"/>
    <w:rsid w:val="00D66DC4"/>
    <w:rsid w:val="00D81D6E"/>
    <w:rsid w:val="00D82F3A"/>
    <w:rsid w:val="00D83864"/>
    <w:rsid w:val="00D900CB"/>
    <w:rsid w:val="00D910BA"/>
    <w:rsid w:val="00D92051"/>
    <w:rsid w:val="00DA1C33"/>
    <w:rsid w:val="00DB0856"/>
    <w:rsid w:val="00DB3688"/>
    <w:rsid w:val="00DC47F5"/>
    <w:rsid w:val="00DC5C31"/>
    <w:rsid w:val="00DD1C0A"/>
    <w:rsid w:val="00DD41FD"/>
    <w:rsid w:val="00DD4AE9"/>
    <w:rsid w:val="00DD57F2"/>
    <w:rsid w:val="00DE0673"/>
    <w:rsid w:val="00DE62C2"/>
    <w:rsid w:val="00DF37DC"/>
    <w:rsid w:val="00E00427"/>
    <w:rsid w:val="00E046B4"/>
    <w:rsid w:val="00E052E5"/>
    <w:rsid w:val="00E1126D"/>
    <w:rsid w:val="00E22F51"/>
    <w:rsid w:val="00E261FC"/>
    <w:rsid w:val="00E431F2"/>
    <w:rsid w:val="00E43AAB"/>
    <w:rsid w:val="00E4647D"/>
    <w:rsid w:val="00E46E3B"/>
    <w:rsid w:val="00E541BA"/>
    <w:rsid w:val="00E5594F"/>
    <w:rsid w:val="00E61A34"/>
    <w:rsid w:val="00E61F46"/>
    <w:rsid w:val="00E64776"/>
    <w:rsid w:val="00E65E1B"/>
    <w:rsid w:val="00E72760"/>
    <w:rsid w:val="00E80CA6"/>
    <w:rsid w:val="00E8345C"/>
    <w:rsid w:val="00E8754E"/>
    <w:rsid w:val="00EA6E35"/>
    <w:rsid w:val="00EC126F"/>
    <w:rsid w:val="00EC1869"/>
    <w:rsid w:val="00EC47B8"/>
    <w:rsid w:val="00EC5165"/>
    <w:rsid w:val="00EC5338"/>
    <w:rsid w:val="00EC6A8D"/>
    <w:rsid w:val="00EC6CF2"/>
    <w:rsid w:val="00ED3C4E"/>
    <w:rsid w:val="00ED5A22"/>
    <w:rsid w:val="00EE4885"/>
    <w:rsid w:val="00EE7C4C"/>
    <w:rsid w:val="00EF0436"/>
    <w:rsid w:val="00EF56B8"/>
    <w:rsid w:val="00F01597"/>
    <w:rsid w:val="00F0463C"/>
    <w:rsid w:val="00F05F17"/>
    <w:rsid w:val="00F2667F"/>
    <w:rsid w:val="00F30C37"/>
    <w:rsid w:val="00F42141"/>
    <w:rsid w:val="00F56424"/>
    <w:rsid w:val="00F646C8"/>
    <w:rsid w:val="00F72A2B"/>
    <w:rsid w:val="00F917B6"/>
    <w:rsid w:val="00F9298D"/>
    <w:rsid w:val="00F97471"/>
    <w:rsid w:val="00F97BC5"/>
    <w:rsid w:val="00FA49AF"/>
    <w:rsid w:val="00FB5078"/>
    <w:rsid w:val="00FE329B"/>
    <w:rsid w:val="00FF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A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F7AB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F7AB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7AB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7AB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2F7AB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2F7ABE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rsid w:val="002F7A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2F7AB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2F7ABE"/>
    <w:rPr>
      <w:rFonts w:ascii="Cambria" w:eastAsia="Times New Roman" w:hAnsi="Cambria" w:cs="Times New Roman"/>
      <w:b/>
      <w:bCs/>
      <w:color w:val="4F81BD"/>
    </w:rPr>
  </w:style>
  <w:style w:type="paragraph" w:styleId="a6">
    <w:name w:val="Body Text Indent"/>
    <w:basedOn w:val="a"/>
    <w:link w:val="a7"/>
    <w:unhideWhenUsed/>
    <w:rsid w:val="002F7ABE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link w:val="a6"/>
    <w:rsid w:val="002F7ABE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2F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17C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7C30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semiHidden/>
    <w:rsid w:val="00067B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F61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8F61CA"/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4202A4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4526E"/>
    <w:pPr>
      <w:spacing w:after="160" w:line="259" w:lineRule="auto"/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B6584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65845"/>
    <w:rPr>
      <w:sz w:val="22"/>
      <w:szCs w:val="22"/>
      <w:lang w:eastAsia="en-US"/>
    </w:rPr>
  </w:style>
  <w:style w:type="character" w:styleId="af1">
    <w:name w:val="Strong"/>
    <w:uiPriority w:val="22"/>
    <w:qFormat/>
    <w:rsid w:val="00BB1961"/>
    <w:rPr>
      <w:b/>
      <w:bCs/>
    </w:rPr>
  </w:style>
  <w:style w:type="paragraph" w:customStyle="1" w:styleId="af2">
    <w:name w:val="Рабочий"/>
    <w:basedOn w:val="a"/>
    <w:rsid w:val="006E67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9F31-E4AC-4C6B-9273-3F22C0D7B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КО</Company>
  <LinksUpToDate>false</LinksUpToDate>
  <CharactersWithSpaces>2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енко</dc:creator>
  <cp:lastModifiedBy>z</cp:lastModifiedBy>
  <cp:revision>15</cp:revision>
  <cp:lastPrinted>2017-01-10T09:26:00Z</cp:lastPrinted>
  <dcterms:created xsi:type="dcterms:W3CDTF">2019-01-09T21:15:00Z</dcterms:created>
  <dcterms:modified xsi:type="dcterms:W3CDTF">2019-01-11T05:35:00Z</dcterms:modified>
</cp:coreProperties>
</file>